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ae"/>
      </w:pPr>
      <w:bookmarkStart w:id="0" w:name="_Toc443937408"/>
      <w:bookmarkStart w:id="1" w:name="_Toc381795243"/>
      <w:bookmarkStart w:id="2" w:name="_Toc460198240"/>
      <w:proofErr w:type="spellStart"/>
      <w:r>
        <w:rPr>
          <w:rFonts w:hint="eastAsia"/>
        </w:rPr>
        <w:t>Jusbilee</w:t>
      </w:r>
      <w:proofErr w:type="spellEnd"/>
      <w:r>
        <w:t>-</w:t>
      </w:r>
      <w:bookmarkEnd w:id="0"/>
      <w:bookmarkEnd w:id="1"/>
      <w:r>
        <w:t>接口文档</w:t>
      </w:r>
      <w:r>
        <w:rPr>
          <w:rFonts w:hint="eastAsia"/>
        </w:rPr>
        <w:t>规范</w:t>
      </w:r>
      <w:bookmarkEnd w:id="2"/>
    </w:p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tbl>
      <w:tblPr>
        <w:tblW w:w="9360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519"/>
        <w:gridCol w:w="6841"/>
      </w:tblGrid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模块名称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所属系统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模块负责人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48291C">
            <w:pPr>
              <w:rPr>
                <w:szCs w:val="24"/>
              </w:rPr>
            </w:pP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项目负责人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刘兰军</w:t>
            </w:r>
          </w:p>
        </w:tc>
      </w:tr>
      <w:tr w:rsidR="0048291C">
        <w:tc>
          <w:tcPr>
            <w:tcW w:w="2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t>文档提交日期</w:t>
            </w:r>
          </w:p>
        </w:tc>
        <w:tc>
          <w:tcPr>
            <w:tcW w:w="6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201</w:t>
            </w: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07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18</w:t>
            </w:r>
          </w:p>
        </w:tc>
      </w:tr>
    </w:tbl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ae"/>
        <w:rPr>
          <w:sz w:val="36"/>
          <w:szCs w:val="36"/>
        </w:rPr>
      </w:pPr>
      <w:bookmarkStart w:id="3" w:name="_Toc443937409"/>
      <w:bookmarkStart w:id="4" w:name="_Toc460198241"/>
      <w:bookmarkEnd w:id="3"/>
      <w:r>
        <w:rPr>
          <w:sz w:val="36"/>
          <w:szCs w:val="36"/>
        </w:rPr>
        <w:lastRenderedPageBreak/>
        <w:t>修改记录</w:t>
      </w:r>
      <w:bookmarkEnd w:id="4"/>
    </w:p>
    <w:p w:rsidR="0048291C" w:rsidRDefault="0048291C"/>
    <w:tbl>
      <w:tblPr>
        <w:tblW w:w="9975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658"/>
        <w:gridCol w:w="1079"/>
        <w:gridCol w:w="5648"/>
        <w:gridCol w:w="1295"/>
        <w:gridCol w:w="1295"/>
      </w:tblGrid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后</w:t>
            </w:r>
          </w:p>
          <w:p w:rsidR="0048291C" w:rsidRDefault="00A31706">
            <w:pPr>
              <w:jc w:val="center"/>
              <w:rPr>
                <w:szCs w:val="24"/>
              </w:rPr>
            </w:pPr>
            <w:r>
              <w:t>版本号</w:t>
            </w: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内容简介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日期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0C0C0"/>
            <w:tcMar>
              <w:left w:w="107" w:type="dxa"/>
            </w:tcMar>
            <w:vAlign w:val="center"/>
          </w:tcPr>
          <w:p w:rsidR="0048291C" w:rsidRDefault="00A31706">
            <w:pPr>
              <w:jc w:val="center"/>
              <w:rPr>
                <w:szCs w:val="24"/>
              </w:rPr>
            </w:pPr>
            <w:r>
              <w:t>修改人</w:t>
            </w: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1.0.0</w:t>
            </w: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rPr>
                <w:szCs w:val="24"/>
              </w:rPr>
            </w:pPr>
            <w:r>
              <w:rPr>
                <w:szCs w:val="24"/>
              </w:rPr>
              <w:t>初始创建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</w:t>
            </w: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07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A3170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刘兰军</w:t>
            </w: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pStyle w:val="af"/>
              <w:ind w:firstLine="0"/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8291C">
        <w:trPr>
          <w:jc w:val="center"/>
        </w:trPr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48291C" w:rsidRDefault="0048291C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bookmarkStart w:id="5" w:name="_Toc4601982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</w:rPr>
        <w:id w:val="1364633578"/>
      </w:sdtPr>
      <w:sdtEndPr/>
      <w:sdtContent>
        <w:p w:rsidR="0048291C" w:rsidRDefault="00A31706">
          <w:pPr>
            <w:pStyle w:val="ad"/>
            <w:jc w:val="center"/>
          </w:pPr>
          <w:r>
            <w:rPr>
              <w:lang w:val="zh-CN"/>
            </w:rPr>
            <w:t>目录</w:t>
          </w:r>
          <w:bookmarkEnd w:id="5"/>
        </w:p>
        <w:p w:rsidR="0041143F" w:rsidRDefault="00A31706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0198240" w:history="1">
            <w:r w:rsidR="0041143F" w:rsidRPr="00C908F6">
              <w:rPr>
                <w:rStyle w:val="a9"/>
                <w:noProof/>
              </w:rPr>
              <w:t>Jusbilee-</w:t>
            </w:r>
            <w:r w:rsidR="0041143F" w:rsidRPr="00C908F6">
              <w:rPr>
                <w:rStyle w:val="a9"/>
                <w:rFonts w:hint="eastAsia"/>
                <w:noProof/>
              </w:rPr>
              <w:t>接口文档规范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0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460198241" w:history="1">
            <w:r w:rsidR="0041143F" w:rsidRPr="00C908F6">
              <w:rPr>
                <w:rStyle w:val="a9"/>
                <w:rFonts w:hint="eastAsia"/>
                <w:noProof/>
              </w:rPr>
              <w:t>修改记录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1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460198242" w:history="1">
            <w:r w:rsidR="0041143F" w:rsidRPr="00C908F6">
              <w:rPr>
                <w:rStyle w:val="a9"/>
                <w:rFonts w:hint="eastAsia"/>
                <w:noProof/>
                <w:lang w:val="zh-CN"/>
              </w:rPr>
              <w:t>目录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2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3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0198243" w:history="1">
            <w:r w:rsidR="0041143F" w:rsidRPr="00C908F6">
              <w:rPr>
                <w:rStyle w:val="a9"/>
                <w:noProof/>
              </w:rPr>
              <w:t>1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接口规约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3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4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44" w:history="1">
            <w:r w:rsidR="0041143F" w:rsidRPr="00C908F6">
              <w:rPr>
                <w:rStyle w:val="a9"/>
                <w:noProof/>
              </w:rPr>
              <w:t>1.1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请求参数规约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4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4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45" w:history="1">
            <w:r w:rsidR="0041143F" w:rsidRPr="00C908F6">
              <w:rPr>
                <w:rStyle w:val="a9"/>
                <w:noProof/>
              </w:rPr>
              <w:t>1.1.1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联调地址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5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4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46" w:history="1">
            <w:r w:rsidR="0041143F" w:rsidRPr="00C908F6">
              <w:rPr>
                <w:rStyle w:val="a9"/>
                <w:noProof/>
              </w:rPr>
              <w:t>1.1.2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共通参数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6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4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47" w:history="1">
            <w:r w:rsidR="0041143F" w:rsidRPr="00C908F6">
              <w:rPr>
                <w:rStyle w:val="a9"/>
                <w:noProof/>
              </w:rPr>
              <w:t>1.1.3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noProof/>
              </w:rPr>
              <w:t>apiSign</w:t>
            </w:r>
            <w:r w:rsidR="0041143F" w:rsidRPr="00C908F6">
              <w:rPr>
                <w:rStyle w:val="a9"/>
                <w:rFonts w:hint="eastAsia"/>
                <w:noProof/>
              </w:rPr>
              <w:t>签名规则规约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7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5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48" w:history="1">
            <w:r w:rsidR="0041143F" w:rsidRPr="00C908F6">
              <w:rPr>
                <w:rStyle w:val="a9"/>
                <w:noProof/>
              </w:rPr>
              <w:t>1.1.4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noProof/>
              </w:rPr>
              <w:t>apiSecret</w:t>
            </w:r>
            <w:r w:rsidR="0041143F" w:rsidRPr="00C908F6">
              <w:rPr>
                <w:rStyle w:val="a9"/>
                <w:rFonts w:hint="eastAsia"/>
                <w:noProof/>
              </w:rPr>
              <w:t>取值说明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8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6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49" w:history="1">
            <w:r w:rsidR="0041143F" w:rsidRPr="00C908F6">
              <w:rPr>
                <w:rStyle w:val="a9"/>
                <w:noProof/>
              </w:rPr>
              <w:t>1.2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请求响应规约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49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6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0" w:history="1">
            <w:r w:rsidR="0041143F" w:rsidRPr="00C908F6">
              <w:rPr>
                <w:rStyle w:val="a9"/>
                <w:noProof/>
              </w:rPr>
              <w:t>1.2.1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共通格式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50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6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1" w:history="1">
            <w:r w:rsidR="0041143F" w:rsidRPr="00C908F6">
              <w:rPr>
                <w:rStyle w:val="a9"/>
                <w:noProof/>
              </w:rPr>
              <w:t>1.2.2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示例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51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6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0198252" w:history="1">
            <w:r w:rsidR="0041143F" w:rsidRPr="00C908F6">
              <w:rPr>
                <w:rStyle w:val="a9"/>
                <w:noProof/>
              </w:rPr>
              <w:t>2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模块接口说明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52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7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53" w:history="1">
            <w:r w:rsidR="0041143F" w:rsidRPr="00C908F6">
              <w:rPr>
                <w:rStyle w:val="a9"/>
                <w:noProof/>
              </w:rPr>
              <w:t>2.1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用户登录模块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53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7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4" w:history="1">
            <w:r w:rsidR="0041143F" w:rsidRPr="00C908F6">
              <w:rPr>
                <w:rStyle w:val="a9"/>
                <w:noProof/>
              </w:rPr>
              <w:t>2.1.1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登录接口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54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7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5" w:history="1">
            <w:r w:rsidR="0041143F" w:rsidRPr="00C908F6">
              <w:rPr>
                <w:rStyle w:val="a9"/>
                <w:noProof/>
              </w:rPr>
              <w:t>2.1.2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第三方登录接口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55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8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6" w:history="1">
            <w:r w:rsidR="0041143F" w:rsidRPr="00C908F6">
              <w:rPr>
                <w:rStyle w:val="a9"/>
                <w:noProof/>
              </w:rPr>
              <w:t>2.1.3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用户登出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56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0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57" w:history="1">
            <w:r w:rsidR="0041143F" w:rsidRPr="00C908F6">
              <w:rPr>
                <w:rStyle w:val="a9"/>
                <w:noProof/>
              </w:rPr>
              <w:t>2.2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用户注册模块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57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1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8" w:history="1">
            <w:r w:rsidR="0041143F" w:rsidRPr="00C908F6">
              <w:rPr>
                <w:rStyle w:val="a9"/>
                <w:noProof/>
              </w:rPr>
              <w:t>2.2.1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用户注册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58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1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59" w:history="1">
            <w:r w:rsidR="0041143F" w:rsidRPr="00C908F6">
              <w:rPr>
                <w:rStyle w:val="a9"/>
                <w:noProof/>
              </w:rPr>
              <w:t>2.2.2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重置密码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59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3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60" w:history="1">
            <w:r w:rsidR="0041143F" w:rsidRPr="00C908F6">
              <w:rPr>
                <w:rStyle w:val="a9"/>
                <w:noProof/>
              </w:rPr>
              <w:t>2.3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用户信息模块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60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4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1" w:history="1">
            <w:r w:rsidR="0041143F" w:rsidRPr="00C908F6">
              <w:rPr>
                <w:rStyle w:val="a9"/>
                <w:noProof/>
              </w:rPr>
              <w:t>2.3.1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获取用户信息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61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4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2" w:history="1">
            <w:r w:rsidR="0041143F" w:rsidRPr="00C908F6">
              <w:rPr>
                <w:rStyle w:val="a9"/>
                <w:noProof/>
              </w:rPr>
              <w:t>2.3.2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更新用户信息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62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5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3" w:history="1">
            <w:r w:rsidR="0041143F" w:rsidRPr="00C908F6">
              <w:rPr>
                <w:rStyle w:val="a9"/>
                <w:noProof/>
              </w:rPr>
              <w:t>2.3.3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上传用户头像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63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6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4" w:history="1">
            <w:r w:rsidR="0041143F" w:rsidRPr="00C908F6">
              <w:rPr>
                <w:rStyle w:val="a9"/>
                <w:noProof/>
              </w:rPr>
              <w:t>2.3.4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获取上传文件</w:t>
            </w:r>
            <w:r w:rsidR="0041143F" w:rsidRPr="00C908F6">
              <w:rPr>
                <w:rStyle w:val="a9"/>
                <w:noProof/>
              </w:rPr>
              <w:t>Token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64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8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5" w:history="1">
            <w:r w:rsidR="0041143F" w:rsidRPr="00C908F6">
              <w:rPr>
                <w:rStyle w:val="a9"/>
                <w:noProof/>
              </w:rPr>
              <w:t>2.3.5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获取用户统计信息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65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19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66" w:history="1">
            <w:r w:rsidR="0041143F" w:rsidRPr="00C908F6">
              <w:rPr>
                <w:rStyle w:val="a9"/>
                <w:noProof/>
              </w:rPr>
              <w:t>2.4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用户好友模块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66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0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7" w:history="1">
            <w:r w:rsidR="0041143F" w:rsidRPr="00C908F6">
              <w:rPr>
                <w:rStyle w:val="a9"/>
                <w:noProof/>
              </w:rPr>
              <w:t>2.4.1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获取好友列表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67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0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8" w:history="1">
            <w:r w:rsidR="0041143F" w:rsidRPr="00C908F6">
              <w:rPr>
                <w:rStyle w:val="a9"/>
                <w:noProof/>
              </w:rPr>
              <w:t>2.4.2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添加好友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68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2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69" w:history="1">
            <w:r w:rsidR="0041143F" w:rsidRPr="00C908F6">
              <w:rPr>
                <w:rStyle w:val="a9"/>
                <w:noProof/>
              </w:rPr>
              <w:t>2.4.3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删除好友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69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3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70" w:history="1">
            <w:r w:rsidR="0041143F" w:rsidRPr="00C908F6">
              <w:rPr>
                <w:rStyle w:val="a9"/>
                <w:noProof/>
              </w:rPr>
              <w:t>2.5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用户闯关模块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70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4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71" w:history="1">
            <w:r w:rsidR="0041143F" w:rsidRPr="00C908F6">
              <w:rPr>
                <w:rStyle w:val="a9"/>
                <w:noProof/>
              </w:rPr>
              <w:t>2.5.1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获取闯关难易关卡列表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71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4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72" w:history="1">
            <w:r w:rsidR="0041143F" w:rsidRPr="00C908F6">
              <w:rPr>
                <w:rStyle w:val="a9"/>
                <w:noProof/>
              </w:rPr>
              <w:t>2.5.2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获取闯关关卡歌曲列表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72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6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460198273" w:history="1">
            <w:r w:rsidR="0041143F" w:rsidRPr="00C908F6">
              <w:rPr>
                <w:rStyle w:val="a9"/>
                <w:noProof/>
              </w:rPr>
              <w:t>2.5.3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记录用户闯关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73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8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460198274" w:history="1">
            <w:r w:rsidR="0041143F" w:rsidRPr="00C908F6">
              <w:rPr>
                <w:rStyle w:val="a9"/>
                <w:noProof/>
              </w:rPr>
              <w:t>3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附录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74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9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1143F" w:rsidRDefault="00A470A6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</w:rPr>
          </w:pPr>
          <w:hyperlink w:anchor="_Toc460198275" w:history="1">
            <w:r w:rsidR="0041143F" w:rsidRPr="00C908F6">
              <w:rPr>
                <w:rStyle w:val="a9"/>
                <w:noProof/>
              </w:rPr>
              <w:t>3.1.</w:t>
            </w:r>
            <w:r w:rsidR="0041143F">
              <w:rPr>
                <w:noProof/>
                <w:kern w:val="2"/>
              </w:rPr>
              <w:tab/>
            </w:r>
            <w:r w:rsidR="0041143F" w:rsidRPr="00C908F6">
              <w:rPr>
                <w:rStyle w:val="a9"/>
                <w:rFonts w:hint="eastAsia"/>
                <w:noProof/>
              </w:rPr>
              <w:t>错误码</w:t>
            </w:r>
            <w:r w:rsidR="0041143F">
              <w:rPr>
                <w:noProof/>
                <w:webHidden/>
              </w:rPr>
              <w:tab/>
            </w:r>
            <w:r w:rsidR="0041143F">
              <w:rPr>
                <w:noProof/>
                <w:webHidden/>
              </w:rPr>
              <w:fldChar w:fldCharType="begin"/>
            </w:r>
            <w:r w:rsidR="0041143F">
              <w:rPr>
                <w:noProof/>
                <w:webHidden/>
              </w:rPr>
              <w:instrText xml:space="preserve"> PAGEREF _Toc460198275 \h </w:instrText>
            </w:r>
            <w:r w:rsidR="0041143F">
              <w:rPr>
                <w:noProof/>
                <w:webHidden/>
              </w:rPr>
            </w:r>
            <w:r w:rsidR="0041143F">
              <w:rPr>
                <w:noProof/>
                <w:webHidden/>
              </w:rPr>
              <w:fldChar w:fldCharType="separate"/>
            </w:r>
            <w:r w:rsidR="0041143F">
              <w:rPr>
                <w:noProof/>
                <w:webHidden/>
              </w:rPr>
              <w:t>29</w:t>
            </w:r>
            <w:r w:rsidR="0041143F">
              <w:rPr>
                <w:noProof/>
                <w:webHidden/>
              </w:rPr>
              <w:fldChar w:fldCharType="end"/>
            </w:r>
          </w:hyperlink>
        </w:p>
        <w:p w:rsidR="0048291C" w:rsidRDefault="00A31706">
          <w:pPr>
            <w:pStyle w:val="20"/>
            <w:tabs>
              <w:tab w:val="left" w:pos="1050"/>
              <w:tab w:val="right" w:leader="dot" w:pos="8296"/>
            </w:tabs>
          </w:pPr>
          <w:r>
            <w:fldChar w:fldCharType="end"/>
          </w:r>
        </w:p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48291C"/>
        <w:p w:rsidR="0048291C" w:rsidRDefault="00A470A6"/>
      </w:sdtContent>
    </w:sdt>
    <w:p w:rsidR="0048291C" w:rsidRDefault="00A31706">
      <w:pPr>
        <w:pStyle w:val="1"/>
        <w:numPr>
          <w:ilvl w:val="0"/>
          <w:numId w:val="1"/>
        </w:numPr>
      </w:pPr>
      <w:bookmarkStart w:id="6" w:name="_Toc443937410"/>
      <w:bookmarkStart w:id="7" w:name="_Toc460198243"/>
      <w:bookmarkEnd w:id="6"/>
      <w:r>
        <w:t>接口规约</w:t>
      </w:r>
      <w:bookmarkEnd w:id="7"/>
    </w:p>
    <w:p w:rsidR="0048291C" w:rsidRDefault="00A31706">
      <w:pPr>
        <w:pStyle w:val="2"/>
        <w:numPr>
          <w:ilvl w:val="1"/>
          <w:numId w:val="2"/>
        </w:numPr>
      </w:pPr>
      <w:bookmarkStart w:id="8" w:name="_Toc443937411"/>
      <w:bookmarkStart w:id="9" w:name="_Toc460198244"/>
      <w:bookmarkEnd w:id="8"/>
      <w:r>
        <w:t>请求参数规约</w:t>
      </w:r>
      <w:bookmarkEnd w:id="9"/>
    </w:p>
    <w:p w:rsidR="0048291C" w:rsidRDefault="00A31706">
      <w:pPr>
        <w:pStyle w:val="3"/>
        <w:numPr>
          <w:ilvl w:val="2"/>
          <w:numId w:val="2"/>
        </w:numPr>
      </w:pPr>
      <w:bookmarkStart w:id="10" w:name="_Toc443937412"/>
      <w:bookmarkStart w:id="11" w:name="_Toc460198245"/>
      <w:bookmarkEnd w:id="10"/>
      <w:r>
        <w:t>联调地址</w:t>
      </w:r>
      <w:bookmarkEnd w:id="11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6855"/>
      </w:tblGrid>
      <w:tr w:rsidR="0048291C"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IP</w:t>
            </w:r>
            <w:r>
              <w:t>地址</w:t>
            </w:r>
          </w:p>
        </w:tc>
        <w:tc>
          <w:tcPr>
            <w:tcW w:w="6855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16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端口</w:t>
            </w:r>
          </w:p>
        </w:tc>
        <w:tc>
          <w:tcPr>
            <w:tcW w:w="6855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12" w:name="_Toc443937413"/>
      <w:bookmarkStart w:id="13" w:name="_Toc460198246"/>
      <w:bookmarkEnd w:id="12"/>
      <w:r>
        <w:t>共通参数</w:t>
      </w:r>
      <w:bookmarkEnd w:id="13"/>
    </w:p>
    <w:p w:rsidR="0048291C" w:rsidRDefault="00A31706">
      <w:pPr>
        <w:rPr>
          <w:szCs w:val="21"/>
        </w:rPr>
      </w:pPr>
      <w:r>
        <w:rPr>
          <w:szCs w:val="21"/>
        </w:rPr>
        <w:t>所有接口都必须下面的共通参数。其中：</w:t>
      </w:r>
    </w:p>
    <w:tbl>
      <w:tblPr>
        <w:tblStyle w:val="aa"/>
        <w:tblW w:w="8162" w:type="dxa"/>
        <w:jc w:val="center"/>
        <w:tblLayout w:type="fixed"/>
        <w:tblLook w:val="04A0" w:firstRow="1" w:lastRow="0" w:firstColumn="1" w:lastColumn="0" w:noHBand="0" w:noVBand="1"/>
      </w:tblPr>
      <w:tblGrid>
        <w:gridCol w:w="1326"/>
        <w:gridCol w:w="974"/>
        <w:gridCol w:w="5862"/>
      </w:tblGrid>
      <w:tr w:rsidR="0048291C">
        <w:trPr>
          <w:jc w:val="center"/>
        </w:trPr>
        <w:tc>
          <w:tcPr>
            <w:tcW w:w="1326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请求参数名</w:t>
            </w:r>
          </w:p>
        </w:tc>
        <w:tc>
          <w:tcPr>
            <w:tcW w:w="974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必须</w:t>
            </w:r>
          </w:p>
        </w:tc>
        <w:tc>
          <w:tcPr>
            <w:tcW w:w="5862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apiSign</w:t>
            </w:r>
            <w:proofErr w:type="spellEnd"/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由其他参数签名得到，参照</w:t>
            </w:r>
            <w:proofErr w:type="spellStart"/>
            <w:r>
              <w:rPr>
                <w:szCs w:val="21"/>
              </w:rPr>
              <w:t>apiSign</w:t>
            </w:r>
            <w:proofErr w:type="spellEnd"/>
            <w:r>
              <w:rPr>
                <w:szCs w:val="21"/>
              </w:rPr>
              <w:t>签名规则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timestamp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为当前时间戳，后台会根据这个时间戳校验请求是否在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个</w:t>
            </w:r>
            <w:r>
              <w:rPr>
                <w:szCs w:val="21"/>
              </w:rPr>
              <w:lastRenderedPageBreak/>
              <w:t>小时内，否则请求过期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lastRenderedPageBreak/>
              <w:t>platform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phone|android</w:t>
            </w:r>
            <w:r>
              <w:rPr>
                <w:rFonts w:hint="eastAsia"/>
                <w:szCs w:val="21"/>
              </w:rPr>
              <w:t>|wap</w:t>
            </w:r>
            <w:proofErr w:type="spellEnd"/>
            <w:r>
              <w:rPr>
                <w:szCs w:val="21"/>
              </w:rPr>
              <w:t>等</w:t>
            </w:r>
            <w:proofErr w:type="gramStart"/>
            <w:r>
              <w:rPr>
                <w:szCs w:val="21"/>
              </w:rPr>
              <w:t>枚举值</w:t>
            </w:r>
            <w:proofErr w:type="gramEnd"/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id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obile id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设备号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app</w:t>
            </w:r>
            <w:r>
              <w:rPr>
                <w:szCs w:val="21"/>
              </w:rPr>
              <w:t>版本，示例：</w:t>
            </w:r>
            <w:r>
              <w:rPr>
                <w:szCs w:val="21"/>
              </w:rPr>
              <w:t>1.0.0</w:t>
            </w:r>
          </w:p>
        </w:tc>
      </w:tr>
      <w:tr w:rsidR="0048291C">
        <w:trPr>
          <w:jc w:val="center"/>
        </w:trPr>
        <w:tc>
          <w:tcPr>
            <w:tcW w:w="1326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pStyle w:val="12"/>
              <w:ind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userToken</w:t>
            </w:r>
            <w:proofErr w:type="spellEnd"/>
          </w:p>
        </w:tc>
        <w:tc>
          <w:tcPr>
            <w:tcW w:w="974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5862" w:type="dxa"/>
            <w:shd w:val="clear" w:color="auto" w:fill="auto"/>
            <w:tcMar>
              <w:left w:w="108" w:type="dxa"/>
            </w:tcMar>
          </w:tcPr>
          <w:p w:rsidR="0048291C" w:rsidRDefault="00A31706">
            <w:pPr>
              <w:rPr>
                <w:szCs w:val="21"/>
              </w:rPr>
            </w:pPr>
            <w:r>
              <w:rPr>
                <w:szCs w:val="21"/>
              </w:rPr>
              <w:t>登录后传入，用于用户唯一标识</w:t>
            </w:r>
          </w:p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14" w:name="_Toc443937414"/>
      <w:bookmarkStart w:id="15" w:name="_Toc460198247"/>
      <w:proofErr w:type="spellStart"/>
      <w:r>
        <w:t>apiSign</w:t>
      </w:r>
      <w:bookmarkEnd w:id="14"/>
      <w:proofErr w:type="spellEnd"/>
      <w:r>
        <w:t>签名规则规约</w:t>
      </w:r>
      <w:bookmarkEnd w:id="15"/>
    </w:p>
    <w:p w:rsidR="0048291C" w:rsidRDefault="00A31706">
      <w:r>
        <w:t>Java</w:t>
      </w:r>
      <w:r>
        <w:t>代码示例：</w:t>
      </w:r>
    </w:p>
    <w:p w:rsidR="0048291C" w:rsidRDefault="00A31706">
      <w:r>
        <w:tab/>
      </w:r>
      <w:proofErr w:type="spellStart"/>
      <w:r>
        <w:t>HashMap</w:t>
      </w:r>
      <w:proofErr w:type="spellEnd"/>
      <w:r>
        <w:t xml:space="preserve"> &lt;</w:t>
      </w:r>
      <w:proofErr w:type="spellStart"/>
      <w:r>
        <w:t>String</w:t>
      </w:r>
      <w:proofErr w:type="gramStart"/>
      <w:r>
        <w:t>,String</w:t>
      </w:r>
      <w:proofErr w:type="spellEnd"/>
      <w:proofErr w:type="gramEnd"/>
      <w:r>
        <w:t xml:space="preserve">&gt; </w:t>
      </w:r>
      <w:proofErr w:type="spellStart"/>
      <w:r>
        <w:t>params</w:t>
      </w:r>
      <w:proofErr w:type="spellEnd"/>
      <w:r>
        <w:t xml:space="preserve"> =new </w:t>
      </w:r>
      <w:proofErr w:type="spellStart"/>
      <w:r>
        <w:t>HashMap</w:t>
      </w:r>
      <w:proofErr w:type="spellEnd"/>
      <w:r>
        <w:t>&lt;</w:t>
      </w:r>
      <w:proofErr w:type="spellStart"/>
      <w:r>
        <w:t>String,String</w:t>
      </w:r>
      <w:proofErr w:type="spellEnd"/>
      <w:r>
        <w:t>&gt;();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“</w:t>
      </w:r>
      <w:proofErr w:type="spellStart"/>
      <w:r>
        <w:t>apiKey</w:t>
      </w:r>
      <w:proofErr w:type="spellEnd"/>
      <w:r>
        <w:t xml:space="preserve">”,  </w:t>
      </w:r>
      <w:proofErr w:type="spellStart"/>
      <w:r>
        <w:t>apiKey</w:t>
      </w:r>
      <w:proofErr w:type="spellEnd"/>
      <w:r>
        <w:t xml:space="preserve">); 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 xml:space="preserve">“timestamp”, timestamp); 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“platform”, “</w:t>
      </w:r>
      <w:proofErr w:type="spellStart"/>
      <w:r>
        <w:rPr>
          <w:szCs w:val="21"/>
        </w:rPr>
        <w:t>iphone</w:t>
      </w:r>
      <w:proofErr w:type="spellEnd"/>
      <w:r>
        <w:t xml:space="preserve">”); 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mid</w:t>
      </w:r>
      <w:r>
        <w:t xml:space="preserve">”, “23dfaasdefafd”); 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 xml:space="preserve">“version”, “1.0.0”); 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“K1”, V1);</w:t>
      </w:r>
    </w:p>
    <w:p w:rsidR="0048291C" w:rsidRDefault="00A31706">
      <w:r>
        <w:tab/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“K2”, V2);</w:t>
      </w:r>
    </w:p>
    <w:p w:rsidR="0048291C" w:rsidRDefault="00A31706">
      <w:r>
        <w:tab/>
        <w:t>…</w:t>
      </w:r>
    </w:p>
    <w:p w:rsidR="0048291C" w:rsidRDefault="00A31706">
      <w:pPr>
        <w:rPr>
          <w:color w:val="FF0000"/>
        </w:rPr>
      </w:pPr>
      <w:r>
        <w:tab/>
      </w:r>
      <w:proofErr w:type="spellStart"/>
      <w:r>
        <w:t>params.put</w:t>
      </w:r>
      <w:proofErr w:type="spellEnd"/>
      <w:r>
        <w:t>(“</w:t>
      </w:r>
      <w:proofErr w:type="spellStart"/>
      <w:r>
        <w:t>Kn</w:t>
      </w:r>
      <w:proofErr w:type="spellEnd"/>
      <w:r>
        <w:t xml:space="preserve">”, </w:t>
      </w:r>
      <w:proofErr w:type="spellStart"/>
      <w:r>
        <w:t>Vn</w:t>
      </w:r>
      <w:proofErr w:type="spellEnd"/>
      <w:r>
        <w:t xml:space="preserve">);  </w:t>
      </w:r>
      <w:r>
        <w:rPr>
          <w:color w:val="FF0000"/>
        </w:rPr>
        <w:t>//</w:t>
      </w:r>
      <w:r>
        <w:rPr>
          <w:color w:val="FF0000"/>
        </w:rPr>
        <w:t>存入所有要参与签名的参数，包括</w:t>
      </w:r>
      <w:proofErr w:type="spellStart"/>
      <w:r>
        <w:rPr>
          <w:color w:val="FF0000"/>
        </w:rPr>
        <w:t>apiKey</w:t>
      </w:r>
      <w:proofErr w:type="spellEnd"/>
      <w:r>
        <w:rPr>
          <w:color w:val="FF0000"/>
        </w:rPr>
        <w:t>，</w:t>
      </w:r>
      <w:r>
        <w:rPr>
          <w:color w:val="FF0000"/>
        </w:rPr>
        <w:t>timestamp</w:t>
      </w:r>
    </w:p>
    <w:p w:rsidR="0048291C" w:rsidRDefault="0048291C"/>
    <w:p w:rsidR="0048291C" w:rsidRDefault="00A3170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ize= </w:t>
      </w:r>
      <w:proofErr w:type="spellStart"/>
      <w:r>
        <w:t>params.size</w:t>
      </w:r>
      <w:proofErr w:type="spellEnd"/>
      <w:r>
        <w:t>();</w:t>
      </w:r>
    </w:p>
    <w:p w:rsidR="0048291C" w:rsidRDefault="00A31706">
      <w:r>
        <w:t xml:space="preserve">    </w:t>
      </w:r>
      <w:proofErr w:type="gramStart"/>
      <w:r>
        <w:t>String[</w:t>
      </w:r>
      <w:proofErr w:type="gramEnd"/>
      <w:r>
        <w:t>]keys = new String[size];</w:t>
      </w:r>
    </w:p>
    <w:p w:rsidR="0048291C" w:rsidRDefault="00A3170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48291C" w:rsidRDefault="00A31706">
      <w:r>
        <w:t xml:space="preserve">    </w:t>
      </w:r>
      <w:proofErr w:type="gramStart"/>
      <w:r>
        <w:t>for(</w:t>
      </w:r>
      <w:proofErr w:type="spellStart"/>
      <w:proofErr w:type="gramEnd"/>
      <w:r>
        <w:t>Map.Entry</w:t>
      </w:r>
      <w:proofErr w:type="spellEnd"/>
      <w:r>
        <w:t>&lt;</w:t>
      </w:r>
      <w:proofErr w:type="spellStart"/>
      <w:r>
        <w:t>String,String</w:t>
      </w:r>
      <w:proofErr w:type="spellEnd"/>
      <w:r>
        <w:t>&gt; e:params.entrySet()){</w:t>
      </w:r>
    </w:p>
    <w:p w:rsidR="0048291C" w:rsidRDefault="00A31706">
      <w:r>
        <w:t xml:space="preserve">    </w:t>
      </w:r>
      <w:r>
        <w:tab/>
      </w:r>
      <w:proofErr w:type="gramStart"/>
      <w:r>
        <w:t>keys[</w:t>
      </w:r>
      <w:proofErr w:type="spellStart"/>
      <w:proofErr w:type="gramEnd"/>
      <w:r>
        <w:t>i</w:t>
      </w:r>
      <w:proofErr w:type="spellEnd"/>
      <w:r>
        <w:t>++]=</w:t>
      </w:r>
      <w:proofErr w:type="spellStart"/>
      <w:r>
        <w:t>e.getKey</w:t>
      </w:r>
      <w:proofErr w:type="spellEnd"/>
      <w:r>
        <w:t>();</w:t>
      </w:r>
    </w:p>
    <w:p w:rsidR="0048291C" w:rsidRDefault="00A31706">
      <w:r>
        <w:t xml:space="preserve">    }</w:t>
      </w:r>
    </w:p>
    <w:p w:rsidR="0048291C" w:rsidRDefault="00A31706">
      <w:pPr>
        <w:ind w:firstLine="420"/>
        <w:rPr>
          <w:color w:val="FF0000"/>
        </w:rPr>
      </w:pPr>
      <w:proofErr w:type="spellStart"/>
      <w:r>
        <w:t>Arrays.sort</w:t>
      </w:r>
      <w:proofErr w:type="spellEnd"/>
      <w:r>
        <w:t xml:space="preserve">(keys);  </w:t>
      </w:r>
      <w:r>
        <w:rPr>
          <w:color w:val="FF0000"/>
        </w:rPr>
        <w:t>//</w:t>
      </w:r>
      <w:r>
        <w:rPr>
          <w:color w:val="FF0000"/>
        </w:rPr>
        <w:t>按照参数名称排序</w:t>
      </w:r>
    </w:p>
    <w:p w:rsidR="0048291C" w:rsidRDefault="00A31706">
      <w:pPr>
        <w:ind w:firstLine="420"/>
      </w:pPr>
      <w:proofErr w:type="spellStart"/>
      <w:r>
        <w:t>StringBuilder</w:t>
      </w:r>
      <w:proofErr w:type="spellEnd"/>
      <w:r>
        <w:t xml:space="preserve"> </w:t>
      </w:r>
      <w:proofErr w:type="spellStart"/>
      <w:r>
        <w:t>buf</w:t>
      </w:r>
      <w:proofErr w:type="spellEnd"/>
      <w:r>
        <w:t xml:space="preserve"> = new </w:t>
      </w:r>
      <w:proofErr w:type="spellStart"/>
      <w:proofErr w:type="gramStart"/>
      <w:r>
        <w:t>StringBuilder</w:t>
      </w:r>
      <w:proofErr w:type="spellEnd"/>
      <w:r>
        <w:t>(</w:t>
      </w:r>
      <w:proofErr w:type="gramEnd"/>
      <w:r>
        <w:t>);</w:t>
      </w:r>
    </w:p>
    <w:p w:rsidR="0048291C" w:rsidRDefault="00A31706">
      <w:pPr>
        <w:ind w:firstLine="4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size;++</w:t>
      </w:r>
      <w:proofErr w:type="spellStart"/>
      <w:r>
        <w:t>i</w:t>
      </w:r>
      <w:proofErr w:type="spellEnd"/>
      <w:r>
        <w:t>){</w:t>
      </w:r>
    </w:p>
    <w:p w:rsidR="0048291C" w:rsidRDefault="00A31706">
      <w:pPr>
        <w:ind w:left="420" w:firstLine="420"/>
      </w:pPr>
      <w:proofErr w:type="spellStart"/>
      <w:proofErr w:type="gramStart"/>
      <w:r>
        <w:t>buf.append</w:t>
      </w:r>
      <w:proofErr w:type="spellEnd"/>
      <w:r>
        <w:t>(</w:t>
      </w:r>
      <w:proofErr w:type="gramEnd"/>
      <w:r>
        <w:t>keys[</w:t>
      </w:r>
      <w:proofErr w:type="spellStart"/>
      <w:r>
        <w:t>i</w:t>
      </w:r>
      <w:proofErr w:type="spellEnd"/>
      <w:r>
        <w:t>]);</w:t>
      </w:r>
    </w:p>
    <w:p w:rsidR="0048291C" w:rsidRDefault="00A31706">
      <w:pPr>
        <w:ind w:firstLine="420"/>
      </w:pPr>
      <w:r>
        <w:t>}</w:t>
      </w:r>
    </w:p>
    <w:p w:rsidR="0048291C" w:rsidRDefault="00A31706">
      <w:pPr>
        <w:ind w:firstLine="420"/>
        <w:rPr>
          <w:color w:val="FF0000"/>
        </w:rPr>
      </w:pPr>
      <w:proofErr w:type="spellStart"/>
      <w:r>
        <w:t>buf.append</w:t>
      </w:r>
      <w:proofErr w:type="spellEnd"/>
      <w:r>
        <w:t>(</w:t>
      </w:r>
      <w:proofErr w:type="spellStart"/>
      <w:r>
        <w:rPr>
          <w:color w:val="FF0000"/>
        </w:rPr>
        <w:t>apiSecret</w:t>
      </w:r>
      <w:proofErr w:type="spellEnd"/>
      <w:r>
        <w:t>);  //</w:t>
      </w:r>
      <w:proofErr w:type="spellStart"/>
      <w:r>
        <w:rPr>
          <w:color w:val="FF0000"/>
        </w:rPr>
        <w:t>solt</w:t>
      </w:r>
      <w:proofErr w:type="spellEnd"/>
      <w:r>
        <w:rPr>
          <w:color w:val="FF0000"/>
        </w:rPr>
        <w:t>作用，加入</w:t>
      </w:r>
      <w:proofErr w:type="spellStart"/>
      <w:r>
        <w:rPr>
          <w:color w:val="FF0000"/>
        </w:rPr>
        <w:t>apiSecret</w:t>
      </w:r>
      <w:proofErr w:type="spellEnd"/>
      <w:r>
        <w:rPr>
          <w:color w:val="FF0000"/>
        </w:rPr>
        <w:t>，</w:t>
      </w:r>
      <w:proofErr w:type="spellStart"/>
      <w:r>
        <w:rPr>
          <w:color w:val="FF0000"/>
        </w:rPr>
        <w:t>apiSecret</w:t>
      </w:r>
      <w:proofErr w:type="spellEnd"/>
      <w:r>
        <w:rPr>
          <w:color w:val="FF0000"/>
        </w:rPr>
        <w:t>不作为参数，参照</w:t>
      </w:r>
      <w:r>
        <w:rPr>
          <w:color w:val="FF0000"/>
        </w:rPr>
        <w:t>3</w:t>
      </w:r>
      <w:r>
        <w:rPr>
          <w:color w:val="FF0000"/>
        </w:rPr>
        <w:t>说明</w:t>
      </w:r>
    </w:p>
    <w:p w:rsidR="0048291C" w:rsidRDefault="00A31706">
      <w:pPr>
        <w:rPr>
          <w:color w:val="FF0000"/>
        </w:rPr>
      </w:pPr>
      <w:r>
        <w:lastRenderedPageBreak/>
        <w:tab/>
      </w:r>
      <w:r>
        <w:rPr>
          <w:color w:val="FF0000"/>
        </w:rPr>
        <w:t>//</w:t>
      </w:r>
      <w:r>
        <w:rPr>
          <w:color w:val="FF0000"/>
        </w:rPr>
        <w:t>如果已登录，则是：</w:t>
      </w:r>
      <w:proofErr w:type="spellStart"/>
      <w:proofErr w:type="gramStart"/>
      <w:r>
        <w:rPr>
          <w:color w:val="FF0000"/>
        </w:rPr>
        <w:t>buf.append</w:t>
      </w:r>
      <w:proofErr w:type="spellEnd"/>
      <w:r>
        <w:rPr>
          <w:color w:val="FF0000"/>
        </w:rPr>
        <w:t>(</w:t>
      </w:r>
      <w:proofErr w:type="spellStart"/>
      <w:proofErr w:type="gramEnd"/>
      <w:r>
        <w:rPr>
          <w:color w:val="FF0000"/>
        </w:rPr>
        <w:t>apiSecret</w:t>
      </w:r>
      <w:proofErr w:type="spellEnd"/>
      <w:r>
        <w:rPr>
          <w:color w:val="FF0000"/>
        </w:rPr>
        <w:t>).append(“&amp;”).append(</w:t>
      </w:r>
      <w:proofErr w:type="spellStart"/>
      <w:r>
        <w:rPr>
          <w:color w:val="FF0000"/>
        </w:rPr>
        <w:t>userSecret</w:t>
      </w:r>
      <w:proofErr w:type="spellEnd"/>
      <w:r>
        <w:rPr>
          <w:color w:val="FF0000"/>
        </w:rPr>
        <w:t>);</w:t>
      </w:r>
    </w:p>
    <w:p w:rsidR="0048291C" w:rsidRDefault="0048291C">
      <w:pPr>
        <w:rPr>
          <w:color w:val="FF0000"/>
        </w:rPr>
      </w:pPr>
    </w:p>
    <w:p w:rsidR="0048291C" w:rsidRDefault="00A31706">
      <w:r>
        <w:tab/>
        <w:t xml:space="preserve">String text = </w:t>
      </w:r>
      <w:proofErr w:type="spellStart"/>
      <w:proofErr w:type="gramStart"/>
      <w:r>
        <w:t>buf.toString</w:t>
      </w:r>
      <w:proofErr w:type="spellEnd"/>
      <w:r>
        <w:t>(</w:t>
      </w:r>
      <w:proofErr w:type="gramEnd"/>
      <w:r>
        <w:t>);</w:t>
      </w:r>
    </w:p>
    <w:p w:rsidR="0048291C" w:rsidRDefault="00A31706">
      <w:r>
        <w:tab/>
      </w:r>
      <w:proofErr w:type="spellStart"/>
      <w:proofErr w:type="gramStart"/>
      <w:r>
        <w:t>apiSign</w:t>
      </w:r>
      <w:proofErr w:type="spellEnd"/>
      <w:r>
        <w:t>=</w:t>
      </w:r>
      <w:proofErr w:type="gramEnd"/>
      <w:r>
        <w:t>md5(text);</w:t>
      </w:r>
    </w:p>
    <w:p w:rsidR="0048291C" w:rsidRDefault="00A31706">
      <w:pPr>
        <w:rPr>
          <w:color w:val="FF0000"/>
        </w:rPr>
      </w:pPr>
      <w:r>
        <w:tab/>
      </w:r>
      <w:proofErr w:type="spellStart"/>
      <w:r>
        <w:t>params.put</w:t>
      </w:r>
      <w:proofErr w:type="spellEnd"/>
      <w:r>
        <w:t>(“</w:t>
      </w:r>
      <w:proofErr w:type="spellStart"/>
      <w:r>
        <w:t>apiSign</w:t>
      </w:r>
      <w:proofErr w:type="spellEnd"/>
      <w:r>
        <w:t xml:space="preserve">”, </w:t>
      </w:r>
      <w:proofErr w:type="spellStart"/>
      <w:r>
        <w:t>apiSign</w:t>
      </w:r>
      <w:proofErr w:type="spellEnd"/>
      <w:r>
        <w:t>); //</w:t>
      </w:r>
      <w:r>
        <w:rPr>
          <w:color w:val="FF0000"/>
        </w:rPr>
        <w:t>存入</w:t>
      </w:r>
      <w:proofErr w:type="spellStart"/>
      <w:r>
        <w:rPr>
          <w:color w:val="FF0000"/>
        </w:rPr>
        <w:t>apiSign</w:t>
      </w:r>
      <w:proofErr w:type="spellEnd"/>
      <w:r>
        <w:rPr>
          <w:color w:val="FF0000"/>
        </w:rPr>
        <w:t>参数</w:t>
      </w:r>
    </w:p>
    <w:p w:rsidR="0048291C" w:rsidRDefault="00A31706">
      <w:pPr>
        <w:pStyle w:val="3"/>
        <w:numPr>
          <w:ilvl w:val="2"/>
          <w:numId w:val="2"/>
        </w:numPr>
      </w:pPr>
      <w:bookmarkStart w:id="16" w:name="_Toc443937415"/>
      <w:bookmarkStart w:id="17" w:name="_Toc460198248"/>
      <w:proofErr w:type="spellStart"/>
      <w:r>
        <w:t>apiSecret</w:t>
      </w:r>
      <w:bookmarkEnd w:id="16"/>
      <w:proofErr w:type="spellEnd"/>
      <w:r>
        <w:t>取值说明</w:t>
      </w:r>
      <w:bookmarkEnd w:id="17"/>
    </w:p>
    <w:p w:rsidR="0048291C" w:rsidRDefault="00A31706">
      <w:pPr>
        <w:pStyle w:val="12"/>
        <w:numPr>
          <w:ilvl w:val="1"/>
          <w:numId w:val="3"/>
        </w:numPr>
      </w:pPr>
      <w:r>
        <w:t>对于非必须登录的接口、</w:t>
      </w:r>
      <w:proofErr w:type="spellStart"/>
      <w:r>
        <w:t>apiSecret</w:t>
      </w:r>
      <w:proofErr w:type="spellEnd"/>
      <w:r>
        <w:t>= API_SECRET</w:t>
      </w:r>
      <w:r>
        <w:t>，</w:t>
      </w:r>
      <w:r>
        <w:t>API_SECRET</w:t>
      </w:r>
      <w:r>
        <w:t>是固定在客户端</w:t>
      </w:r>
    </w:p>
    <w:p w:rsidR="0048291C" w:rsidRDefault="00A31706">
      <w:pPr>
        <w:pStyle w:val="12"/>
        <w:numPr>
          <w:ilvl w:val="1"/>
          <w:numId w:val="3"/>
        </w:numPr>
      </w:pPr>
      <w:r>
        <w:t>对于必须要登录的接口、</w:t>
      </w:r>
      <w:proofErr w:type="spellStart"/>
      <w:r>
        <w:t>apiSecret</w:t>
      </w:r>
      <w:proofErr w:type="spellEnd"/>
      <w:r>
        <w:t>=API_SECRET&amp;USER_SECRET</w:t>
      </w:r>
      <w:r>
        <w:t>，</w:t>
      </w:r>
      <w:r>
        <w:t>USER_SECRET</w:t>
      </w:r>
      <w:r>
        <w:t>由登录接口返回</w:t>
      </w:r>
    </w:p>
    <w:p w:rsidR="0048291C" w:rsidRDefault="00A31706">
      <w:pPr>
        <w:pStyle w:val="2"/>
        <w:numPr>
          <w:ilvl w:val="1"/>
          <w:numId w:val="2"/>
        </w:numPr>
      </w:pPr>
      <w:bookmarkStart w:id="18" w:name="_Toc443937416"/>
      <w:bookmarkStart w:id="19" w:name="_Toc460198249"/>
      <w:bookmarkEnd w:id="18"/>
      <w:r>
        <w:t>请求响应规约</w:t>
      </w:r>
      <w:bookmarkEnd w:id="19"/>
    </w:p>
    <w:p w:rsidR="0048291C" w:rsidRDefault="00A31706">
      <w:pPr>
        <w:pStyle w:val="3"/>
        <w:numPr>
          <w:ilvl w:val="2"/>
          <w:numId w:val="2"/>
        </w:numPr>
      </w:pPr>
      <w:bookmarkStart w:id="20" w:name="_Toc443937417"/>
      <w:bookmarkStart w:id="21" w:name="_Toc460198250"/>
      <w:bookmarkEnd w:id="20"/>
      <w:r>
        <w:t>共通格式</w:t>
      </w:r>
      <w:bookmarkEnd w:id="21"/>
    </w:p>
    <w:p w:rsidR="0048291C" w:rsidRDefault="00A31706">
      <w:pPr>
        <w:rPr>
          <w:b/>
          <w:color w:val="FF0000"/>
        </w:rPr>
      </w:pPr>
      <w:r>
        <w:t>所有的响应结果以</w:t>
      </w:r>
      <w:proofErr w:type="spellStart"/>
      <w:r>
        <w:t>json</w:t>
      </w:r>
      <w:proofErr w:type="spellEnd"/>
      <w:r>
        <w:t>串返回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diaType</w:t>
      </w:r>
      <w:proofErr w:type="spellEnd"/>
      <w:r>
        <w:rPr>
          <w:rFonts w:hint="eastAsia"/>
        </w:rPr>
        <w:t>为</w:t>
      </w:r>
      <w:r>
        <w:rPr>
          <w:rFonts w:hint="eastAsia"/>
        </w:rPr>
        <w:t>application/json;utf-8</w:t>
      </w:r>
      <w:r>
        <w:t>，格式都包含</w:t>
      </w:r>
      <w:r>
        <w:t>3</w:t>
      </w:r>
      <w:r>
        <w:t>个字段，</w:t>
      </w:r>
      <w:r>
        <w:rPr>
          <w:b/>
          <w:color w:val="FF0000"/>
        </w:rPr>
        <w:t>后面所有接口只说明</w:t>
      </w:r>
      <w:r>
        <w:rPr>
          <w:b/>
          <w:color w:val="FF0000"/>
        </w:rPr>
        <w:t>data</w:t>
      </w:r>
      <w:r>
        <w:rPr>
          <w:b/>
          <w:color w:val="FF0000"/>
        </w:rPr>
        <w:t>字段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2131"/>
        <w:gridCol w:w="2130"/>
      </w:tblGrid>
      <w:tr w:rsidR="0048291C">
        <w:tc>
          <w:tcPr>
            <w:tcW w:w="213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213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</w:t>
            </w:r>
            <w:proofErr w:type="gramStart"/>
            <w:r>
              <w:rPr>
                <w:b/>
              </w:rPr>
              <w:t>值类型</w:t>
            </w:r>
            <w:proofErr w:type="gramEnd"/>
          </w:p>
        </w:tc>
        <w:tc>
          <w:tcPr>
            <w:tcW w:w="213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值示例</w:t>
            </w:r>
          </w:p>
        </w:tc>
        <w:tc>
          <w:tcPr>
            <w:tcW w:w="213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code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integer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200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参照</w:t>
            </w:r>
            <w:r>
              <w:t>code</w:t>
            </w:r>
            <w:r>
              <w:t>字段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msg</w:t>
            </w:r>
            <w:proofErr w:type="spellEnd"/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OK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提示信息，参照</w:t>
            </w:r>
            <w:r>
              <w:t>code</w:t>
            </w:r>
            <w:r>
              <w:t>字段说明</w:t>
            </w:r>
          </w:p>
        </w:tc>
      </w:tr>
      <w:tr w:rsidR="0048291C"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data</w:t>
            </w:r>
          </w:p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Object</w:t>
            </w:r>
          </w:p>
        </w:tc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130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返回数据内容</w:t>
            </w:r>
          </w:p>
        </w:tc>
      </w:tr>
    </w:tbl>
    <w:p w:rsidR="0048291C" w:rsidRDefault="00A31706">
      <w:pPr>
        <w:pStyle w:val="3"/>
        <w:numPr>
          <w:ilvl w:val="2"/>
          <w:numId w:val="2"/>
        </w:numPr>
      </w:pPr>
      <w:bookmarkStart w:id="22" w:name="_Toc443937418"/>
      <w:bookmarkStart w:id="23" w:name="_Toc460198251"/>
      <w:bookmarkEnd w:id="22"/>
      <w:r>
        <w:t>示例</w:t>
      </w:r>
      <w:bookmarkEnd w:id="23"/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clear" w:color="auto" w:fill="F2F2F2" w:themeFill="background1" w:themeFillShade="F2"/>
          </w:tcPr>
          <w:p w:rsidR="0048291C" w:rsidRDefault="00A31706">
            <w:r>
              <w:t>{</w:t>
            </w:r>
          </w:p>
          <w:p w:rsidR="0048291C" w:rsidRDefault="00A31706">
            <w:pPr>
              <w:ind w:firstLineChars="200" w:firstLine="420"/>
            </w:pPr>
            <w:r>
              <w:t>code:200,</w:t>
            </w:r>
          </w:p>
          <w:p w:rsidR="0048291C" w:rsidRDefault="00A31706">
            <w:pPr>
              <w:pStyle w:val="12"/>
              <w:ind w:left="425" w:firstLine="0"/>
            </w:pPr>
            <w:proofErr w:type="spellStart"/>
            <w:r>
              <w:t>msg</w:t>
            </w:r>
            <w:proofErr w:type="spellEnd"/>
            <w:r>
              <w:t>:”OK”,</w:t>
            </w:r>
          </w:p>
          <w:p w:rsidR="0048291C" w:rsidRDefault="00A31706">
            <w:pPr>
              <w:pStyle w:val="12"/>
              <w:ind w:left="425" w:firstLine="0"/>
            </w:pPr>
            <w:r>
              <w:t>data:{</w:t>
            </w:r>
          </w:p>
          <w:p w:rsidR="0048291C" w:rsidRDefault="00A31706">
            <w:pPr>
              <w:pStyle w:val="12"/>
              <w:ind w:left="425" w:firstLine="0"/>
            </w:pPr>
            <w:r>
              <w:tab/>
              <w:t>“userId”:10000,</w:t>
            </w:r>
          </w:p>
          <w:p w:rsidR="0048291C" w:rsidRDefault="00A31706">
            <w:pPr>
              <w:pStyle w:val="12"/>
              <w:ind w:left="425" w:firstLine="0"/>
            </w:pPr>
            <w:r>
              <w:rPr>
                <w:rFonts w:hint="eastAsia"/>
              </w:rPr>
              <w:t xml:space="preserve">        </w:t>
            </w:r>
            <w:r>
              <w:t>“userToken”:”1111111111122222222222”</w:t>
            </w:r>
          </w:p>
          <w:p w:rsidR="0048291C" w:rsidRDefault="00A31706">
            <w:pPr>
              <w:pStyle w:val="12"/>
              <w:ind w:left="425" w:firstLine="0"/>
            </w:pPr>
            <w:r>
              <w:t>}</w:t>
            </w:r>
          </w:p>
          <w:p w:rsidR="0048291C" w:rsidRDefault="00A31706">
            <w:r>
              <w:t>}</w:t>
            </w:r>
          </w:p>
        </w:tc>
      </w:tr>
    </w:tbl>
    <w:p w:rsidR="0048291C" w:rsidRDefault="0048291C"/>
    <w:p w:rsidR="0048291C" w:rsidRDefault="00A31706">
      <w:pPr>
        <w:pStyle w:val="1"/>
        <w:numPr>
          <w:ilvl w:val="0"/>
          <w:numId w:val="2"/>
        </w:numPr>
      </w:pPr>
      <w:bookmarkStart w:id="24" w:name="_Toc443937419"/>
      <w:bookmarkStart w:id="25" w:name="_Toc460198252"/>
      <w:bookmarkEnd w:id="24"/>
      <w:r>
        <w:lastRenderedPageBreak/>
        <w:t>模块接口说明</w:t>
      </w:r>
      <w:bookmarkEnd w:id="25"/>
    </w:p>
    <w:p w:rsidR="0048291C" w:rsidRDefault="00A31706">
      <w:pPr>
        <w:pStyle w:val="2"/>
        <w:numPr>
          <w:ilvl w:val="1"/>
          <w:numId w:val="2"/>
        </w:numPr>
      </w:pPr>
      <w:bookmarkStart w:id="26" w:name="_Toc443937420"/>
      <w:bookmarkStart w:id="27" w:name="_Toc460198253"/>
      <w:bookmarkEnd w:id="26"/>
      <w:r>
        <w:t>用户登录模块</w:t>
      </w:r>
      <w:bookmarkEnd w:id="27"/>
    </w:p>
    <w:p w:rsidR="0048291C" w:rsidRDefault="00A31706">
      <w:pPr>
        <w:pStyle w:val="3"/>
        <w:numPr>
          <w:ilvl w:val="2"/>
          <w:numId w:val="2"/>
        </w:numPr>
      </w:pPr>
      <w:bookmarkStart w:id="28" w:name="_Toc443937421"/>
      <w:bookmarkStart w:id="29" w:name="_Toc460198254"/>
      <w:bookmarkEnd w:id="28"/>
      <w:r>
        <w:t>登录接口</w:t>
      </w:r>
      <w:bookmarkEnd w:id="29"/>
    </w:p>
    <w:p w:rsidR="0048291C" w:rsidRDefault="00A3170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login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POST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t>无需登录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否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用户登录接口</w:t>
            </w:r>
          </w:p>
        </w:tc>
      </w:tr>
      <w:tr w:rsidR="0048291C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user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手机号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Md5</w:t>
            </w:r>
            <w:r>
              <w:t>值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verifyCode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图片验证码，需要验证码时</w:t>
            </w:r>
          </w:p>
        </w:tc>
      </w:tr>
    </w:tbl>
    <w:p w:rsidR="0048291C" w:rsidRDefault="0048291C">
      <w:pPr>
        <w:rPr>
          <w:color w:val="FFFFFF" w:themeColor="background1"/>
        </w:rPr>
      </w:pPr>
    </w:p>
    <w:p w:rsidR="0048291C" w:rsidRDefault="00A3170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Default="00A31706">
            <w:r>
              <w:rPr>
                <w:rFonts w:hint="eastAsia"/>
              </w:rPr>
              <w:t>http://121.40.76.173/api/user/login?username=13450154030&amp;password=e10adc3949ba59abbe56e057f20f883e&amp;</w:t>
            </w:r>
            <w:r>
              <w:t>verifyCode</w:t>
            </w:r>
            <w:r>
              <w:rPr>
                <w:rFonts w:hint="eastAsia"/>
              </w:rPr>
              <w:t>=2323&amp;apiKey=79e940eb0333d760aa805a5eb720d3d5&amp;apiSign=4d18e2c96bb0f39c6d6dc690542b0bdc</w:t>
            </w:r>
          </w:p>
        </w:tc>
      </w:tr>
    </w:tbl>
    <w:p w:rsidR="0048291C" w:rsidRDefault="0048291C"/>
    <w:p w:rsidR="0048291C" w:rsidRDefault="00A3170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48291C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48291C" w:rsidRDefault="00A31706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ID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Token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token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Secre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lastRenderedPageBreak/>
              <w:t>userSignatu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serSig</w:t>
            </w:r>
            <w:proofErr w:type="spellEnd"/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Id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100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Token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FCC12F8564B22C201912B8BE5B1C41D3E08FA8A8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ecret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8BDEE3B8FB22902F000B544EC46C54FF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ignature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48291C" w:rsidRDefault="00A31706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48291C" w:rsidRDefault="00A31706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48291C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1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用户名或密码不正确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验证码已过期</w:t>
            </w:r>
            <w:proofErr w:type="gramEnd"/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4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该账号已经被锁定</w:t>
            </w:r>
          </w:p>
        </w:tc>
      </w:tr>
    </w:tbl>
    <w:p w:rsidR="0048291C" w:rsidRDefault="0048291C"/>
    <w:p w:rsidR="0048291C" w:rsidRDefault="00A31706">
      <w:pPr>
        <w:pStyle w:val="3"/>
        <w:numPr>
          <w:ilvl w:val="2"/>
          <w:numId w:val="2"/>
        </w:numPr>
      </w:pPr>
      <w:bookmarkStart w:id="30" w:name="_Toc460198255"/>
      <w:r>
        <w:rPr>
          <w:rFonts w:hint="eastAsia"/>
        </w:rPr>
        <w:t>第三方</w:t>
      </w:r>
      <w:r>
        <w:t>登录接口</w:t>
      </w:r>
      <w:bookmarkEnd w:id="30"/>
    </w:p>
    <w:p w:rsidR="0048291C" w:rsidRDefault="00A3170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proofErr w:type="spellStart"/>
            <w:r>
              <w:rPr>
                <w:rFonts w:hint="eastAsia"/>
              </w:rPr>
              <w:t>trdlogin</w:t>
            </w:r>
            <w:proofErr w:type="spellEnd"/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48291C" w:rsidRDefault="00A31706">
            <w:r>
              <w:t>POST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lastRenderedPageBreak/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t>无需登录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否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r>
              <w:rPr>
                <w:rFonts w:hint="eastAsia"/>
              </w:rPr>
              <w:t>第三方用户（微信、微博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）登录接口</w:t>
            </w:r>
          </w:p>
        </w:tc>
      </w:tr>
      <w:tr w:rsidR="0048291C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userType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登录类型，支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：</w:t>
            </w:r>
            <w:r>
              <w:rPr>
                <w:rFonts w:hint="eastAsia"/>
              </w:rPr>
              <w:t>WEIXIN|WEIBO|QQ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access token</w:t>
            </w:r>
          </w:p>
        </w:tc>
      </w:tr>
      <w:tr w:rsidR="0048291C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</w:tr>
    </w:tbl>
    <w:p w:rsidR="0048291C" w:rsidRDefault="0048291C">
      <w:pPr>
        <w:rPr>
          <w:color w:val="FFFFFF" w:themeColor="background1"/>
        </w:rPr>
      </w:pPr>
    </w:p>
    <w:p w:rsidR="0048291C" w:rsidRDefault="00A3170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Default="00A31706">
            <w:r>
              <w:rPr>
                <w:rFonts w:hint="eastAsia"/>
              </w:rPr>
              <w:t>http://121.40.76.173/api/user/trdlogin?userType=WEIXIN&amp;accessToken=e10adc3949ba59abbe56e057f20f883e&amp;openid=f412919600ec26bf804d05f85f8c17a1&amp;apiKey=79e940eb0333d760aa805a5eb720d3d5&amp;apiSign=4d18e2c96bb0f39c6d6dc690542b0bdc</w:t>
            </w:r>
          </w:p>
        </w:tc>
      </w:tr>
    </w:tbl>
    <w:p w:rsidR="0048291C" w:rsidRDefault="0048291C"/>
    <w:p w:rsidR="0048291C" w:rsidRDefault="00A3170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48291C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48291C" w:rsidRDefault="00A31706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ID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Token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token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t>userSecre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48291C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spellStart"/>
            <w:r>
              <w:rPr>
                <w:rFonts w:hint="eastAsia"/>
              </w:rPr>
              <w:t>userSignatu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String</w:t>
            </w:r>
          </w:p>
        </w:tc>
        <w:tc>
          <w:tcPr>
            <w:tcW w:w="2069" w:type="dxa"/>
          </w:tcPr>
          <w:p w:rsidR="0048291C" w:rsidRDefault="0048291C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48291C" w:rsidRDefault="00A31706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serSig</w:t>
            </w:r>
            <w:proofErr w:type="spellEnd"/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8291C">
        <w:tc>
          <w:tcPr>
            <w:tcW w:w="8522" w:type="dxa"/>
            <w:shd w:val="pct5" w:color="auto" w:fill="auto"/>
          </w:tcPr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Id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10000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Token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FCC12F8564B22C201912B8BE5B1C41D3E08FA8A8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ecret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8BDEE3B8FB22902F000B544EC46C54FF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48291C" w:rsidRPr="00191864" w:rsidRDefault="00A31706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lastRenderedPageBreak/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ignature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48291C" w:rsidRDefault="00A31706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48291C" w:rsidRDefault="00A31706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48291C" w:rsidRDefault="0048291C"/>
    <w:p w:rsidR="0048291C" w:rsidRDefault="00A31706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48291C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8291C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20005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rPr>
                <w:rFonts w:hint="eastAsia"/>
              </w:rPr>
              <w:t>用户名或密码不正确</w:t>
            </w:r>
          </w:p>
        </w:tc>
      </w:tr>
    </w:tbl>
    <w:p w:rsidR="007E77CD" w:rsidRDefault="00112014" w:rsidP="007E77CD">
      <w:pPr>
        <w:pStyle w:val="3"/>
        <w:numPr>
          <w:ilvl w:val="2"/>
          <w:numId w:val="2"/>
        </w:numPr>
      </w:pPr>
      <w:bookmarkStart w:id="31" w:name="_Toc460198256"/>
      <w:r>
        <w:rPr>
          <w:rFonts w:hint="eastAsia"/>
        </w:rPr>
        <w:t>用户登出</w:t>
      </w:r>
      <w:bookmarkEnd w:id="31"/>
    </w:p>
    <w:p w:rsidR="007E77CD" w:rsidRDefault="007E77CD" w:rsidP="007E77CD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71244C">
              <w:rPr>
                <w:rFonts w:hint="eastAsia"/>
              </w:rPr>
              <w:t>logout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POST</w:t>
            </w:r>
            <w:r w:rsidR="009D765A">
              <w:rPr>
                <w:rFonts w:hint="eastAsia"/>
              </w:rPr>
              <w:t>|GET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2A7E7D">
            <w:r>
              <w:t>需登录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2A7E7D">
            <w:r>
              <w:rPr>
                <w:rFonts w:hint="eastAsia"/>
              </w:rPr>
              <w:t>否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E77CD" w:rsidRDefault="007E77CD" w:rsidP="002A7E7D">
            <w:r>
              <w:rPr>
                <w:rFonts w:hint="eastAsia"/>
              </w:rPr>
              <w:t>用户登录接口</w:t>
            </w:r>
          </w:p>
        </w:tc>
      </w:tr>
      <w:tr w:rsidR="007E77CD" w:rsidTr="002A7E7D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E77CD" w:rsidRDefault="007E77CD" w:rsidP="002A7E7D"/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E77CD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E77CD" w:rsidRDefault="002F78D5" w:rsidP="002A7E7D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E77CD" w:rsidRDefault="002F78D5" w:rsidP="002A7E7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  <w:r w:rsidR="00B406A3">
              <w:rPr>
                <w:rFonts w:hint="eastAsia"/>
              </w:rPr>
              <w:t>，参照通用参数</w:t>
            </w:r>
          </w:p>
        </w:tc>
      </w:tr>
    </w:tbl>
    <w:p w:rsidR="007E77CD" w:rsidRDefault="007E77CD" w:rsidP="007E77CD">
      <w:pPr>
        <w:rPr>
          <w:color w:val="FFFFFF" w:themeColor="background1"/>
        </w:rPr>
      </w:pPr>
    </w:p>
    <w:p w:rsidR="007E77CD" w:rsidRDefault="007E77CD" w:rsidP="007E77CD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E77CD" w:rsidTr="002A7E7D">
        <w:tc>
          <w:tcPr>
            <w:tcW w:w="8522" w:type="dxa"/>
            <w:shd w:val="pct5" w:color="auto" w:fill="auto"/>
          </w:tcPr>
          <w:p w:rsidR="007E77CD" w:rsidRDefault="007E77CD" w:rsidP="00964C2B">
            <w:r>
              <w:rPr>
                <w:rFonts w:hint="eastAsia"/>
              </w:rPr>
              <w:t>http://121.40.76.173/api/user/login?</w:t>
            </w:r>
            <w:r w:rsidR="00D6151A">
              <w:rPr>
                <w:rFonts w:hint="eastAsia"/>
              </w:rPr>
              <w:t>userToken=</w:t>
            </w:r>
            <w:r>
              <w:rPr>
                <w:rFonts w:hint="eastAsia"/>
              </w:rPr>
              <w:t>e10adc3949ba59abbe56e057f20f883e&amp;apiKey=79e940eb0333d760aa805a5eb720d3d5&amp;apiSign=4d18e2c96bb0f39c6d6dc690542b0bdc</w:t>
            </w:r>
          </w:p>
        </w:tc>
      </w:tr>
    </w:tbl>
    <w:p w:rsidR="007E77CD" w:rsidRDefault="007E77CD" w:rsidP="007E77CD"/>
    <w:p w:rsidR="007E77CD" w:rsidRDefault="007E77CD" w:rsidP="007E77CD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E77CD" w:rsidRDefault="00270905" w:rsidP="007E77CD">
      <w:r>
        <w:rPr>
          <w:rFonts w:hint="eastAsia"/>
        </w:rPr>
        <w:t>请求成功返回</w:t>
      </w:r>
      <w:r>
        <w:rPr>
          <w:rFonts w:hint="eastAsia"/>
        </w:rPr>
        <w:t>null</w:t>
      </w:r>
    </w:p>
    <w:p w:rsidR="007E77CD" w:rsidRDefault="007E77CD" w:rsidP="007E77CD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E77CD" w:rsidTr="002A7E7D">
        <w:tc>
          <w:tcPr>
            <w:tcW w:w="8522" w:type="dxa"/>
            <w:shd w:val="pct5" w:color="auto" w:fill="auto"/>
          </w:tcPr>
          <w:p w:rsidR="007E77CD" w:rsidRPr="00191864" w:rsidRDefault="007E77CD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E77CD" w:rsidRPr="00191864" w:rsidRDefault="007E77CD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E77CD" w:rsidRPr="00191864" w:rsidRDefault="007E77CD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7E77CD" w:rsidRPr="00827BBD" w:rsidRDefault="007E77CD" w:rsidP="00E20E70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data":</w:t>
            </w:r>
            <w:r w:rsidR="00E20E70">
              <w:rPr>
                <w:rFonts w:ascii="宋体" w:hAnsi="宋体" w:hint="eastAsia"/>
                <w:sz w:val="18"/>
              </w:rPr>
              <w:t>null</w:t>
            </w:r>
            <w:proofErr w:type="spellEnd"/>
          </w:p>
          <w:p w:rsidR="007E77CD" w:rsidRDefault="007E77CD" w:rsidP="002A7E7D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E77CD" w:rsidRDefault="007E77CD" w:rsidP="007E77CD"/>
    <w:p w:rsidR="007E77CD" w:rsidRDefault="007E77CD" w:rsidP="007E77CD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7E77CD" w:rsidTr="002A7E7D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7E77CD" w:rsidRDefault="007E77CD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1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用户名或密码不正确</w:t>
            </w:r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proofErr w:type="gramStart"/>
            <w:r>
              <w:rPr>
                <w:rFonts w:hint="eastAsia"/>
              </w:rPr>
              <w:t>验证码已过期</w:t>
            </w:r>
            <w:proofErr w:type="gramEnd"/>
          </w:p>
        </w:tc>
      </w:tr>
      <w:tr w:rsidR="007E77CD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20004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7E77CD" w:rsidRDefault="007E77CD" w:rsidP="002A7E7D">
            <w:r>
              <w:rPr>
                <w:rFonts w:hint="eastAsia"/>
              </w:rPr>
              <w:t>该账号已经被锁定</w:t>
            </w:r>
          </w:p>
        </w:tc>
      </w:tr>
    </w:tbl>
    <w:p w:rsidR="007E77CD" w:rsidRDefault="007E77CD" w:rsidP="007E77CD"/>
    <w:p w:rsidR="0048291C" w:rsidRDefault="0048291C"/>
    <w:p w:rsidR="0048291C" w:rsidRDefault="00A31706">
      <w:pPr>
        <w:pStyle w:val="2"/>
        <w:numPr>
          <w:ilvl w:val="1"/>
          <w:numId w:val="2"/>
        </w:numPr>
        <w:rPr>
          <w:rFonts w:eastAsiaTheme="minorEastAsia"/>
        </w:rPr>
      </w:pPr>
      <w:bookmarkStart w:id="32" w:name="_Toc460198257"/>
      <w:r>
        <w:rPr>
          <w:rFonts w:hint="eastAsia"/>
        </w:rPr>
        <w:t>用户注册模块</w:t>
      </w:r>
      <w:bookmarkEnd w:id="32"/>
    </w:p>
    <w:p w:rsidR="001D0E88" w:rsidRDefault="00762117" w:rsidP="001D0E88">
      <w:pPr>
        <w:pStyle w:val="3"/>
        <w:numPr>
          <w:ilvl w:val="2"/>
          <w:numId w:val="2"/>
        </w:numPr>
      </w:pPr>
      <w:bookmarkStart w:id="33" w:name="_Toc460198258"/>
      <w:r>
        <w:rPr>
          <w:rFonts w:hint="eastAsia"/>
        </w:rPr>
        <w:t>用户注册</w:t>
      </w:r>
      <w:bookmarkEnd w:id="33"/>
    </w:p>
    <w:p w:rsidR="001D0E88" w:rsidRDefault="001D0E88" w:rsidP="001D0E8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D0E88" w:rsidRDefault="001D0E88" w:rsidP="002A7E7D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6237D8">
              <w:rPr>
                <w:rFonts w:hint="eastAsia"/>
              </w:rPr>
              <w:t>register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1D0E88" w:rsidRDefault="001D0E88" w:rsidP="002A7E7D">
            <w:r>
              <w:rPr>
                <w:rFonts w:hint="eastAsia"/>
              </w:rPr>
              <w:t>POST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1D0E88" w:rsidP="002A7E7D">
            <w:r>
              <w:t>无需登录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1D0E88" w:rsidP="002A7E7D">
            <w:r>
              <w:rPr>
                <w:rFonts w:hint="eastAsia"/>
              </w:rPr>
              <w:t>否</w:t>
            </w:r>
          </w:p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E88" w:rsidRDefault="00044067" w:rsidP="00044067">
            <w:r>
              <w:rPr>
                <w:rFonts w:hint="eastAsia"/>
              </w:rPr>
              <w:t>新用户注册接口</w:t>
            </w:r>
          </w:p>
        </w:tc>
      </w:tr>
      <w:tr w:rsidR="001D0E88" w:rsidTr="002A7E7D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D0E88" w:rsidRDefault="001D0E88" w:rsidP="002A7E7D"/>
        </w:tc>
      </w:tr>
      <w:tr w:rsidR="001D0E8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D6B19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D6B19" w:rsidRPr="00026D15" w:rsidRDefault="003D6B19" w:rsidP="002A7E7D"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D6B19" w:rsidRDefault="0045029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D6B19" w:rsidRDefault="0073099B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D6B19" w:rsidRDefault="004A6E50" w:rsidP="002A7E7D">
            <w:r>
              <w:rPr>
                <w:rFonts w:hint="eastAsia"/>
              </w:rPr>
              <w:t>注册名</w:t>
            </w:r>
          </w:p>
        </w:tc>
      </w:tr>
      <w:tr w:rsidR="003D6B19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D6B19" w:rsidRPr="00026D15" w:rsidRDefault="003D6B19" w:rsidP="002A7E7D">
            <w:r>
              <w:rPr>
                <w:rFonts w:hint="eastAsia"/>
              </w:rP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D6B19" w:rsidRDefault="0045029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D6B19" w:rsidRDefault="0073099B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D6B19" w:rsidRDefault="002511A3" w:rsidP="002A7E7D"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1D0E88" w:rsidRDefault="001D0E88" w:rsidP="001D0E88">
      <w:pPr>
        <w:rPr>
          <w:color w:val="FFFFFF" w:themeColor="background1"/>
        </w:rPr>
      </w:pPr>
    </w:p>
    <w:p w:rsidR="001D0E88" w:rsidRDefault="001D0E88" w:rsidP="001D0E88">
      <w:pPr>
        <w:pStyle w:val="4"/>
      </w:pPr>
      <w:r>
        <w:rPr>
          <w:rFonts w:hint="eastAsia"/>
        </w:rPr>
        <w:lastRenderedPageBreak/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D0E88" w:rsidTr="002A7E7D">
        <w:tc>
          <w:tcPr>
            <w:tcW w:w="8522" w:type="dxa"/>
            <w:shd w:val="pct5" w:color="auto" w:fill="auto"/>
          </w:tcPr>
          <w:p w:rsidR="001D0E88" w:rsidRDefault="001D0E88" w:rsidP="001943BA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821B4">
              <w:rPr>
                <w:rFonts w:hint="eastAsia"/>
              </w:rPr>
              <w:t>register</w:t>
            </w:r>
            <w:r>
              <w:rPr>
                <w:rFonts w:hint="eastAsia"/>
              </w:rPr>
              <w:t>?</w:t>
            </w:r>
            <w:r w:rsidR="00BB3A9A">
              <w:rPr>
                <w:rFonts w:hint="eastAsia"/>
              </w:rPr>
              <w:t>username</w:t>
            </w:r>
            <w:r>
              <w:rPr>
                <w:rFonts w:hint="eastAsia"/>
              </w:rPr>
              <w:t>=</w:t>
            </w:r>
            <w:r w:rsidR="00BB3A9A">
              <w:rPr>
                <w:rFonts w:hint="eastAsia"/>
              </w:rPr>
              <w:t>13450243043</w:t>
            </w:r>
            <w:r>
              <w:rPr>
                <w:rFonts w:hint="eastAsia"/>
              </w:rPr>
              <w:t>&amp;</w:t>
            </w:r>
            <w:r w:rsidR="008D6CED">
              <w:rPr>
                <w:rFonts w:hint="eastAsia"/>
              </w:rPr>
              <w:t>password=</w:t>
            </w:r>
            <w:r w:rsidR="00433A46">
              <w:t xml:space="preserve"> </w:t>
            </w:r>
            <w:r w:rsidR="00433A46" w:rsidRPr="00433A46">
              <w:t>e10adc3949ba59abbe56e057f20f883e</w:t>
            </w:r>
            <w:r w:rsidR="00A42A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F70315" w:rsidTr="002A7E7D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F70315" w:rsidRDefault="00F70315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proofErr w:type="spellStart"/>
            <w:r>
              <w:t>user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F70315" w:rsidRDefault="00F70315" w:rsidP="002A7E7D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用户</w:t>
            </w:r>
            <w:r>
              <w:t>ID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proofErr w:type="spellStart"/>
            <w:r>
              <w:t>userToken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用户</w:t>
            </w:r>
            <w:r>
              <w:t>token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proofErr w:type="spellStart"/>
            <w:r>
              <w:t>userSecre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rPr>
                <w:rFonts w:hint="eastAsia"/>
              </w:rPr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  <w:tr w:rsidR="00F70315" w:rsidTr="002A7E7D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proofErr w:type="spellStart"/>
            <w:r>
              <w:rPr>
                <w:rFonts w:hint="eastAsia"/>
              </w:rPr>
              <w:t>userSignatu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r>
              <w:t>String</w:t>
            </w:r>
          </w:p>
        </w:tc>
        <w:tc>
          <w:tcPr>
            <w:tcW w:w="2069" w:type="dxa"/>
          </w:tcPr>
          <w:p w:rsidR="00F70315" w:rsidRDefault="00F70315" w:rsidP="002A7E7D"/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F70315" w:rsidRDefault="00F70315" w:rsidP="002A7E7D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serSig</w:t>
            </w:r>
            <w:proofErr w:type="spellEnd"/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1D0E88" w:rsidTr="002A7E7D">
        <w:tc>
          <w:tcPr>
            <w:tcW w:w="8522" w:type="dxa"/>
            <w:shd w:val="pct5" w:color="auto" w:fill="auto"/>
          </w:tcPr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data": {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Id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10000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Token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FCC12F8564B22C201912B8BE5B1C41D3E08FA8A8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ecret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8BDEE3B8FB22902F000B544EC46C54FF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identifier": "fe9d518fe12c8e54d5b26928f629f41a",</w:t>
            </w:r>
          </w:p>
          <w:p w:rsidR="001D0E88" w:rsidRPr="00191864" w:rsidRDefault="001D0E8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userSignature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eJxlkE9Pg0AUxO98CsK1RneXXQomPVBbK2ntX4zihQC7S1*lgHTbFIzfXcUmkvje8TeTmcyHpuu64c8211GSFMdchaouhaHf6gYyrv5gWQIPIxWaFf8HxbmESoSRVKJqIWEOQagrAS5yBRIuAikczrAtBSaJLRjlLCaWQ2xpEUdSHHWcB-4WtumtEVP0c8TqdyWQtvBxvLrzxm7PPxe7rN7fpP7KXNO5P-HqtFhzpR7y7WgRj6B20yczIC4Mt6-xPMPNxpsFQXPyql0PL4r4OJ28LFDOsmjY3C-h*b2xpulg0IlUsBeXQn30-ZTSDj2J6gBF-rsFwgwTs61taJ-aF*SEZHQ_"</w:t>
            </w:r>
          </w:p>
          <w:p w:rsidR="001D0E88" w:rsidRDefault="001D0E88" w:rsidP="002A7E7D">
            <w:pPr>
              <w:rPr>
                <w:rFonts w:ascii="宋体" w:hAnsi="宋体"/>
                <w:sz w:val="18"/>
                <w:lang w:val="zh-CN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</w:t>
            </w:r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  <w:p w:rsidR="001D0E88" w:rsidRDefault="001D0E88" w:rsidP="002A7E7D">
            <w:r>
              <w:rPr>
                <w:rFonts w:ascii="宋体" w:hAnsi="宋体" w:hint="eastAsia"/>
                <w:sz w:val="18"/>
                <w:lang w:val="zh-CN"/>
              </w:rPr>
              <w:t>}</w:t>
            </w:r>
          </w:p>
        </w:tc>
      </w:tr>
    </w:tbl>
    <w:p w:rsidR="001D0E88" w:rsidRDefault="001D0E88" w:rsidP="001D0E88"/>
    <w:p w:rsidR="001D0E88" w:rsidRDefault="001D0E88" w:rsidP="001D0E88">
      <w:pPr>
        <w:pStyle w:val="4"/>
      </w:pPr>
      <w:r>
        <w:rPr>
          <w:rFonts w:hint="eastAsia"/>
        </w:rPr>
        <w:lastRenderedPageBreak/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1D0E88" w:rsidTr="002A7E7D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1D0E88" w:rsidRDefault="001D0E8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4E118A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4E118A" w:rsidRDefault="004E118A" w:rsidP="002A7E7D">
            <w:r>
              <w:rPr>
                <w:rFonts w:hint="eastAsia"/>
              </w:rPr>
              <w:t>20010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4E118A" w:rsidRDefault="004E118A" w:rsidP="002A7E7D">
            <w:r>
              <w:rPr>
                <w:rFonts w:hint="eastAsia"/>
              </w:rPr>
              <w:t>该用户已经注册过</w:t>
            </w:r>
          </w:p>
        </w:tc>
      </w:tr>
      <w:tr w:rsidR="000B7D9A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0B7D9A" w:rsidRDefault="00A21B06" w:rsidP="002A7E7D">
            <w:r>
              <w:rPr>
                <w:rFonts w:hint="eastAsia"/>
              </w:rPr>
              <w:t>20002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0B7D9A" w:rsidRDefault="00A21B06" w:rsidP="002A7E7D">
            <w:proofErr w:type="gramStart"/>
            <w:r>
              <w:rPr>
                <w:rFonts w:hint="eastAsia"/>
              </w:rPr>
              <w:t>验证码不正确</w:t>
            </w:r>
            <w:proofErr w:type="gramEnd"/>
          </w:p>
        </w:tc>
      </w:tr>
      <w:tr w:rsidR="00A41AF7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A41AF7" w:rsidRDefault="0095327A" w:rsidP="002A7E7D">
            <w:r>
              <w:rPr>
                <w:rFonts w:hint="eastAsia"/>
              </w:rPr>
              <w:t>20003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A41AF7" w:rsidRDefault="007037F7" w:rsidP="002A7E7D">
            <w:proofErr w:type="gramStart"/>
            <w:r>
              <w:rPr>
                <w:rFonts w:hint="eastAsia"/>
              </w:rPr>
              <w:t>验证码已过期</w:t>
            </w:r>
            <w:proofErr w:type="gramEnd"/>
          </w:p>
        </w:tc>
      </w:tr>
    </w:tbl>
    <w:p w:rsidR="00764BA8" w:rsidRDefault="001D7BF6" w:rsidP="00764BA8">
      <w:pPr>
        <w:pStyle w:val="3"/>
        <w:numPr>
          <w:ilvl w:val="2"/>
          <w:numId w:val="2"/>
        </w:numPr>
      </w:pPr>
      <w:bookmarkStart w:id="34" w:name="_Toc460198259"/>
      <w:r>
        <w:rPr>
          <w:rFonts w:hint="eastAsia"/>
        </w:rPr>
        <w:t>重置密码</w:t>
      </w:r>
      <w:bookmarkEnd w:id="34"/>
    </w:p>
    <w:p w:rsidR="00764BA8" w:rsidRDefault="00764BA8" w:rsidP="00764BA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64BA8" w:rsidRDefault="00764BA8" w:rsidP="004D31B0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proofErr w:type="spellStart"/>
            <w:r w:rsidR="004D31B0">
              <w:rPr>
                <w:rFonts w:hint="eastAsia"/>
              </w:rPr>
              <w:t>pwd</w:t>
            </w:r>
            <w:proofErr w:type="spellEnd"/>
            <w:r w:rsidR="004D31B0">
              <w:rPr>
                <w:rFonts w:hint="eastAsia"/>
              </w:rPr>
              <w:t>/modify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POST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764BA8" w:rsidP="002A7E7D">
            <w:r>
              <w:t>无需登录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764BA8" w:rsidP="002A7E7D">
            <w:r>
              <w:rPr>
                <w:rFonts w:hint="eastAsia"/>
              </w:rPr>
              <w:t>否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64BA8" w:rsidRDefault="0004768E" w:rsidP="002A7E7D">
            <w:r>
              <w:rPr>
                <w:rFonts w:hint="eastAsia"/>
              </w:rPr>
              <w:t>充值密码</w:t>
            </w:r>
          </w:p>
        </w:tc>
      </w:tr>
      <w:tr w:rsidR="00764BA8" w:rsidTr="002A7E7D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64BA8" w:rsidRDefault="00764BA8" w:rsidP="002A7E7D"/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64BA8" w:rsidRPr="00026D15" w:rsidRDefault="00764BA8" w:rsidP="002A7E7D">
            <w:r>
              <w:rPr>
                <w:rFonts w:hint="eastAsia"/>
              </w:rPr>
              <w:t>password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64BA8" w:rsidRDefault="00B23763" w:rsidP="002A7E7D">
            <w:r>
              <w:rPr>
                <w:rFonts w:hint="eastAsia"/>
              </w:rPr>
              <w:t>原</w:t>
            </w:r>
            <w:r w:rsidR="00764BA8">
              <w:rPr>
                <w:rFonts w:hint="eastAsia"/>
              </w:rPr>
              <w:t>密码，</w:t>
            </w:r>
            <w:r w:rsidR="00764BA8">
              <w:rPr>
                <w:rFonts w:hint="eastAsia"/>
              </w:rPr>
              <w:t>MD5</w:t>
            </w:r>
            <w:r w:rsidR="00764BA8">
              <w:rPr>
                <w:rFonts w:hint="eastAsia"/>
              </w:rPr>
              <w:t>值</w:t>
            </w:r>
          </w:p>
        </w:tc>
      </w:tr>
      <w:tr w:rsidR="00764BA8" w:rsidTr="002A7E7D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64BA8" w:rsidRDefault="006B78F1" w:rsidP="002A7E7D">
            <w:proofErr w:type="spellStart"/>
            <w:r>
              <w:rPr>
                <w:rFonts w:hint="eastAsia"/>
              </w:rPr>
              <w:t>oldPasswor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64BA8" w:rsidRDefault="00764BA8" w:rsidP="002A7E7D">
            <w:r>
              <w:rPr>
                <w:rFonts w:hint="eastAsia"/>
              </w:rP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64BA8" w:rsidRDefault="00B23763" w:rsidP="002A7E7D">
            <w:r>
              <w:rPr>
                <w:rFonts w:hint="eastAsia"/>
              </w:rPr>
              <w:t>原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:rsidR="00764BA8" w:rsidRDefault="00764BA8" w:rsidP="00764BA8">
      <w:pPr>
        <w:rPr>
          <w:color w:val="FFFFFF" w:themeColor="background1"/>
        </w:rPr>
      </w:pPr>
    </w:p>
    <w:p w:rsidR="00764BA8" w:rsidRDefault="00764BA8" w:rsidP="00764BA8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64BA8" w:rsidTr="002A7E7D">
        <w:tc>
          <w:tcPr>
            <w:tcW w:w="8522" w:type="dxa"/>
            <w:shd w:val="pct5" w:color="auto" w:fill="auto"/>
          </w:tcPr>
          <w:p w:rsidR="00764BA8" w:rsidRDefault="00764BA8" w:rsidP="00122F26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6144F1">
              <w:rPr>
                <w:rFonts w:hint="eastAsia"/>
              </w:rPr>
              <w:t>pwd/modify</w:t>
            </w:r>
            <w:r>
              <w:rPr>
                <w:rFonts w:hint="eastAsia"/>
              </w:rPr>
              <w:t>?</w:t>
            </w:r>
            <w:r w:rsidR="00970A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assword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</w:t>
            </w:r>
            <w:r w:rsidR="00E223D0">
              <w:rPr>
                <w:rFonts w:hint="eastAsia"/>
              </w:rPr>
              <w:t xml:space="preserve"> </w:t>
            </w:r>
            <w:proofErr w:type="spellStart"/>
            <w:r w:rsidR="0032553D">
              <w:rPr>
                <w:rFonts w:hint="eastAsia"/>
              </w:rPr>
              <w:t>oldPassword</w:t>
            </w:r>
            <w:proofErr w:type="spellEnd"/>
            <w:r w:rsidR="0032553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524E63">
              <w:t>74b87337454200d4d33f80c4663dc5e5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764BA8" w:rsidRDefault="00764BA8" w:rsidP="00764BA8"/>
    <w:p w:rsidR="00764BA8" w:rsidRDefault="00764BA8" w:rsidP="00764BA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64BA8" w:rsidRDefault="006A6700" w:rsidP="00764BA8">
      <w:r>
        <w:rPr>
          <w:rFonts w:hint="eastAsia"/>
        </w:rPr>
        <w:t>修改成功返回</w:t>
      </w:r>
      <w:r>
        <w:rPr>
          <w:rFonts w:hint="eastAsia"/>
        </w:rPr>
        <w:t>null</w:t>
      </w:r>
    </w:p>
    <w:p w:rsidR="00764BA8" w:rsidRDefault="00764BA8" w:rsidP="00764BA8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64BA8" w:rsidTr="002A7E7D">
        <w:tc>
          <w:tcPr>
            <w:tcW w:w="8522" w:type="dxa"/>
            <w:shd w:val="pct5" w:color="auto" w:fill="auto"/>
          </w:tcPr>
          <w:p w:rsidR="00764BA8" w:rsidRPr="00191864" w:rsidRDefault="00764BA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64BA8" w:rsidRPr="00191864" w:rsidRDefault="00764BA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64BA8" w:rsidRPr="00191864" w:rsidRDefault="00764BA8" w:rsidP="002A7E7D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BD5AF4" w:rsidRDefault="00764BA8" w:rsidP="00BD5AF4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"data": </w:t>
            </w:r>
            <w:r w:rsidR="00BD5AF4">
              <w:rPr>
                <w:rFonts w:ascii="宋体" w:hAnsi="宋体" w:hint="eastAsia"/>
                <w:sz w:val="18"/>
              </w:rPr>
              <w:t>null</w:t>
            </w:r>
          </w:p>
          <w:p w:rsidR="00764BA8" w:rsidRDefault="00764BA8" w:rsidP="0095409B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64BA8" w:rsidRDefault="00764BA8" w:rsidP="00764BA8"/>
    <w:p w:rsidR="00764BA8" w:rsidRDefault="00764BA8" w:rsidP="00764BA8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764BA8" w:rsidTr="002A7E7D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764BA8" w:rsidRDefault="00764BA8" w:rsidP="002A7E7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ED4B04" w:rsidTr="002A7E7D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ED4B04" w:rsidRDefault="00A84E04" w:rsidP="002A7E7D">
            <w:r>
              <w:rPr>
                <w:rFonts w:hint="eastAsia"/>
              </w:rPr>
              <w:t>20007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ED4B04" w:rsidRDefault="00F21D3D" w:rsidP="002A7E7D">
            <w:r>
              <w:rPr>
                <w:rFonts w:hint="eastAsia"/>
              </w:rPr>
              <w:t>原密码不正确</w:t>
            </w:r>
          </w:p>
        </w:tc>
      </w:tr>
    </w:tbl>
    <w:p w:rsidR="001D0E88" w:rsidRDefault="001D0E88" w:rsidP="001D0E88"/>
    <w:p w:rsidR="00B17B12" w:rsidRDefault="00AC122D" w:rsidP="00B12FDA">
      <w:pPr>
        <w:pStyle w:val="2"/>
        <w:numPr>
          <w:ilvl w:val="1"/>
          <w:numId w:val="2"/>
        </w:numPr>
      </w:pPr>
      <w:bookmarkStart w:id="35" w:name="_Toc460198260"/>
      <w:r>
        <w:rPr>
          <w:rFonts w:hint="eastAsia"/>
        </w:rPr>
        <w:t>用户信息模块</w:t>
      </w:r>
      <w:bookmarkEnd w:id="35"/>
    </w:p>
    <w:p w:rsidR="008E24D7" w:rsidRDefault="007750A3" w:rsidP="008E24D7">
      <w:pPr>
        <w:pStyle w:val="3"/>
        <w:numPr>
          <w:ilvl w:val="2"/>
          <w:numId w:val="2"/>
        </w:numPr>
      </w:pPr>
      <w:bookmarkStart w:id="36" w:name="_Toc460198261"/>
      <w:r>
        <w:rPr>
          <w:rFonts w:hint="eastAsia"/>
        </w:rPr>
        <w:t>获取用户信息</w:t>
      </w:r>
      <w:bookmarkEnd w:id="36"/>
    </w:p>
    <w:p w:rsidR="008E24D7" w:rsidRDefault="008E24D7" w:rsidP="008E24D7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8E24D7" w:rsidRDefault="008E24D7" w:rsidP="008C325D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 w:rsidR="008C32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8C325D">
              <w:rPr>
                <w:rFonts w:hint="eastAsia"/>
              </w:rPr>
              <w:t>profile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GET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8E24D7" w:rsidP="008A1B0F">
            <w:r>
              <w:t>需登录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8E24D7" w:rsidP="008A1B0F">
            <w:r>
              <w:rPr>
                <w:rFonts w:hint="eastAsia"/>
              </w:rPr>
              <w:t>否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8E24D7" w:rsidRDefault="00142329" w:rsidP="008A1B0F">
            <w:r>
              <w:rPr>
                <w:rFonts w:hint="eastAsia"/>
              </w:rPr>
              <w:t>获取用户信息</w:t>
            </w:r>
          </w:p>
        </w:tc>
      </w:tr>
      <w:tr w:rsidR="008E24D7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E24D7" w:rsidRDefault="008E24D7" w:rsidP="008A1B0F"/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E24D7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8E24D7" w:rsidRPr="00026D15" w:rsidRDefault="008E24D7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</w:tbl>
    <w:p w:rsidR="008E24D7" w:rsidRDefault="008E24D7" w:rsidP="008E24D7">
      <w:pPr>
        <w:rPr>
          <w:color w:val="FFFFFF" w:themeColor="background1"/>
        </w:rPr>
      </w:pPr>
    </w:p>
    <w:p w:rsidR="008E24D7" w:rsidRDefault="008E24D7" w:rsidP="008E24D7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8E24D7" w:rsidTr="008A1B0F">
        <w:tc>
          <w:tcPr>
            <w:tcW w:w="8522" w:type="dxa"/>
            <w:shd w:val="pct5" w:color="auto" w:fill="auto"/>
          </w:tcPr>
          <w:p w:rsidR="008E24D7" w:rsidRDefault="008E24D7" w:rsidP="00296D21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296D21">
              <w:rPr>
                <w:rFonts w:hint="eastAsia"/>
              </w:rPr>
              <w:t>profile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apiKey=79e940eb0333d760aa805a5eb720d3d5&amp;apiSign=4d18e2c96bb0f39c6d6dc690542b0bdc</w:t>
            </w:r>
          </w:p>
        </w:tc>
      </w:tr>
    </w:tbl>
    <w:p w:rsidR="008E24D7" w:rsidRDefault="008E24D7" w:rsidP="008E24D7"/>
    <w:p w:rsidR="008E24D7" w:rsidRDefault="008E24D7" w:rsidP="008E24D7">
      <w:pPr>
        <w:pStyle w:val="4"/>
      </w:pPr>
      <w:r>
        <w:lastRenderedPageBreak/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8E24D7" w:rsidTr="008A1B0F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8E24D7" w:rsidRDefault="008E24D7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E24D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t>String</w:t>
            </w:r>
          </w:p>
        </w:tc>
        <w:tc>
          <w:tcPr>
            <w:tcW w:w="2069" w:type="dxa"/>
          </w:tcPr>
          <w:p w:rsidR="008E24D7" w:rsidRDefault="008E24D7" w:rsidP="008A1B0F">
            <w:proofErr w:type="spellStart"/>
            <w:r>
              <w:rPr>
                <w:rFonts w:hint="eastAsia"/>
              </w:rPr>
              <w:t>hellosky</w:t>
            </w:r>
            <w:proofErr w:type="spellEnd"/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E24D7" w:rsidRDefault="004F19AC" w:rsidP="008A1B0F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8E24D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E24D7" w:rsidRDefault="008E24D7" w:rsidP="008A1B0F">
            <w:r>
              <w:t>String</w:t>
            </w:r>
          </w:p>
        </w:tc>
        <w:tc>
          <w:tcPr>
            <w:tcW w:w="2069" w:type="dxa"/>
          </w:tcPr>
          <w:p w:rsidR="008E24D7" w:rsidRDefault="008E24D7" w:rsidP="008A1B0F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E24D7" w:rsidRDefault="008E24D7" w:rsidP="00367024">
            <w:r>
              <w:t>用户</w:t>
            </w:r>
            <w:r w:rsidR="00367024">
              <w:rPr>
                <w:rFonts w:hint="eastAsia"/>
              </w:rPr>
              <w:t>头像</w:t>
            </w:r>
          </w:p>
        </w:tc>
      </w:tr>
      <w:tr w:rsidR="007963F4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963F4" w:rsidRDefault="007963F4" w:rsidP="008A1B0F">
            <w:r>
              <w:rPr>
                <w:rFonts w:hint="eastAsia"/>
              </w:rPr>
              <w:t>points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963F4" w:rsidRDefault="007963F4" w:rsidP="008A1B0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69" w:type="dxa"/>
          </w:tcPr>
          <w:p w:rsidR="007963F4" w:rsidRDefault="007963F4" w:rsidP="008A1B0F">
            <w:r>
              <w:rPr>
                <w:rFonts w:hint="eastAsia"/>
              </w:rPr>
              <w:t>1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963F4" w:rsidRDefault="007963F4" w:rsidP="008A1B0F">
            <w:r>
              <w:rPr>
                <w:rFonts w:hint="eastAsia"/>
              </w:rPr>
              <w:t>积分</w:t>
            </w:r>
          </w:p>
        </w:tc>
      </w:tr>
      <w:tr w:rsidR="007963F4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963F4" w:rsidRDefault="00BC36E3" w:rsidP="008A1B0F">
            <w:proofErr w:type="spellStart"/>
            <w:r>
              <w:rPr>
                <w:rFonts w:hint="eastAsia"/>
              </w:rPr>
              <w:t>friendCoun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963F4" w:rsidRDefault="00BC36E3" w:rsidP="008A1B0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69" w:type="dxa"/>
          </w:tcPr>
          <w:p w:rsidR="007963F4" w:rsidRDefault="00BC36E3" w:rsidP="008A1B0F">
            <w:r>
              <w:rPr>
                <w:rFonts w:hint="eastAsia"/>
              </w:rPr>
              <w:t>2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963F4" w:rsidRDefault="00BC36E3" w:rsidP="008A1B0F">
            <w:r>
              <w:rPr>
                <w:rFonts w:hint="eastAsia"/>
              </w:rPr>
              <w:t>好友数</w:t>
            </w:r>
          </w:p>
        </w:tc>
      </w:tr>
    </w:tbl>
    <w:p w:rsidR="008E24D7" w:rsidRDefault="008E24D7" w:rsidP="008E24D7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8E24D7" w:rsidTr="008A1B0F">
        <w:tc>
          <w:tcPr>
            <w:tcW w:w="8522" w:type="dxa"/>
            <w:shd w:val="pct5" w:color="auto" w:fill="auto"/>
          </w:tcPr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8E24D7" w:rsidRPr="002908B2" w:rsidRDefault="003061F6" w:rsidP="000F7FE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  <w:r w:rsidR="008E24D7" w:rsidRPr="002908B2">
              <w:rPr>
                <w:rFonts w:ascii="宋体" w:hAnsi="宋体"/>
                <w:sz w:val="18"/>
              </w:rPr>
              <w:t>{</w:t>
            </w:r>
          </w:p>
          <w:p w:rsidR="008E24D7" w:rsidRPr="002908B2" w:rsidRDefault="008E24D7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</w:t>
            </w:r>
            <w:proofErr w:type="spellStart"/>
            <w:r w:rsidRPr="002908B2">
              <w:rPr>
                <w:rFonts w:ascii="宋体" w:hAnsi="宋体"/>
                <w:sz w:val="18"/>
              </w:rPr>
              <w:t>haha</w:t>
            </w:r>
            <w:proofErr w:type="spellEnd"/>
            <w:r w:rsidRPr="002908B2">
              <w:rPr>
                <w:rFonts w:ascii="宋体" w:hAnsi="宋体"/>
                <w:sz w:val="18"/>
              </w:rPr>
              <w:t>",</w:t>
            </w:r>
          </w:p>
          <w:p w:rsidR="00D910AE" w:rsidRPr="002908B2" w:rsidRDefault="008E24D7" w:rsidP="00D910AE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</w:t>
            </w:r>
            <w:r w:rsidRPr="00856E78">
              <w:rPr>
                <w:rFonts w:asciiTheme="minorEastAsia" w:hAnsiTheme="minorEastAsia"/>
                <w:sz w:val="18"/>
              </w:rPr>
              <w:t>atar": "</w:t>
            </w:r>
            <w:r w:rsidR="004053C1" w:rsidRPr="00856E78">
              <w:rPr>
                <w:rFonts w:asciiTheme="minorEastAsia" w:hAnsiTheme="minorEastAsia" w:hint="eastAsia"/>
              </w:rPr>
              <w:t xml:space="preserve"> http://xxxx.jpg</w:t>
            </w:r>
            <w:r w:rsidR="004053C1" w:rsidRPr="00856E78">
              <w:rPr>
                <w:rFonts w:asciiTheme="minorEastAsia" w:hAnsiTheme="minorEastAsia"/>
                <w:sz w:val="18"/>
              </w:rPr>
              <w:t xml:space="preserve"> </w:t>
            </w:r>
            <w:r w:rsidRPr="00856E78">
              <w:rPr>
                <w:rFonts w:asciiTheme="minorEastAsia" w:hAnsiTheme="minorEastAsia"/>
                <w:sz w:val="18"/>
              </w:rPr>
              <w:t>"</w:t>
            </w:r>
            <w:r w:rsidR="00D910AE" w:rsidRPr="002908B2">
              <w:rPr>
                <w:rFonts w:ascii="宋体" w:hAnsi="宋体"/>
                <w:sz w:val="18"/>
              </w:rPr>
              <w:t>,</w:t>
            </w:r>
          </w:p>
          <w:p w:rsidR="00D910AE" w:rsidRPr="002908B2" w:rsidRDefault="00D910AE" w:rsidP="00D910AE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 w:rsidR="00B71064">
              <w:rPr>
                <w:rFonts w:ascii="宋体" w:hAnsi="宋体" w:hint="eastAsia"/>
                <w:sz w:val="18"/>
              </w:rPr>
              <w:t>points</w:t>
            </w:r>
            <w:r w:rsidRPr="00856E78">
              <w:rPr>
                <w:rFonts w:asciiTheme="minorEastAsia" w:hAnsiTheme="minorEastAsia"/>
                <w:sz w:val="18"/>
              </w:rPr>
              <w:t xml:space="preserve">": </w:t>
            </w:r>
            <w:r w:rsidR="00053840">
              <w:rPr>
                <w:rFonts w:asciiTheme="minorEastAsia" w:hAnsiTheme="minorEastAsia" w:hint="eastAsia"/>
                <w:sz w:val="18"/>
              </w:rPr>
              <w:t>1000</w:t>
            </w:r>
            <w:r w:rsidRPr="002908B2">
              <w:rPr>
                <w:rFonts w:ascii="宋体" w:hAnsi="宋体"/>
                <w:sz w:val="18"/>
              </w:rPr>
              <w:t>,</w:t>
            </w:r>
          </w:p>
          <w:p w:rsidR="008E24D7" w:rsidRPr="00D910AE" w:rsidRDefault="00D910AE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 w:rsidR="0001382E">
              <w:rPr>
                <w:rFonts w:ascii="宋体" w:hAnsi="宋体" w:hint="eastAsia"/>
                <w:sz w:val="18"/>
              </w:rPr>
              <w:t>friendCount</w:t>
            </w:r>
            <w:r w:rsidRPr="00856E78">
              <w:rPr>
                <w:rFonts w:asciiTheme="minorEastAsia" w:hAnsiTheme="minorEastAsia"/>
                <w:sz w:val="18"/>
              </w:rPr>
              <w:t>":</w:t>
            </w:r>
            <w:r w:rsidR="00324813">
              <w:rPr>
                <w:rFonts w:asciiTheme="minorEastAsia" w:hAnsiTheme="minorEastAsia" w:hint="eastAsia"/>
                <w:sz w:val="18"/>
              </w:rPr>
              <w:t>2</w:t>
            </w:r>
          </w:p>
          <w:p w:rsidR="00A006D8" w:rsidRDefault="00615866" w:rsidP="00A006D8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</w:t>
            </w:r>
            <w:r w:rsidR="00A006D8">
              <w:rPr>
                <w:rFonts w:ascii="宋体" w:hAnsi="宋体" w:hint="eastAsia"/>
                <w:sz w:val="18"/>
              </w:rPr>
              <w:t>}</w:t>
            </w:r>
          </w:p>
          <w:p w:rsidR="008E24D7" w:rsidRDefault="008E24D7" w:rsidP="00A006D8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8E24D7" w:rsidRDefault="008E24D7" w:rsidP="008E24D7"/>
    <w:p w:rsidR="008E24D7" w:rsidRPr="007D7F21" w:rsidRDefault="008E24D7" w:rsidP="008E24D7">
      <w:pPr>
        <w:pStyle w:val="4"/>
      </w:pPr>
      <w:r>
        <w:rPr>
          <w:rFonts w:hint="eastAsia"/>
        </w:rPr>
        <w:t>错误码（其他参照通用错误码）</w:t>
      </w:r>
    </w:p>
    <w:p w:rsidR="009A0F46" w:rsidRDefault="00FA6F76" w:rsidP="009A0F46">
      <w:pPr>
        <w:pStyle w:val="3"/>
        <w:numPr>
          <w:ilvl w:val="2"/>
          <w:numId w:val="2"/>
        </w:numPr>
      </w:pPr>
      <w:bookmarkStart w:id="37" w:name="_Toc460198262"/>
      <w:r>
        <w:rPr>
          <w:rFonts w:hint="eastAsia"/>
        </w:rPr>
        <w:t>更新用户信息</w:t>
      </w:r>
      <w:bookmarkEnd w:id="37"/>
    </w:p>
    <w:p w:rsidR="009A0F46" w:rsidRDefault="009A0F46" w:rsidP="009A0F4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 /profile</w:t>
            </w:r>
            <w:r w:rsidR="00766E52">
              <w:rPr>
                <w:rFonts w:hint="eastAsia"/>
              </w:rPr>
              <w:t>/update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A0F46" w:rsidRDefault="00DD1600" w:rsidP="008A1B0F">
            <w:r>
              <w:rPr>
                <w:rFonts w:hint="eastAsia"/>
              </w:rPr>
              <w:t>POST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9A0F46" w:rsidP="008A1B0F">
            <w:r>
              <w:t>需登录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9A0F46" w:rsidP="008A1B0F">
            <w:r>
              <w:rPr>
                <w:rFonts w:hint="eastAsia"/>
              </w:rPr>
              <w:t>否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A0F46" w:rsidRDefault="00D04831" w:rsidP="008A1B0F">
            <w:r>
              <w:rPr>
                <w:rFonts w:hint="eastAsia"/>
              </w:rPr>
              <w:t>更新</w:t>
            </w:r>
            <w:r w:rsidR="009A0F46">
              <w:rPr>
                <w:rFonts w:hint="eastAsia"/>
              </w:rPr>
              <w:t>用户信息</w:t>
            </w:r>
          </w:p>
        </w:tc>
      </w:tr>
      <w:tr w:rsidR="009A0F46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A0F46" w:rsidRDefault="009A0F46" w:rsidP="008A1B0F"/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A0F46" w:rsidRDefault="009A0F46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A0F46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A0F46" w:rsidRPr="00026D15" w:rsidRDefault="009A0F46" w:rsidP="008A1B0F">
            <w:proofErr w:type="spellStart"/>
            <w:r>
              <w:rPr>
                <w:rFonts w:hint="eastAsia"/>
              </w:rPr>
              <w:lastRenderedPageBreak/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A0F46" w:rsidRDefault="009A0F46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A0F46" w:rsidRDefault="009A0F46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2F60FC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rPr>
                <w:rFonts w:hint="eastAsia"/>
              </w:rPr>
              <w:t>nicknam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2F60FC" w:rsidRDefault="002F60FC" w:rsidP="008A1B0F">
            <w:r>
              <w:rPr>
                <w:rFonts w:hint="eastAsia"/>
              </w:rPr>
              <w:t>用户昵称</w:t>
            </w:r>
          </w:p>
        </w:tc>
      </w:tr>
    </w:tbl>
    <w:p w:rsidR="009A0F46" w:rsidRDefault="009A0F46" w:rsidP="009A0F46">
      <w:pPr>
        <w:rPr>
          <w:color w:val="FFFFFF" w:themeColor="background1"/>
        </w:rPr>
      </w:pPr>
    </w:p>
    <w:p w:rsidR="009A0F46" w:rsidRDefault="009A0F46" w:rsidP="009A0F4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A0F46" w:rsidTr="008A1B0F">
        <w:tc>
          <w:tcPr>
            <w:tcW w:w="8522" w:type="dxa"/>
            <w:shd w:val="pct5" w:color="auto" w:fill="auto"/>
          </w:tcPr>
          <w:p w:rsidR="009A0F46" w:rsidRDefault="009A0F46" w:rsidP="008A1B0F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EC746D">
              <w:rPr>
                <w:rFonts w:hint="eastAsia"/>
              </w:rPr>
              <w:t>profile/update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926BB3">
              <w:rPr>
                <w:rFonts w:hint="eastAsia"/>
              </w:rPr>
              <w:t>nickname=hellosky2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9A0F46" w:rsidRDefault="009A0F46" w:rsidP="009A0F46"/>
    <w:p w:rsidR="009A0F46" w:rsidRDefault="009A0F46" w:rsidP="009A0F4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475C63" w:rsidRPr="00475C63" w:rsidRDefault="00475C63" w:rsidP="00475C63">
      <w:r>
        <w:rPr>
          <w:rFonts w:hint="eastAsia"/>
        </w:rPr>
        <w:t>更新成功返回</w:t>
      </w:r>
      <w:r>
        <w:rPr>
          <w:rFonts w:hint="eastAsia"/>
        </w:rPr>
        <w:t>null</w:t>
      </w:r>
    </w:p>
    <w:p w:rsidR="009A0F46" w:rsidRDefault="009A0F46" w:rsidP="009A0F4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A0F46" w:rsidTr="008A1B0F">
        <w:tc>
          <w:tcPr>
            <w:tcW w:w="8522" w:type="dxa"/>
            <w:shd w:val="pct5" w:color="auto" w:fill="auto"/>
          </w:tcPr>
          <w:p w:rsidR="009A0F46" w:rsidRPr="002908B2" w:rsidRDefault="009A0F46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9A0F46" w:rsidRPr="002908B2" w:rsidRDefault="009A0F46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9A0F46" w:rsidRPr="002908B2" w:rsidRDefault="009A0F46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9A0F46" w:rsidRDefault="009A0F46" w:rsidP="00EB0BCA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  <w:r w:rsidR="00EB0BCA">
              <w:rPr>
                <w:rFonts w:ascii="宋体" w:hAnsi="宋体" w:hint="eastAsia"/>
                <w:sz w:val="18"/>
              </w:rPr>
              <w:t xml:space="preserve"> null</w:t>
            </w:r>
          </w:p>
          <w:p w:rsidR="009A0F46" w:rsidRDefault="009A0F46" w:rsidP="008A1B0F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9A0F46" w:rsidRDefault="009A0F46" w:rsidP="009A0F46"/>
    <w:p w:rsidR="009A0F46" w:rsidRPr="007D7F21" w:rsidRDefault="009A0F46" w:rsidP="009A0F46">
      <w:pPr>
        <w:pStyle w:val="4"/>
      </w:pPr>
      <w:r>
        <w:rPr>
          <w:rFonts w:hint="eastAsia"/>
        </w:rPr>
        <w:t>错误码（其他参照通用错误码）</w:t>
      </w:r>
    </w:p>
    <w:p w:rsidR="005942B4" w:rsidRDefault="00FF6C6B" w:rsidP="005942B4">
      <w:pPr>
        <w:pStyle w:val="3"/>
        <w:numPr>
          <w:ilvl w:val="2"/>
          <w:numId w:val="2"/>
        </w:numPr>
      </w:pPr>
      <w:bookmarkStart w:id="38" w:name="_Toc460198263"/>
      <w:r>
        <w:rPr>
          <w:rFonts w:hint="eastAsia"/>
        </w:rPr>
        <w:t>上</w:t>
      </w:r>
      <w:proofErr w:type="gramStart"/>
      <w:r>
        <w:rPr>
          <w:rFonts w:hint="eastAsia"/>
        </w:rPr>
        <w:t>传用户</w:t>
      </w:r>
      <w:proofErr w:type="gramEnd"/>
      <w:r>
        <w:rPr>
          <w:rFonts w:hint="eastAsia"/>
        </w:rPr>
        <w:t>头像</w:t>
      </w:r>
      <w:bookmarkEnd w:id="38"/>
    </w:p>
    <w:p w:rsidR="005942B4" w:rsidRDefault="005942B4" w:rsidP="005942B4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5942B4" w:rsidRDefault="005942B4" w:rsidP="005657BB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 w:rsidR="005657BB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BD1F03">
              <w:rPr>
                <w:rFonts w:hint="eastAsia"/>
              </w:rPr>
              <w:t>avatar/upload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5942B4" w:rsidRDefault="00F16C3B" w:rsidP="008A1B0F">
            <w:r>
              <w:rPr>
                <w:rFonts w:hint="eastAsia"/>
              </w:rPr>
              <w:t>POST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942B4" w:rsidP="008A1B0F">
            <w:r>
              <w:t>需登录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942B4" w:rsidP="008A1B0F">
            <w:r>
              <w:rPr>
                <w:rFonts w:hint="eastAsia"/>
              </w:rPr>
              <w:t>否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942B4" w:rsidRDefault="00566FCE" w:rsidP="008A1B0F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用户</w:t>
            </w:r>
            <w:proofErr w:type="gramEnd"/>
            <w:r>
              <w:rPr>
                <w:rFonts w:hint="eastAsia"/>
              </w:rPr>
              <w:t>头像</w:t>
            </w:r>
          </w:p>
        </w:tc>
      </w:tr>
      <w:tr w:rsidR="005942B4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5942B4" w:rsidRDefault="005942B4" w:rsidP="008A1B0F"/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5942B4" w:rsidRDefault="005942B4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942B4" w:rsidRPr="00026D15" w:rsidRDefault="005942B4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5942B4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5942B4" w:rsidRDefault="00F82F28" w:rsidP="008A1B0F">
            <w:r>
              <w:rPr>
                <w:rFonts w:hint="eastAsia"/>
              </w:rPr>
              <w:t>avatar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5942B4" w:rsidRDefault="00F82F28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5942B4" w:rsidRDefault="005942B4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5942B4" w:rsidRDefault="00103B84" w:rsidP="008A1B0F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:rsidR="005942B4" w:rsidRDefault="005942B4" w:rsidP="005942B4">
      <w:pPr>
        <w:rPr>
          <w:color w:val="FFFFFF" w:themeColor="background1"/>
        </w:rPr>
      </w:pPr>
    </w:p>
    <w:p w:rsidR="005942B4" w:rsidRDefault="005942B4" w:rsidP="005942B4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5942B4" w:rsidTr="008A1B0F">
        <w:tc>
          <w:tcPr>
            <w:tcW w:w="8522" w:type="dxa"/>
            <w:shd w:val="pct5" w:color="auto" w:fill="auto"/>
          </w:tcPr>
          <w:p w:rsidR="005942B4" w:rsidRDefault="005942B4" w:rsidP="00F50019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profile/</w:t>
            </w:r>
            <w:r w:rsidR="00F50019">
              <w:rPr>
                <w:rFonts w:hint="eastAsia"/>
              </w:rPr>
              <w:t>avatar/upload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nickname=hellosky2&amp;apiKey=79e940eb0333d760aa805a5eb720d3d5&amp;apiSign=4d18e2c96bb0f39c6d6dc690542b0bdc</w:t>
            </w:r>
          </w:p>
        </w:tc>
      </w:tr>
    </w:tbl>
    <w:p w:rsidR="005942B4" w:rsidRDefault="005942B4" w:rsidP="005942B4"/>
    <w:p w:rsidR="005942B4" w:rsidRDefault="005942B4" w:rsidP="005942B4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C92F0C" w:rsidTr="008A1B0F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C92F0C" w:rsidRDefault="00C92F0C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92F0C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C92F0C" w:rsidRDefault="00C92F0C" w:rsidP="008A1B0F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C92F0C" w:rsidRDefault="00C92F0C" w:rsidP="008A1B0F">
            <w:r>
              <w:t>String</w:t>
            </w:r>
          </w:p>
        </w:tc>
        <w:tc>
          <w:tcPr>
            <w:tcW w:w="2069" w:type="dxa"/>
          </w:tcPr>
          <w:p w:rsidR="00C92F0C" w:rsidRDefault="00C92F0C" w:rsidP="008A1B0F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C92F0C" w:rsidRDefault="00C92F0C" w:rsidP="008A1B0F">
            <w:r>
              <w:t>用户</w:t>
            </w:r>
            <w:r>
              <w:t>secret</w:t>
            </w:r>
            <w:r>
              <w:t>，签名时使用</w:t>
            </w:r>
          </w:p>
        </w:tc>
      </w:tr>
    </w:tbl>
    <w:p w:rsidR="005942B4" w:rsidRDefault="005942B4" w:rsidP="005942B4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5942B4" w:rsidTr="008A1B0F">
        <w:tc>
          <w:tcPr>
            <w:tcW w:w="8522" w:type="dxa"/>
            <w:shd w:val="pct5" w:color="auto" w:fill="auto"/>
          </w:tcPr>
          <w:p w:rsidR="005942B4" w:rsidRPr="002908B2" w:rsidRDefault="005942B4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5942B4" w:rsidRPr="002908B2" w:rsidRDefault="005942B4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5942B4" w:rsidRPr="002908B2" w:rsidRDefault="005942B4" w:rsidP="008A1B0F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0B6899" w:rsidRDefault="005942B4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 w:rsidR="000B6899">
              <w:rPr>
                <w:rFonts w:ascii="宋体" w:hAnsi="宋体" w:hint="eastAsia"/>
                <w:sz w:val="18"/>
              </w:rPr>
              <w:t>{</w:t>
            </w:r>
          </w:p>
          <w:p w:rsidR="000B6899" w:rsidRDefault="000B6899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avatar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http://yyyy.jpg</w:t>
            </w:r>
            <w:r w:rsidRPr="002908B2">
              <w:rPr>
                <w:rFonts w:ascii="宋体" w:hAnsi="宋体"/>
                <w:sz w:val="18"/>
              </w:rPr>
              <w:t>"</w:t>
            </w:r>
          </w:p>
          <w:p w:rsidR="005942B4" w:rsidRDefault="000B6899" w:rsidP="000B6899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5942B4" w:rsidRDefault="005942B4" w:rsidP="008A1B0F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5942B4" w:rsidRDefault="005942B4" w:rsidP="005942B4"/>
    <w:p w:rsidR="005942B4" w:rsidRPr="007D7F21" w:rsidRDefault="005942B4" w:rsidP="005942B4">
      <w:pPr>
        <w:pStyle w:val="4"/>
      </w:pPr>
      <w:r>
        <w:rPr>
          <w:rFonts w:hint="eastAsia"/>
        </w:rPr>
        <w:lastRenderedPageBreak/>
        <w:t>错误码（其他参照通用错误码）</w:t>
      </w:r>
    </w:p>
    <w:p w:rsidR="00092D76" w:rsidRDefault="0099283B" w:rsidP="00092D76">
      <w:pPr>
        <w:pStyle w:val="3"/>
        <w:numPr>
          <w:ilvl w:val="2"/>
          <w:numId w:val="2"/>
        </w:numPr>
      </w:pPr>
      <w:bookmarkStart w:id="39" w:name="_Toc460198264"/>
      <w:r>
        <w:rPr>
          <w:rFonts w:hint="eastAsia"/>
        </w:rPr>
        <w:t>获取</w:t>
      </w:r>
      <w:r w:rsidR="00092D76">
        <w:rPr>
          <w:rFonts w:hint="eastAsia"/>
        </w:rPr>
        <w:t>上传</w:t>
      </w:r>
      <w:r w:rsidR="00FD4886">
        <w:rPr>
          <w:rFonts w:hint="eastAsia"/>
        </w:rPr>
        <w:t>文件</w:t>
      </w:r>
      <w:r w:rsidR="00FD4886">
        <w:rPr>
          <w:rFonts w:hint="eastAsia"/>
        </w:rPr>
        <w:t>Token</w:t>
      </w:r>
      <w:bookmarkEnd w:id="39"/>
    </w:p>
    <w:p w:rsidR="00092D76" w:rsidRDefault="00092D76" w:rsidP="00092D7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92D76" w:rsidRDefault="00092D76" w:rsidP="00A82075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 w:rsidR="00A820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upload</w:t>
            </w:r>
            <w:r w:rsidR="007733A5">
              <w:rPr>
                <w:rFonts w:hint="eastAsia"/>
              </w:rPr>
              <w:t>/token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rPr>
                <w:rFonts w:hint="eastAsia"/>
              </w:rPr>
              <w:t>POST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0F2986">
            <w:r>
              <w:t>需登录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0F2986">
            <w:r>
              <w:rPr>
                <w:rFonts w:hint="eastAsia"/>
              </w:rPr>
              <w:t>否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92D76" w:rsidRDefault="00092D76" w:rsidP="00DF3785">
            <w:r>
              <w:rPr>
                <w:rFonts w:hint="eastAsia"/>
              </w:rPr>
              <w:t>上传</w:t>
            </w:r>
            <w:r w:rsidR="00DF3785">
              <w:rPr>
                <w:rFonts w:hint="eastAsia"/>
              </w:rPr>
              <w:t>token</w:t>
            </w:r>
          </w:p>
        </w:tc>
      </w:tr>
      <w:tr w:rsidR="00092D76" w:rsidTr="000F2986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92D76" w:rsidRDefault="00092D76" w:rsidP="000F2986"/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92D76" w:rsidTr="000F2986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092D76" w:rsidRPr="00026D15" w:rsidRDefault="00092D76" w:rsidP="000F2986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</w:tbl>
    <w:p w:rsidR="00092D76" w:rsidRDefault="00092D76" w:rsidP="00092D76">
      <w:pPr>
        <w:rPr>
          <w:color w:val="FFFFFF" w:themeColor="background1"/>
        </w:rPr>
      </w:pPr>
    </w:p>
    <w:p w:rsidR="00092D76" w:rsidRDefault="00092D76" w:rsidP="00092D76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92D76" w:rsidTr="000F2986">
        <w:tc>
          <w:tcPr>
            <w:tcW w:w="8522" w:type="dxa"/>
            <w:shd w:val="pct5" w:color="auto" w:fill="auto"/>
          </w:tcPr>
          <w:p w:rsidR="00092D76" w:rsidRDefault="00092D76" w:rsidP="00906AD2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 xml:space="preserve">profile/avatar/upload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092D76" w:rsidRDefault="00092D76" w:rsidP="00092D76"/>
    <w:p w:rsidR="00092D76" w:rsidRDefault="00092D76" w:rsidP="00092D7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092D76" w:rsidTr="000F2986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092D76" w:rsidRDefault="00092D76" w:rsidP="000F2986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92D76" w:rsidTr="000F2986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92D76" w:rsidRDefault="00EF4508" w:rsidP="000F2986">
            <w:r>
              <w:rPr>
                <w:rFonts w:hint="eastAsia"/>
              </w:rPr>
              <w:t>toke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t>String</w:t>
            </w:r>
          </w:p>
        </w:tc>
        <w:tc>
          <w:tcPr>
            <w:tcW w:w="2069" w:type="dxa"/>
          </w:tcPr>
          <w:p w:rsidR="00092D76" w:rsidRDefault="00092D76" w:rsidP="000F2986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92D76" w:rsidRDefault="00092D76" w:rsidP="000F2986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081AF1" w:rsidTr="000F2986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cke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r>
              <w:rPr>
                <w:rFonts w:hint="eastAsia"/>
              </w:rPr>
              <w:t>String</w:t>
            </w:r>
          </w:p>
        </w:tc>
        <w:tc>
          <w:tcPr>
            <w:tcW w:w="2069" w:type="dxa"/>
          </w:tcPr>
          <w:p w:rsidR="00081AF1" w:rsidRDefault="00081AF1" w:rsidP="000F2986">
            <w:pPr>
              <w:rPr>
                <w:rFonts w:hint="eastAsia"/>
              </w:rPr>
            </w:pPr>
            <w:r>
              <w:rPr>
                <w:rFonts w:hint="eastAsia"/>
              </w:rPr>
              <w:t>avatar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r>
              <w:t>七</w:t>
            </w:r>
            <w:proofErr w:type="gramStart"/>
            <w:r>
              <w:t>牛空间</w:t>
            </w:r>
            <w:proofErr w:type="gramEnd"/>
            <w:r>
              <w:t>bucket</w:t>
            </w:r>
          </w:p>
        </w:tc>
      </w:tr>
      <w:tr w:rsidR="00081AF1" w:rsidTr="000F2986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pPr>
              <w:rPr>
                <w:rFonts w:hint="eastAsia"/>
              </w:rPr>
            </w:pPr>
            <w:r>
              <w:rPr>
                <w:rFonts w:hint="eastAsia"/>
              </w:rPr>
              <w:t>domai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69" w:type="dxa"/>
          </w:tcPr>
          <w:p w:rsidR="00081AF1" w:rsidRDefault="007A5AB2" w:rsidP="000F2986">
            <w:pPr>
              <w:rPr>
                <w:rFonts w:hint="eastAsia"/>
              </w:rPr>
            </w:pPr>
            <w:r w:rsidRPr="007A5AB2">
              <w:t>octt3m5r7.bkt.clouddn.com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081AF1" w:rsidRDefault="00081AF1" w:rsidP="000F2986">
            <w:r>
              <w:rPr>
                <w:rFonts w:hint="eastAsia"/>
              </w:rPr>
              <w:t>图片域</w:t>
            </w:r>
          </w:p>
        </w:tc>
      </w:tr>
    </w:tbl>
    <w:p w:rsidR="00092D76" w:rsidRDefault="00092D76" w:rsidP="00092D7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92D76" w:rsidTr="000F2986">
        <w:tc>
          <w:tcPr>
            <w:tcW w:w="8522" w:type="dxa"/>
            <w:shd w:val="pct5" w:color="auto" w:fill="auto"/>
          </w:tcPr>
          <w:p w:rsidR="00092D76" w:rsidRPr="002908B2" w:rsidRDefault="00092D76" w:rsidP="000F2986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092D76" w:rsidRPr="002908B2" w:rsidRDefault="00092D76" w:rsidP="000F2986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092D76" w:rsidRPr="002908B2" w:rsidRDefault="00092D76" w:rsidP="000F2986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lastRenderedPageBreak/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092D76" w:rsidRDefault="00092D76" w:rsidP="000F298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{</w:t>
            </w:r>
          </w:p>
          <w:p w:rsidR="00565204" w:rsidRDefault="00092D76" w:rsidP="00565204">
            <w:pPr>
              <w:pStyle w:val="HTML"/>
              <w:rPr>
                <w:rFonts w:eastAsiaTheme="minorEastAsia" w:cstheme="minorBidi" w:hint="eastAsia"/>
                <w:sz w:val="18"/>
                <w:szCs w:val="22"/>
              </w:rPr>
            </w:pPr>
            <w:r w:rsidRPr="009A663D">
              <w:rPr>
                <w:rFonts w:eastAsiaTheme="minorEastAsia" w:cstheme="minorBidi" w:hint="eastAsia"/>
                <w:sz w:val="18"/>
                <w:szCs w:val="22"/>
              </w:rPr>
              <w:t xml:space="preserve">  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"</w:t>
            </w:r>
            <w:r w:rsidR="00D5163E" w:rsidRPr="009A663D">
              <w:rPr>
                <w:rFonts w:eastAsiaTheme="minorEastAsia" w:cstheme="minorBidi" w:hint="eastAsia"/>
                <w:sz w:val="18"/>
                <w:szCs w:val="22"/>
              </w:rPr>
              <w:t>token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Pr="009A663D">
              <w:rPr>
                <w:rFonts w:eastAsiaTheme="minorEastAsia" w:cstheme="minorBidi" w:hint="eastAsia"/>
                <w:sz w:val="18"/>
                <w:szCs w:val="22"/>
              </w:rPr>
              <w:t>: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</w:t>
            </w:r>
            <w:r w:rsidR="002064E3"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="00565204" w:rsidRPr="009A663D">
              <w:rPr>
                <w:rFonts w:eastAsiaTheme="minorEastAsia" w:cstheme="minorBidi"/>
                <w:sz w:val="18"/>
                <w:szCs w:val="22"/>
              </w:rPr>
              <w:t>EQaXFGEhwbpaBApfUP5jrhPnTyJawaisFtdEod7f:utOS2uZFjvvEcbPeGH_1ROeEVcc=:eyJzY29wZSI6InRlc3QiLCJkZWFkbGluZSI6MTc4Nzc2NjAwNH0="</w:t>
            </w:r>
            <w:r w:rsidR="003C08AA">
              <w:rPr>
                <w:rFonts w:eastAsiaTheme="minorEastAsia" w:cstheme="minorBidi" w:hint="eastAsia"/>
                <w:sz w:val="18"/>
                <w:szCs w:val="22"/>
              </w:rPr>
              <w:t>，</w:t>
            </w:r>
          </w:p>
          <w:p w:rsidR="003C08AA" w:rsidRDefault="003C08AA" w:rsidP="00565204">
            <w:pPr>
              <w:pStyle w:val="HTML"/>
              <w:rPr>
                <w:rFonts w:eastAsiaTheme="minorEastAsia" w:cstheme="minorBidi" w:hint="eastAsia"/>
                <w:sz w:val="18"/>
                <w:szCs w:val="22"/>
              </w:rPr>
            </w:pP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bucket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Pr="009A663D">
              <w:rPr>
                <w:rFonts w:eastAsiaTheme="minorEastAsia" w:cstheme="minorBidi" w:hint="eastAsia"/>
                <w:sz w:val="18"/>
                <w:szCs w:val="22"/>
              </w:rPr>
              <w:t>: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avatars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,</w:t>
            </w:r>
          </w:p>
          <w:p w:rsidR="003C08AA" w:rsidRPr="009A663D" w:rsidRDefault="003C08AA" w:rsidP="00565204">
            <w:pPr>
              <w:pStyle w:val="HTML"/>
              <w:rPr>
                <w:rFonts w:eastAsiaTheme="minorEastAsia" w:cstheme="minorBidi"/>
                <w:sz w:val="18"/>
                <w:szCs w:val="22"/>
              </w:rPr>
            </w:pP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>
              <w:rPr>
                <w:rFonts w:eastAsiaTheme="minorEastAsia" w:cstheme="minorBidi" w:hint="eastAsia"/>
                <w:sz w:val="18"/>
                <w:szCs w:val="22"/>
              </w:rPr>
              <w:t>domain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  <w:r w:rsidRPr="009A663D">
              <w:rPr>
                <w:rFonts w:eastAsiaTheme="minorEastAsia" w:cstheme="minorBidi" w:hint="eastAsia"/>
                <w:sz w:val="18"/>
                <w:szCs w:val="22"/>
              </w:rPr>
              <w:t>: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 xml:space="preserve"> "</w:t>
            </w:r>
            <w:r w:rsidRPr="003C08AA">
              <w:rPr>
                <w:rFonts w:eastAsiaTheme="minorEastAsia" w:cstheme="minorBidi"/>
                <w:sz w:val="18"/>
                <w:szCs w:val="22"/>
              </w:rPr>
              <w:t xml:space="preserve">octt3m5r7.bkt.clouddn.com </w:t>
            </w:r>
            <w:r w:rsidRPr="009A663D">
              <w:rPr>
                <w:rFonts w:eastAsiaTheme="minorEastAsia" w:cstheme="minorBidi"/>
                <w:sz w:val="18"/>
                <w:szCs w:val="22"/>
              </w:rPr>
              <w:t>"</w:t>
            </w:r>
          </w:p>
          <w:p w:rsidR="00092D76" w:rsidRDefault="00092D76" w:rsidP="000F2986">
            <w:pPr>
              <w:ind w:firstLine="360"/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"</w:t>
            </w:r>
          </w:p>
          <w:p w:rsidR="00092D76" w:rsidRDefault="00092D76" w:rsidP="000F298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092D76" w:rsidRDefault="00092D76" w:rsidP="000F2986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092D76" w:rsidRDefault="00092D76" w:rsidP="00092D76"/>
    <w:p w:rsidR="00092D76" w:rsidRPr="007D7F21" w:rsidRDefault="00092D76" w:rsidP="00092D76">
      <w:pPr>
        <w:pStyle w:val="4"/>
      </w:pPr>
      <w:r>
        <w:rPr>
          <w:rFonts w:hint="eastAsia"/>
        </w:rPr>
        <w:t>错误码（其他参照通用错误码）</w:t>
      </w:r>
    </w:p>
    <w:p w:rsidR="00971DE9" w:rsidRPr="00092D76" w:rsidRDefault="00971DE9" w:rsidP="00971DE9"/>
    <w:p w:rsidR="007C35B5" w:rsidRDefault="00D405A3" w:rsidP="007C35B5">
      <w:pPr>
        <w:pStyle w:val="3"/>
        <w:numPr>
          <w:ilvl w:val="2"/>
          <w:numId w:val="2"/>
        </w:numPr>
      </w:pPr>
      <w:bookmarkStart w:id="40" w:name="_Toc460198265"/>
      <w:r>
        <w:rPr>
          <w:rFonts w:hint="eastAsia"/>
        </w:rPr>
        <w:t>获取用户统计信息</w:t>
      </w:r>
      <w:bookmarkEnd w:id="40"/>
    </w:p>
    <w:p w:rsidR="007C35B5" w:rsidRDefault="007C35B5" w:rsidP="007C35B5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/</w:t>
            </w:r>
            <w:r w:rsidR="001076B5">
              <w:rPr>
                <w:rFonts w:hint="eastAsia"/>
              </w:rPr>
              <w:t>summary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C35B5" w:rsidRDefault="00F82A5F" w:rsidP="00286B28">
            <w:r>
              <w:rPr>
                <w:rFonts w:hint="eastAsia"/>
              </w:rPr>
              <w:t>GET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7C35B5" w:rsidP="00286B28">
            <w:r>
              <w:t>需登录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7C35B5" w:rsidP="00286B28">
            <w:r>
              <w:rPr>
                <w:rFonts w:hint="eastAsia"/>
              </w:rPr>
              <w:t>否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C35B5" w:rsidRDefault="00C525CA" w:rsidP="00286B28">
            <w:r>
              <w:rPr>
                <w:rFonts w:hint="eastAsia"/>
              </w:rPr>
              <w:t>获取用户金币数、</w:t>
            </w:r>
            <w:proofErr w:type="gramStart"/>
            <w:r>
              <w:rPr>
                <w:rFonts w:hint="eastAsia"/>
              </w:rPr>
              <w:t>练习总</w:t>
            </w:r>
            <w:proofErr w:type="gramEnd"/>
            <w:r>
              <w:rPr>
                <w:rFonts w:hint="eastAsia"/>
              </w:rPr>
              <w:t>时长、</w:t>
            </w:r>
            <w:r w:rsidR="00C4394C">
              <w:rPr>
                <w:rFonts w:hint="eastAsia"/>
              </w:rPr>
              <w:t>胜率等统计信息</w:t>
            </w:r>
          </w:p>
        </w:tc>
      </w:tr>
      <w:tr w:rsidR="007C35B5" w:rsidTr="00286B28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C35B5" w:rsidRDefault="007C35B5" w:rsidP="00286B28"/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C35B5" w:rsidTr="00286B28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C35B5" w:rsidRPr="00026D15" w:rsidRDefault="007C35B5" w:rsidP="00286B28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C35B5" w:rsidRDefault="007C35B5" w:rsidP="00286B28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C35B5" w:rsidRDefault="007C35B5" w:rsidP="00286B28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</w:tbl>
    <w:p w:rsidR="007C35B5" w:rsidRDefault="007C35B5" w:rsidP="007C35B5">
      <w:pPr>
        <w:rPr>
          <w:color w:val="FFFFFF" w:themeColor="background1"/>
        </w:rPr>
      </w:pPr>
    </w:p>
    <w:p w:rsidR="007C35B5" w:rsidRDefault="007C35B5" w:rsidP="007C35B5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C35B5" w:rsidTr="00286B28">
        <w:tc>
          <w:tcPr>
            <w:tcW w:w="8522" w:type="dxa"/>
            <w:shd w:val="pct5" w:color="auto" w:fill="auto"/>
          </w:tcPr>
          <w:p w:rsidR="007C35B5" w:rsidRDefault="007C35B5" w:rsidP="00C11C01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C11C01">
              <w:rPr>
                <w:rFonts w:hint="eastAsia"/>
              </w:rPr>
              <w:t>summary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7C35B5" w:rsidRDefault="007C35B5" w:rsidP="007C35B5"/>
    <w:p w:rsidR="007C35B5" w:rsidRDefault="007C35B5" w:rsidP="007C35B5">
      <w:pPr>
        <w:pStyle w:val="4"/>
      </w:pPr>
      <w:r>
        <w:lastRenderedPageBreak/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2518"/>
        <w:gridCol w:w="851"/>
        <w:gridCol w:w="1701"/>
        <w:gridCol w:w="2634"/>
      </w:tblGrid>
      <w:tr w:rsidR="007C35B5" w:rsidTr="00F023F6">
        <w:tc>
          <w:tcPr>
            <w:tcW w:w="2518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851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634" w:type="dxa"/>
            <w:shd w:val="clear" w:color="auto" w:fill="C2D69B" w:themeFill="accent3" w:themeFillTint="99"/>
            <w:tcMar>
              <w:left w:w="108" w:type="dxa"/>
            </w:tcMar>
          </w:tcPr>
          <w:p w:rsidR="007C35B5" w:rsidRDefault="007C35B5" w:rsidP="00286B28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C35B5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7C35B5" w:rsidRDefault="00C54F7D" w:rsidP="00286B28">
            <w:proofErr w:type="spellStart"/>
            <w:r w:rsidRPr="00C54F7D">
              <w:t>totalGoldCoin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7C35B5" w:rsidRDefault="003E4A53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7C35B5" w:rsidRDefault="007B1E51" w:rsidP="00286B28">
            <w:r>
              <w:rPr>
                <w:rFonts w:hint="eastAsia"/>
              </w:rPr>
              <w:t>902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7C35B5" w:rsidRDefault="001D5C1A" w:rsidP="00286B28">
            <w:r>
              <w:rPr>
                <w:rFonts w:hint="eastAsia"/>
              </w:rPr>
              <w:t>金币</w:t>
            </w:r>
            <w:r>
              <w:t>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916072" w:rsidP="00286B28">
            <w:proofErr w:type="spellStart"/>
            <w:r>
              <w:rPr>
                <w:rFonts w:hint="eastAsia"/>
              </w:rPr>
              <w:t>avgScore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123174" w:rsidP="00286B28">
            <w:r>
              <w:rPr>
                <w:rFonts w:hint="eastAsia"/>
              </w:rPr>
              <w:t>1000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E724A6" w:rsidP="00286B28">
            <w:r>
              <w:rPr>
                <w:rFonts w:hint="eastAsia"/>
              </w:rPr>
              <w:t>平均</w:t>
            </w:r>
            <w:r w:rsidR="003D7022">
              <w:rPr>
                <w:rFonts w:hint="eastAsia"/>
              </w:rPr>
              <w:t>分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C54F7D" w:rsidP="00286B28">
            <w:proofErr w:type="spellStart"/>
            <w:r w:rsidRPr="00C54F7D">
              <w:t>unlockPracticeSongCount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E4684F" w:rsidP="00286B28">
            <w:r>
              <w:rPr>
                <w:rFonts w:hint="eastAsia"/>
              </w:rPr>
              <w:t>4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844F77" w:rsidP="00286B28">
            <w:r>
              <w:t>解锁歌曲数</w:t>
            </w:r>
          </w:p>
        </w:tc>
      </w:tr>
      <w:tr w:rsidR="00473560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473560" w:rsidRDefault="00C54F7D" w:rsidP="00286B28">
            <w:proofErr w:type="spellStart"/>
            <w:r w:rsidRPr="00C54F7D">
              <w:t>totalPracticeSongCount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473560" w:rsidRDefault="008405A9" w:rsidP="00286B28">
            <w:r>
              <w:rPr>
                <w:rFonts w:hint="eastAsia"/>
              </w:rPr>
              <w:t>Integer</w:t>
            </w:r>
          </w:p>
        </w:tc>
        <w:tc>
          <w:tcPr>
            <w:tcW w:w="1701" w:type="dxa"/>
          </w:tcPr>
          <w:p w:rsidR="00473560" w:rsidRDefault="00E4684F" w:rsidP="00286B28">
            <w:r>
              <w:rPr>
                <w:rFonts w:hint="eastAsia"/>
              </w:rPr>
              <w:t>90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473560" w:rsidRDefault="00BE2F4E" w:rsidP="00286B28">
            <w:r>
              <w:t>总歌曲数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286B28">
            <w:proofErr w:type="spellStart"/>
            <w:r w:rsidRPr="00C54F7D">
              <w:t>lastPracticeTime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1462A6" w:rsidP="00286B28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E8707E" w:rsidP="00286B28">
            <w:r>
              <w:rPr>
                <w:rFonts w:hint="eastAsia"/>
              </w:rPr>
              <w:t>2016-08-25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286B28">
            <w:r>
              <w:t>最后练习</w:t>
            </w:r>
            <w:r>
              <w:rPr>
                <w:rFonts w:hint="eastAsia"/>
              </w:rPr>
              <w:t>时间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286B28">
            <w:proofErr w:type="spellStart"/>
            <w:r w:rsidRPr="00C54F7D">
              <w:t>practiceTime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8405A9" w:rsidP="00286B28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272A1F" w:rsidP="00286B2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钟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286B28">
            <w:r>
              <w:t>总练习时长</w:t>
            </w:r>
          </w:p>
        </w:tc>
      </w:tr>
      <w:tr w:rsidR="00C54F7D" w:rsidTr="00F023F6">
        <w:tc>
          <w:tcPr>
            <w:tcW w:w="2518" w:type="dxa"/>
            <w:shd w:val="clear" w:color="auto" w:fill="auto"/>
            <w:tcMar>
              <w:left w:w="108" w:type="dxa"/>
            </w:tcMar>
          </w:tcPr>
          <w:p w:rsidR="00C54F7D" w:rsidRDefault="00C54F7D" w:rsidP="00286B28">
            <w:proofErr w:type="spellStart"/>
            <w:r w:rsidRPr="00C54F7D">
              <w:t>matchWinRatio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C54F7D" w:rsidRDefault="00C07A29" w:rsidP="00286B28">
            <w:r>
              <w:rPr>
                <w:rFonts w:hint="eastAsia"/>
              </w:rPr>
              <w:t>String</w:t>
            </w:r>
          </w:p>
        </w:tc>
        <w:tc>
          <w:tcPr>
            <w:tcW w:w="1701" w:type="dxa"/>
          </w:tcPr>
          <w:p w:rsidR="00C54F7D" w:rsidRDefault="00D06F9D" w:rsidP="00286B28">
            <w:r>
              <w:rPr>
                <w:rFonts w:hint="eastAsia"/>
              </w:rPr>
              <w:t>60%</w:t>
            </w:r>
          </w:p>
        </w:tc>
        <w:tc>
          <w:tcPr>
            <w:tcW w:w="2634" w:type="dxa"/>
            <w:shd w:val="clear" w:color="auto" w:fill="auto"/>
            <w:tcMar>
              <w:left w:w="108" w:type="dxa"/>
            </w:tcMar>
          </w:tcPr>
          <w:p w:rsidR="00C54F7D" w:rsidRDefault="00EA053E" w:rsidP="00286B28">
            <w:r>
              <w:t>胜率</w:t>
            </w:r>
          </w:p>
        </w:tc>
      </w:tr>
    </w:tbl>
    <w:p w:rsidR="007C35B5" w:rsidRDefault="007C35B5" w:rsidP="007C35B5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C35B5" w:rsidTr="00286B28">
        <w:tc>
          <w:tcPr>
            <w:tcW w:w="8522" w:type="dxa"/>
            <w:shd w:val="pct5" w:color="auto" w:fill="auto"/>
          </w:tcPr>
          <w:p w:rsidR="007C35B5" w:rsidRPr="002908B2" w:rsidRDefault="007C35B5" w:rsidP="00286B28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7C35B5" w:rsidRPr="002908B2" w:rsidRDefault="007C35B5" w:rsidP="00286B28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7C35B5" w:rsidRPr="002908B2" w:rsidRDefault="007C35B5" w:rsidP="00286B28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CE7FC6" w:rsidRDefault="007C35B5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>
              <w:rPr>
                <w:rFonts w:ascii="宋体" w:hAnsi="宋体" w:hint="eastAsia"/>
                <w:sz w:val="18"/>
              </w:rPr>
              <w:t xml:space="preserve"> {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Pr="00EC498F">
              <w:rPr>
                <w:rFonts w:ascii="宋体" w:hAnsi="宋体"/>
                <w:sz w:val="18"/>
              </w:rPr>
              <w:t>totalGoldCoin</w:t>
            </w:r>
            <w:proofErr w:type="spellEnd"/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Pr="00EC498F">
              <w:rPr>
                <w:rFonts w:ascii="宋体" w:hAnsi="宋体" w:hint="eastAsia"/>
                <w:sz w:val="18"/>
              </w:rPr>
              <w:t>avgScore</w:t>
            </w:r>
            <w:proofErr w:type="spellEnd"/>
            <w:r w:rsidRPr="002908B2">
              <w:rPr>
                <w:rFonts w:ascii="宋体" w:hAnsi="宋体"/>
                <w:sz w:val="18"/>
              </w:rPr>
              <w:t xml:space="preserve"> 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CE7FC6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="00B5332D" w:rsidRPr="00EC498F">
              <w:rPr>
                <w:rFonts w:ascii="宋体" w:hAnsi="宋体"/>
                <w:sz w:val="18"/>
              </w:rPr>
              <w:t>unlockPracticeSongCount</w:t>
            </w:r>
            <w:proofErr w:type="spellEnd"/>
            <w:r w:rsidR="00B5332D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E459E4" w:rsidRDefault="00CE7FC6" w:rsidP="00E459E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="006C3022" w:rsidRPr="00EC498F">
              <w:rPr>
                <w:rFonts w:ascii="宋体" w:hAnsi="宋体"/>
                <w:sz w:val="18"/>
              </w:rPr>
              <w:t>totalPracticeSongCount</w:t>
            </w:r>
            <w:proofErr w:type="spellEnd"/>
            <w:r w:rsidR="006C3022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>
              <w:rPr>
                <w:rFonts w:ascii="宋体" w:hAnsi="宋体" w:hint="eastAsia"/>
                <w:sz w:val="18"/>
              </w:rPr>
              <w:t>1020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E459E4" w:rsidRDefault="00E459E4" w:rsidP="00E459E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="008D2B48" w:rsidRPr="006D667D">
              <w:rPr>
                <w:rFonts w:ascii="宋体" w:hAnsi="宋体"/>
                <w:sz w:val="18"/>
              </w:rPr>
              <w:t>lastPracticeTime</w:t>
            </w:r>
            <w:proofErr w:type="spellEnd"/>
            <w:r w:rsidR="008D2B48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070236" w:rsidRPr="002908B2">
              <w:rPr>
                <w:rFonts w:ascii="宋体" w:hAnsi="宋体"/>
                <w:sz w:val="18"/>
              </w:rPr>
              <w:t>"</w:t>
            </w:r>
            <w:r w:rsidR="000364C3" w:rsidRPr="00604E66">
              <w:rPr>
                <w:rFonts w:ascii="宋体" w:hAnsi="宋体" w:hint="eastAsia"/>
                <w:sz w:val="18"/>
              </w:rPr>
              <w:t>2016-08-25</w:t>
            </w:r>
            <w:r w:rsidR="00070236" w:rsidRPr="002908B2">
              <w:rPr>
                <w:rFonts w:ascii="宋体" w:hAnsi="宋体"/>
                <w:sz w:val="18"/>
              </w:rPr>
              <w:t>"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0D0AD4" w:rsidRDefault="00E459E4" w:rsidP="000D0AD4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="000E0736" w:rsidRPr="006D667D">
              <w:rPr>
                <w:rFonts w:ascii="宋体" w:hAnsi="宋体"/>
                <w:sz w:val="18"/>
              </w:rPr>
              <w:t>practiceTime</w:t>
            </w:r>
            <w:proofErr w:type="spellEnd"/>
            <w:r w:rsidR="000E0736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243C30" w:rsidRPr="002908B2">
              <w:rPr>
                <w:rFonts w:ascii="宋体" w:hAnsi="宋体"/>
                <w:sz w:val="18"/>
              </w:rPr>
              <w:t>"</w:t>
            </w:r>
            <w:r w:rsidR="00A90843" w:rsidRPr="00604E66">
              <w:rPr>
                <w:rFonts w:ascii="宋体" w:hAnsi="宋体" w:hint="eastAsia"/>
                <w:sz w:val="18"/>
              </w:rPr>
              <w:t>1小时50分钟</w:t>
            </w:r>
            <w:r w:rsidR="00243C30" w:rsidRPr="002908B2">
              <w:rPr>
                <w:rFonts w:ascii="宋体" w:hAnsi="宋体"/>
                <w:sz w:val="18"/>
              </w:rPr>
              <w:t>"</w:t>
            </w:r>
            <w:r w:rsidR="006D667D">
              <w:rPr>
                <w:rFonts w:ascii="宋体" w:hAnsi="宋体" w:hint="eastAsia"/>
                <w:sz w:val="18"/>
              </w:rPr>
              <w:t>,</w:t>
            </w:r>
          </w:p>
          <w:p w:rsidR="00CE7FC6" w:rsidRDefault="000D0AD4" w:rsidP="00CE7FC6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  <w:r w:rsidRPr="002908B2">
              <w:rPr>
                <w:rFonts w:ascii="宋体" w:hAnsi="宋体"/>
                <w:sz w:val="18"/>
              </w:rPr>
              <w:t xml:space="preserve"> "</w:t>
            </w:r>
            <w:r w:rsidRPr="00EC498F">
              <w:rPr>
                <w:rFonts w:ascii="宋体" w:hAnsi="宋体"/>
                <w:sz w:val="18"/>
              </w:rPr>
              <w:t xml:space="preserve"> </w:t>
            </w:r>
            <w:proofErr w:type="spellStart"/>
            <w:r w:rsidR="00163962" w:rsidRPr="006D667D">
              <w:rPr>
                <w:rFonts w:ascii="宋体" w:hAnsi="宋体"/>
                <w:sz w:val="18"/>
              </w:rPr>
              <w:t>matchWinRatio</w:t>
            </w:r>
            <w:proofErr w:type="spellEnd"/>
            <w:r w:rsidR="00163962" w:rsidRPr="002908B2">
              <w:rPr>
                <w:rFonts w:ascii="宋体" w:hAnsi="宋体"/>
                <w:sz w:val="18"/>
              </w:rPr>
              <w:t xml:space="preserve"> </w:t>
            </w:r>
            <w:r w:rsidRPr="002908B2">
              <w:rPr>
                <w:rFonts w:ascii="宋体" w:hAnsi="宋体"/>
                <w:sz w:val="18"/>
              </w:rPr>
              <w:t>"</w:t>
            </w:r>
            <w:r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/>
                <w:sz w:val="18"/>
              </w:rPr>
              <w:t xml:space="preserve"> </w:t>
            </w:r>
            <w:r w:rsidR="000648C5" w:rsidRPr="002908B2">
              <w:rPr>
                <w:rFonts w:ascii="宋体" w:hAnsi="宋体"/>
                <w:sz w:val="18"/>
              </w:rPr>
              <w:t>"</w:t>
            </w:r>
            <w:r w:rsidR="00CE0646" w:rsidRPr="00604E66">
              <w:rPr>
                <w:rFonts w:ascii="宋体" w:hAnsi="宋体" w:hint="eastAsia"/>
                <w:sz w:val="18"/>
              </w:rPr>
              <w:t>60%</w:t>
            </w:r>
            <w:r w:rsidR="000648C5" w:rsidRPr="002908B2">
              <w:rPr>
                <w:rFonts w:ascii="宋体" w:hAnsi="宋体"/>
                <w:sz w:val="18"/>
              </w:rPr>
              <w:t>"</w:t>
            </w:r>
          </w:p>
          <w:p w:rsidR="007C35B5" w:rsidRDefault="007C35B5" w:rsidP="00286B28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}</w:t>
            </w:r>
          </w:p>
          <w:p w:rsidR="007C35B5" w:rsidRDefault="007C35B5" w:rsidP="00286B28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7C35B5" w:rsidRDefault="007C35B5" w:rsidP="007C35B5"/>
    <w:p w:rsidR="007C35B5" w:rsidRPr="007D7F21" w:rsidRDefault="007C35B5" w:rsidP="007C35B5">
      <w:pPr>
        <w:pStyle w:val="4"/>
      </w:pPr>
      <w:r>
        <w:rPr>
          <w:rFonts w:hint="eastAsia"/>
        </w:rPr>
        <w:t>错误码（其他参照通用错误码）</w:t>
      </w:r>
    </w:p>
    <w:p w:rsidR="00313628" w:rsidRDefault="000A2512" w:rsidP="00313628">
      <w:pPr>
        <w:pStyle w:val="3"/>
        <w:numPr>
          <w:ilvl w:val="2"/>
          <w:numId w:val="2"/>
        </w:numPr>
      </w:pPr>
      <w:r>
        <w:rPr>
          <w:rFonts w:hint="eastAsia"/>
        </w:rPr>
        <w:t>查看他人</w:t>
      </w:r>
      <w:r w:rsidR="00A470A6">
        <w:rPr>
          <w:rFonts w:hint="eastAsia"/>
        </w:rPr>
        <w:t>用户</w:t>
      </w:r>
      <w:bookmarkStart w:id="41" w:name="_GoBack"/>
      <w:bookmarkEnd w:id="41"/>
      <w:r>
        <w:rPr>
          <w:rFonts w:hint="eastAsia"/>
        </w:rPr>
        <w:t>信息</w:t>
      </w:r>
    </w:p>
    <w:p w:rsidR="00313628" w:rsidRDefault="00313628" w:rsidP="00313628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 /</w:t>
            </w:r>
            <w:r w:rsidR="009B62C6">
              <w:rPr>
                <w:rFonts w:hint="eastAsia"/>
              </w:rPr>
              <w:t>other/</w:t>
            </w:r>
            <w:r>
              <w:rPr>
                <w:rFonts w:hint="eastAsia"/>
              </w:rPr>
              <w:t>profile</w:t>
            </w:r>
          </w:p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lastRenderedPageBreak/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GET</w:t>
            </w:r>
          </w:p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13628" w:rsidRDefault="00313628" w:rsidP="00BF7E22">
            <w:r>
              <w:t>需登录</w:t>
            </w:r>
          </w:p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13628" w:rsidRDefault="00313628" w:rsidP="00BF7E22">
            <w:r>
              <w:rPr>
                <w:rFonts w:hint="eastAsia"/>
              </w:rPr>
              <w:t>否</w:t>
            </w:r>
          </w:p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313628" w:rsidRDefault="00313628" w:rsidP="00BF7E22">
            <w:r>
              <w:rPr>
                <w:rFonts w:hint="eastAsia"/>
              </w:rPr>
              <w:t>获取用户信息</w:t>
            </w:r>
          </w:p>
        </w:tc>
      </w:tr>
      <w:tr w:rsidR="00313628" w:rsidTr="00BF7E22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13628" w:rsidRDefault="00313628" w:rsidP="00BF7E22"/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13628" w:rsidTr="00BF7E22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13628" w:rsidRPr="00026D15" w:rsidRDefault="00313628" w:rsidP="00BF7E22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E0747F" w:rsidTr="00BF7E22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0747F" w:rsidRDefault="00E0747F" w:rsidP="00BF7E2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0747F" w:rsidRDefault="00E0747F" w:rsidP="00BF7E22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0747F" w:rsidRDefault="00E0747F" w:rsidP="00BF7E22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0747F" w:rsidRDefault="00E0747F" w:rsidP="00BF7E22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313628" w:rsidRDefault="00313628" w:rsidP="00313628">
      <w:pPr>
        <w:rPr>
          <w:color w:val="FFFFFF" w:themeColor="background1"/>
        </w:rPr>
      </w:pPr>
    </w:p>
    <w:p w:rsidR="00313628" w:rsidRDefault="00313628" w:rsidP="00313628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313628" w:rsidTr="00BF7E22">
        <w:tc>
          <w:tcPr>
            <w:tcW w:w="8522" w:type="dxa"/>
            <w:shd w:val="pct5" w:color="auto" w:fill="auto"/>
          </w:tcPr>
          <w:p w:rsidR="00313628" w:rsidRDefault="00313628" w:rsidP="00BF7E22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347FB">
              <w:t>other</w:t>
            </w:r>
            <w:r w:rsidR="001347FB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profile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1C77F0">
              <w:rPr>
                <w:rFonts w:hint="eastAsia"/>
              </w:rPr>
              <w:t>userId=10000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313628" w:rsidRDefault="00313628" w:rsidP="00313628"/>
    <w:p w:rsidR="00313628" w:rsidRDefault="00313628" w:rsidP="00313628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313628" w:rsidTr="00BF7E22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313628" w:rsidRDefault="00313628" w:rsidP="00BF7E22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313628" w:rsidTr="00BF7E22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t>String</w:t>
            </w:r>
          </w:p>
        </w:tc>
        <w:tc>
          <w:tcPr>
            <w:tcW w:w="2069" w:type="dxa"/>
          </w:tcPr>
          <w:p w:rsidR="00313628" w:rsidRDefault="00313628" w:rsidP="00BF7E22">
            <w:proofErr w:type="spellStart"/>
            <w:r>
              <w:rPr>
                <w:rFonts w:hint="eastAsia"/>
              </w:rPr>
              <w:t>hellosky</w:t>
            </w:r>
            <w:proofErr w:type="spellEnd"/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313628" w:rsidTr="00BF7E22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t>String</w:t>
            </w:r>
          </w:p>
        </w:tc>
        <w:tc>
          <w:tcPr>
            <w:tcW w:w="2069" w:type="dxa"/>
          </w:tcPr>
          <w:p w:rsidR="00313628" w:rsidRDefault="00313628" w:rsidP="00BF7E22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t>用户</w:t>
            </w:r>
            <w:r>
              <w:rPr>
                <w:rFonts w:hint="eastAsia"/>
              </w:rPr>
              <w:t>头像</w:t>
            </w:r>
          </w:p>
        </w:tc>
      </w:tr>
      <w:tr w:rsidR="00313628" w:rsidTr="00BF7E22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points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69" w:type="dxa"/>
          </w:tcPr>
          <w:p w:rsidR="00313628" w:rsidRDefault="00313628" w:rsidP="00BF7E22">
            <w:r>
              <w:rPr>
                <w:rFonts w:hint="eastAsia"/>
              </w:rPr>
              <w:t>1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积分</w:t>
            </w:r>
          </w:p>
        </w:tc>
      </w:tr>
      <w:tr w:rsidR="00313628" w:rsidTr="00BF7E22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proofErr w:type="spellStart"/>
            <w:r>
              <w:rPr>
                <w:rFonts w:hint="eastAsia"/>
              </w:rPr>
              <w:t>friendCoun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069" w:type="dxa"/>
          </w:tcPr>
          <w:p w:rsidR="00313628" w:rsidRDefault="00313628" w:rsidP="00BF7E22">
            <w:r>
              <w:rPr>
                <w:rFonts w:hint="eastAsia"/>
              </w:rPr>
              <w:t>2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313628" w:rsidRDefault="00313628" w:rsidP="00BF7E22">
            <w:r>
              <w:rPr>
                <w:rFonts w:hint="eastAsia"/>
              </w:rPr>
              <w:t>好友数</w:t>
            </w:r>
          </w:p>
        </w:tc>
      </w:tr>
    </w:tbl>
    <w:p w:rsidR="00313628" w:rsidRDefault="00313628" w:rsidP="00313628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313628" w:rsidTr="00BF7E22">
        <w:tc>
          <w:tcPr>
            <w:tcW w:w="8522" w:type="dxa"/>
            <w:shd w:val="pct5" w:color="auto" w:fill="auto"/>
          </w:tcPr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  <w:r w:rsidRPr="002908B2">
              <w:rPr>
                <w:rFonts w:ascii="宋体" w:hAnsi="宋体"/>
                <w:sz w:val="18"/>
              </w:rPr>
              <w:t>{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</w:t>
            </w:r>
            <w:proofErr w:type="spellStart"/>
            <w:r w:rsidRPr="002908B2">
              <w:rPr>
                <w:rFonts w:ascii="宋体" w:hAnsi="宋体"/>
                <w:sz w:val="18"/>
              </w:rPr>
              <w:t>haha</w:t>
            </w:r>
            <w:proofErr w:type="spellEnd"/>
            <w:r w:rsidRPr="002908B2">
              <w:rPr>
                <w:rFonts w:ascii="宋体" w:hAnsi="宋体"/>
                <w:sz w:val="18"/>
              </w:rPr>
              <w:t>",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</w:t>
            </w:r>
            <w:r w:rsidRPr="00856E78">
              <w:rPr>
                <w:rFonts w:asciiTheme="minorEastAsia" w:hAnsiTheme="minorEastAsia"/>
                <w:sz w:val="18"/>
              </w:rPr>
              <w:t>atar": "</w:t>
            </w:r>
            <w:r w:rsidRPr="00856E78">
              <w:rPr>
                <w:rFonts w:asciiTheme="minorEastAsia" w:hAnsiTheme="minorEastAsia" w:hint="eastAsia"/>
              </w:rPr>
              <w:t xml:space="preserve"> http://xxxx.jpg</w:t>
            </w:r>
            <w:r w:rsidRPr="00856E78">
              <w:rPr>
                <w:rFonts w:asciiTheme="minorEastAsia" w:hAnsiTheme="minorEastAsia"/>
                <w:sz w:val="18"/>
              </w:rPr>
              <w:t xml:space="preserve"> "</w:t>
            </w:r>
            <w:r w:rsidRPr="002908B2">
              <w:rPr>
                <w:rFonts w:ascii="宋体" w:hAnsi="宋体"/>
                <w:sz w:val="18"/>
              </w:rPr>
              <w:t>,</w:t>
            </w:r>
          </w:p>
          <w:p w:rsidR="00313628" w:rsidRPr="002908B2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>
              <w:rPr>
                <w:rFonts w:ascii="宋体" w:hAnsi="宋体" w:hint="eastAsia"/>
                <w:sz w:val="18"/>
              </w:rPr>
              <w:t>points</w:t>
            </w:r>
            <w:r w:rsidRPr="00856E78">
              <w:rPr>
                <w:rFonts w:asciiTheme="minorEastAsia" w:hAnsiTheme="minorEastAsia"/>
                <w:sz w:val="18"/>
              </w:rPr>
              <w:t xml:space="preserve">": </w:t>
            </w:r>
            <w:r>
              <w:rPr>
                <w:rFonts w:asciiTheme="minorEastAsia" w:hAnsiTheme="minorEastAsia" w:hint="eastAsia"/>
                <w:sz w:val="18"/>
              </w:rPr>
              <w:t>1000</w:t>
            </w:r>
            <w:r w:rsidRPr="002908B2">
              <w:rPr>
                <w:rFonts w:ascii="宋体" w:hAnsi="宋体"/>
                <w:sz w:val="18"/>
              </w:rPr>
              <w:t>,</w:t>
            </w:r>
          </w:p>
          <w:p w:rsidR="00313628" w:rsidRPr="00D910AE" w:rsidRDefault="00313628" w:rsidP="00BF7E2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r>
              <w:rPr>
                <w:rFonts w:ascii="宋体" w:hAnsi="宋体" w:hint="eastAsia"/>
                <w:sz w:val="18"/>
              </w:rPr>
              <w:t>friendCount</w:t>
            </w:r>
            <w:r w:rsidRPr="00856E78">
              <w:rPr>
                <w:rFonts w:asciiTheme="minorEastAsia" w:hAnsiTheme="minorEastAsia"/>
                <w:sz w:val="18"/>
              </w:rPr>
              <w:t>":</w:t>
            </w:r>
            <w:r>
              <w:rPr>
                <w:rFonts w:asciiTheme="minorEastAsia" w:hAnsiTheme="minorEastAsia" w:hint="eastAsia"/>
                <w:sz w:val="18"/>
              </w:rPr>
              <w:t>2</w:t>
            </w:r>
          </w:p>
          <w:p w:rsidR="00313628" w:rsidRDefault="00313628" w:rsidP="00BF7E22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 </w:t>
            </w:r>
            <w:r>
              <w:rPr>
                <w:rFonts w:ascii="宋体" w:hAnsi="宋体" w:hint="eastAsia"/>
                <w:sz w:val="18"/>
              </w:rPr>
              <w:t>}</w:t>
            </w:r>
          </w:p>
          <w:p w:rsidR="00313628" w:rsidRDefault="00313628" w:rsidP="00BF7E22">
            <w:r w:rsidRPr="002908B2">
              <w:rPr>
                <w:rFonts w:ascii="宋体" w:hAnsi="宋体"/>
                <w:sz w:val="18"/>
              </w:rPr>
              <w:lastRenderedPageBreak/>
              <w:t>}</w:t>
            </w:r>
          </w:p>
        </w:tc>
      </w:tr>
    </w:tbl>
    <w:p w:rsidR="00313628" w:rsidRDefault="00313628" w:rsidP="00313628"/>
    <w:p w:rsidR="00313628" w:rsidRPr="007D7F21" w:rsidRDefault="00313628" w:rsidP="00313628">
      <w:pPr>
        <w:pStyle w:val="4"/>
      </w:pPr>
      <w:r>
        <w:rPr>
          <w:rFonts w:hint="eastAsia"/>
        </w:rPr>
        <w:t>错误码（其他参照通用错误码）</w:t>
      </w:r>
    </w:p>
    <w:p w:rsidR="007C35B5" w:rsidRPr="00313628" w:rsidRDefault="007C35B5" w:rsidP="00971DE9"/>
    <w:p w:rsidR="0048291C" w:rsidRDefault="00827BBD" w:rsidP="00FE1BA7">
      <w:pPr>
        <w:pStyle w:val="2"/>
        <w:numPr>
          <w:ilvl w:val="1"/>
          <w:numId w:val="2"/>
        </w:numPr>
      </w:pPr>
      <w:bookmarkStart w:id="42" w:name="_Toc460198266"/>
      <w:r>
        <w:t>用户好友模块</w:t>
      </w:r>
      <w:bookmarkEnd w:id="42"/>
    </w:p>
    <w:p w:rsidR="00CD1CB9" w:rsidRDefault="0034644C" w:rsidP="00CD1CB9">
      <w:pPr>
        <w:pStyle w:val="3"/>
        <w:numPr>
          <w:ilvl w:val="2"/>
          <w:numId w:val="2"/>
        </w:numPr>
      </w:pPr>
      <w:bookmarkStart w:id="43" w:name="_Toc460198267"/>
      <w:r>
        <w:rPr>
          <w:rFonts w:hint="eastAsia"/>
        </w:rPr>
        <w:t>获取好友列表</w:t>
      </w:r>
      <w:bookmarkEnd w:id="43"/>
    </w:p>
    <w:p w:rsidR="00CD1CB9" w:rsidRDefault="00CD1CB9" w:rsidP="00CD1CB9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CD1CB9" w:rsidRDefault="00CD1CB9" w:rsidP="001D4396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1D4396">
              <w:rPr>
                <w:rFonts w:hint="eastAsia"/>
              </w:rPr>
              <w:t>friend</w:t>
            </w:r>
            <w:r>
              <w:rPr>
                <w:rFonts w:hint="eastAsia"/>
              </w:rPr>
              <w:t>/</w:t>
            </w:r>
            <w:r w:rsidR="001D4396">
              <w:rPr>
                <w:rFonts w:hint="eastAsia"/>
              </w:rPr>
              <w:t>list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CD1CB9" w:rsidRDefault="00F8793B" w:rsidP="008A1B0F">
            <w:r>
              <w:rPr>
                <w:rFonts w:hint="eastAsia"/>
              </w:rPr>
              <w:t>GET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CD1CB9" w:rsidP="008A1B0F">
            <w:r>
              <w:t>需登录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CD1CB9" w:rsidP="008A1B0F">
            <w:r>
              <w:rPr>
                <w:rFonts w:hint="eastAsia"/>
              </w:rPr>
              <w:t>否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D1CB9" w:rsidRDefault="00956123" w:rsidP="008A1B0F">
            <w:r>
              <w:rPr>
                <w:rFonts w:hint="eastAsia"/>
              </w:rPr>
              <w:t>获取好友列表</w:t>
            </w:r>
          </w:p>
        </w:tc>
      </w:tr>
      <w:tr w:rsidR="00CD1CB9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CD1CB9" w:rsidRDefault="00CD1CB9" w:rsidP="008A1B0F"/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CD1CB9" w:rsidRDefault="00CD1CB9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CD1CB9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CD1CB9" w:rsidRPr="00026D15" w:rsidRDefault="00FB6AB4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CD1CB9" w:rsidRDefault="00CD1CB9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CD1CB9" w:rsidRDefault="00CD1CB9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CD1CB9" w:rsidRDefault="001F1115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  <w:r w:rsidR="00606495">
              <w:rPr>
                <w:rFonts w:hint="eastAsia"/>
              </w:rPr>
              <w:t>登录标志</w:t>
            </w:r>
          </w:p>
        </w:tc>
      </w:tr>
    </w:tbl>
    <w:p w:rsidR="00CD1CB9" w:rsidRDefault="00CD1CB9" w:rsidP="00CD1CB9">
      <w:pPr>
        <w:rPr>
          <w:color w:val="FFFFFF" w:themeColor="background1"/>
        </w:rPr>
      </w:pPr>
    </w:p>
    <w:p w:rsidR="00CD1CB9" w:rsidRDefault="00CD1CB9" w:rsidP="00CD1CB9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CD1CB9" w:rsidTr="008A1B0F">
        <w:tc>
          <w:tcPr>
            <w:tcW w:w="8522" w:type="dxa"/>
            <w:shd w:val="pct5" w:color="auto" w:fill="auto"/>
          </w:tcPr>
          <w:p w:rsidR="00CD1CB9" w:rsidRDefault="00CD1CB9" w:rsidP="003D137D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C04293">
              <w:rPr>
                <w:rFonts w:hint="eastAsia"/>
              </w:rPr>
              <w:t>friend</w:t>
            </w:r>
            <w:r>
              <w:rPr>
                <w:rFonts w:hint="eastAsia"/>
              </w:rPr>
              <w:t>/</w:t>
            </w:r>
            <w:r w:rsidR="00C04293">
              <w:rPr>
                <w:rFonts w:hint="eastAsia"/>
              </w:rPr>
              <w:t>list</w:t>
            </w:r>
            <w:r>
              <w:rPr>
                <w:rFonts w:hint="eastAsia"/>
              </w:rPr>
              <w:t xml:space="preserve">? </w:t>
            </w:r>
            <w:proofErr w:type="spellStart"/>
            <w:r w:rsidR="002D7626">
              <w:rPr>
                <w:rFonts w:hint="eastAsia"/>
              </w:rPr>
              <w:t>userToken</w:t>
            </w:r>
            <w:proofErr w:type="spellEnd"/>
            <w:r w:rsidR="002D76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apiKey=79e940eb0333d760aa805a5eb720d3d5&amp;apiSign=4d18e2c96bb0f39c6d6dc690542b0bdc</w:t>
            </w:r>
          </w:p>
        </w:tc>
      </w:tr>
    </w:tbl>
    <w:p w:rsidR="00CD1CB9" w:rsidRDefault="00CD1CB9" w:rsidP="00CD1CB9"/>
    <w:p w:rsidR="00CD1CB9" w:rsidRDefault="00CD1CB9" w:rsidP="00CD1CB9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620327" w:rsidTr="008A1B0F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620327" w:rsidRDefault="00620327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proofErr w:type="spellStart"/>
            <w:r>
              <w:t>user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rPr>
                <w:rFonts w:hint="eastAsia"/>
              </w:rPr>
              <w:t>Long</w:t>
            </w:r>
          </w:p>
        </w:tc>
        <w:tc>
          <w:tcPr>
            <w:tcW w:w="2069" w:type="dxa"/>
          </w:tcPr>
          <w:p w:rsidR="00620327" w:rsidRDefault="00620327" w:rsidP="008A1B0F">
            <w:r>
              <w:rPr>
                <w:rFonts w:hint="eastAsia"/>
              </w:rPr>
              <w:t>1000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用户</w:t>
            </w:r>
            <w:r>
              <w:t>ID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F20F85" w:rsidP="008A1B0F">
            <w:r>
              <w:rPr>
                <w:rFonts w:hint="eastAsia"/>
              </w:rPr>
              <w:t>nick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String</w:t>
            </w:r>
          </w:p>
        </w:tc>
        <w:tc>
          <w:tcPr>
            <w:tcW w:w="2069" w:type="dxa"/>
          </w:tcPr>
          <w:p w:rsidR="00620327" w:rsidRDefault="00231809" w:rsidP="008A1B0F">
            <w:proofErr w:type="spellStart"/>
            <w:r>
              <w:rPr>
                <w:rFonts w:hint="eastAsia"/>
              </w:rPr>
              <w:t>hellosky</w:t>
            </w:r>
            <w:proofErr w:type="spellEnd"/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用户</w:t>
            </w:r>
            <w:r>
              <w:t>token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011CAB" w:rsidP="008A1B0F">
            <w:r>
              <w:rPr>
                <w:rFonts w:hint="eastAsia"/>
              </w:rPr>
              <w:t>avata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String</w:t>
            </w:r>
          </w:p>
        </w:tc>
        <w:tc>
          <w:tcPr>
            <w:tcW w:w="2069" w:type="dxa"/>
          </w:tcPr>
          <w:p w:rsidR="00620327" w:rsidRDefault="0094545A" w:rsidP="008A1B0F">
            <w:r>
              <w:rPr>
                <w:rFonts w:hint="eastAsia"/>
              </w:rPr>
              <w:t>http://xxxx.jp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用户</w:t>
            </w:r>
            <w:r>
              <w:t>secret</w:t>
            </w:r>
            <w:r>
              <w:t>，签名时使用</w:t>
            </w:r>
          </w:p>
        </w:tc>
      </w:tr>
      <w:tr w:rsidR="00620327" w:rsidTr="008A1B0F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rPr>
                <w:rFonts w:hint="eastAsia"/>
              </w:rPr>
              <w:lastRenderedPageBreak/>
              <w:t>identifier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r>
              <w:t>String</w:t>
            </w:r>
          </w:p>
        </w:tc>
        <w:tc>
          <w:tcPr>
            <w:tcW w:w="2069" w:type="dxa"/>
          </w:tcPr>
          <w:p w:rsidR="00620327" w:rsidRDefault="00F8057D" w:rsidP="008A1B0F">
            <w:proofErr w:type="spellStart"/>
            <w:r>
              <w:rPr>
                <w:rFonts w:hint="eastAsia"/>
              </w:rPr>
              <w:t>xxafadfadd</w:t>
            </w:r>
            <w:proofErr w:type="spellEnd"/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620327" w:rsidRDefault="00620327" w:rsidP="008A1B0F">
            <w:proofErr w:type="gramStart"/>
            <w:r>
              <w:rPr>
                <w:rFonts w:hint="eastAsia"/>
              </w:rPr>
              <w:t>登录腾讯</w:t>
            </w:r>
            <w:proofErr w:type="gramEnd"/>
            <w:r>
              <w:rPr>
                <w:rFonts w:hint="eastAsia"/>
              </w:rPr>
              <w:t>IM</w:t>
            </w:r>
            <w:r>
              <w:rPr>
                <w:rFonts w:hint="eastAsia"/>
              </w:rPr>
              <w:t>的标志</w:t>
            </w:r>
          </w:p>
        </w:tc>
      </w:tr>
    </w:tbl>
    <w:p w:rsidR="00CD1CB9" w:rsidRDefault="00CD1CB9" w:rsidP="00CD1CB9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CD1CB9" w:rsidTr="008A1B0F">
        <w:tc>
          <w:tcPr>
            <w:tcW w:w="8522" w:type="dxa"/>
            <w:shd w:val="pct5" w:color="auto" w:fill="auto"/>
          </w:tcPr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>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code": 200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2908B2">
              <w:rPr>
                <w:rFonts w:ascii="宋体" w:hAnsi="宋体"/>
                <w:sz w:val="18"/>
              </w:rPr>
              <w:t>msg</w:t>
            </w:r>
            <w:proofErr w:type="spellEnd"/>
            <w:r w:rsidRPr="002908B2">
              <w:rPr>
                <w:rFonts w:ascii="宋体" w:hAnsi="宋体"/>
                <w:sz w:val="18"/>
              </w:rPr>
              <w:t>": "OK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"data": [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2908B2">
              <w:rPr>
                <w:rFonts w:ascii="宋体" w:hAnsi="宋体"/>
                <w:sz w:val="18"/>
              </w:rPr>
              <w:t>userId</w:t>
            </w:r>
            <w:proofErr w:type="spellEnd"/>
            <w:r w:rsidRPr="002908B2">
              <w:rPr>
                <w:rFonts w:ascii="宋体" w:hAnsi="宋体"/>
                <w:sz w:val="18"/>
              </w:rPr>
              <w:t>": 10001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identifier": "50ca6e98e68f690298981495bee4fdb1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</w:t>
            </w:r>
            <w:proofErr w:type="spellStart"/>
            <w:r w:rsidRPr="002908B2">
              <w:rPr>
                <w:rFonts w:ascii="宋体" w:hAnsi="宋体"/>
                <w:sz w:val="18"/>
              </w:rPr>
              <w:t>haha</w:t>
            </w:r>
            <w:proofErr w:type="spellEnd"/>
            <w:r w:rsidRPr="002908B2">
              <w:rPr>
                <w:rFonts w:ascii="宋体" w:hAnsi="宋体"/>
                <w:sz w:val="18"/>
              </w:rPr>
              <w:t>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atar": ""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}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{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2908B2">
              <w:rPr>
                <w:rFonts w:ascii="宋体" w:hAnsi="宋体"/>
                <w:sz w:val="18"/>
              </w:rPr>
              <w:t>userId</w:t>
            </w:r>
            <w:proofErr w:type="spellEnd"/>
            <w:r w:rsidRPr="002908B2">
              <w:rPr>
                <w:rFonts w:ascii="宋体" w:hAnsi="宋体"/>
                <w:sz w:val="18"/>
              </w:rPr>
              <w:t>": 10002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identifier": "54b894ff5beddee802cc37c080d13942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nickname": "</w:t>
            </w:r>
            <w:proofErr w:type="spellStart"/>
            <w:r w:rsidRPr="002908B2">
              <w:rPr>
                <w:rFonts w:ascii="宋体" w:hAnsi="宋体"/>
                <w:sz w:val="18"/>
              </w:rPr>
              <w:t>haha</w:t>
            </w:r>
            <w:proofErr w:type="spellEnd"/>
            <w:r w:rsidRPr="002908B2">
              <w:rPr>
                <w:rFonts w:ascii="宋体" w:hAnsi="宋体"/>
                <w:sz w:val="18"/>
              </w:rPr>
              <w:t>",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    "avatar": ""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    }</w:t>
            </w:r>
          </w:p>
          <w:p w:rsidR="002908B2" w:rsidRPr="002908B2" w:rsidRDefault="002908B2" w:rsidP="002908B2">
            <w:pPr>
              <w:rPr>
                <w:rFonts w:ascii="宋体" w:hAnsi="宋体"/>
                <w:sz w:val="18"/>
              </w:rPr>
            </w:pPr>
            <w:r w:rsidRPr="002908B2">
              <w:rPr>
                <w:rFonts w:ascii="宋体" w:hAnsi="宋体"/>
                <w:sz w:val="18"/>
              </w:rPr>
              <w:t xml:space="preserve">    ]</w:t>
            </w:r>
          </w:p>
          <w:p w:rsidR="00CD1CB9" w:rsidRDefault="002908B2" w:rsidP="002908B2">
            <w:r w:rsidRPr="002908B2">
              <w:rPr>
                <w:rFonts w:ascii="宋体" w:hAnsi="宋体"/>
                <w:sz w:val="18"/>
              </w:rPr>
              <w:t>}</w:t>
            </w:r>
          </w:p>
        </w:tc>
      </w:tr>
    </w:tbl>
    <w:p w:rsidR="00CD1CB9" w:rsidRDefault="00CD1CB9" w:rsidP="00CD1CB9"/>
    <w:p w:rsidR="007D7F21" w:rsidRPr="007D7F21" w:rsidRDefault="00CD1CB9" w:rsidP="003E174C">
      <w:pPr>
        <w:pStyle w:val="4"/>
      </w:pPr>
      <w:r>
        <w:rPr>
          <w:rFonts w:hint="eastAsia"/>
        </w:rPr>
        <w:t>错误码（其他参照通用错误码）</w:t>
      </w:r>
    </w:p>
    <w:p w:rsidR="000057F0" w:rsidRDefault="000071C4" w:rsidP="000057F0">
      <w:pPr>
        <w:pStyle w:val="3"/>
        <w:numPr>
          <w:ilvl w:val="2"/>
          <w:numId w:val="2"/>
        </w:numPr>
      </w:pPr>
      <w:bookmarkStart w:id="44" w:name="_Toc460198268"/>
      <w:r>
        <w:rPr>
          <w:rFonts w:hint="eastAsia"/>
        </w:rPr>
        <w:t>添加好友</w:t>
      </w:r>
      <w:bookmarkEnd w:id="44"/>
    </w:p>
    <w:p w:rsidR="000057F0" w:rsidRDefault="000057F0" w:rsidP="000057F0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057F0" w:rsidRDefault="000057F0" w:rsidP="00FA1078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FA1078">
              <w:rPr>
                <w:rFonts w:hint="eastAsia"/>
              </w:rPr>
              <w:t>add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POST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0057F0" w:rsidP="008A1B0F">
            <w:r>
              <w:t>需登录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0057F0" w:rsidP="008A1B0F">
            <w:r>
              <w:rPr>
                <w:rFonts w:hint="eastAsia"/>
              </w:rPr>
              <w:t>否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057F0" w:rsidRDefault="0014025B" w:rsidP="008A1B0F">
            <w:r>
              <w:rPr>
                <w:rFonts w:hint="eastAsia"/>
              </w:rPr>
              <w:t>添加新朋友</w:t>
            </w:r>
          </w:p>
        </w:tc>
      </w:tr>
      <w:tr w:rsidR="000057F0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0057F0" w:rsidRDefault="000057F0" w:rsidP="008A1B0F"/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057F0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0057F0" w:rsidRPr="00026D15" w:rsidRDefault="000057F0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E64D50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proofErr w:type="spellStart"/>
            <w:r>
              <w:rPr>
                <w:rFonts w:hint="eastAsia"/>
              </w:rPr>
              <w:t>friend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64D50" w:rsidRDefault="00E64D50" w:rsidP="008A1B0F">
            <w:r>
              <w:rPr>
                <w:rFonts w:hint="eastAsia"/>
              </w:rPr>
              <w:t>朋友</w:t>
            </w:r>
            <w:r>
              <w:rPr>
                <w:rFonts w:hint="eastAsia"/>
              </w:rPr>
              <w:t>ID</w:t>
            </w:r>
          </w:p>
        </w:tc>
      </w:tr>
    </w:tbl>
    <w:p w:rsidR="000057F0" w:rsidRDefault="000057F0" w:rsidP="000057F0">
      <w:pPr>
        <w:rPr>
          <w:color w:val="FFFFFF" w:themeColor="background1"/>
        </w:rPr>
      </w:pPr>
    </w:p>
    <w:p w:rsidR="000057F0" w:rsidRDefault="000057F0" w:rsidP="000057F0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057F0" w:rsidTr="008A1B0F">
        <w:tc>
          <w:tcPr>
            <w:tcW w:w="8522" w:type="dxa"/>
            <w:shd w:val="pct5" w:color="auto" w:fill="auto"/>
          </w:tcPr>
          <w:p w:rsidR="000057F0" w:rsidRDefault="000057F0" w:rsidP="0042596A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42596A">
              <w:rPr>
                <w:rFonts w:hint="eastAsia"/>
              </w:rPr>
              <w:t>add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r w:rsidR="00052001">
              <w:rPr>
                <w:rFonts w:hint="eastAsia"/>
              </w:rPr>
              <w:t>friendId=1</w:t>
            </w:r>
            <w:r w:rsidR="00F27AE6">
              <w:rPr>
                <w:rFonts w:hint="eastAsia"/>
              </w:rPr>
              <w:t>&amp;</w:t>
            </w:r>
            <w:r>
              <w:rPr>
                <w:rFonts w:hint="eastAsia"/>
              </w:rPr>
              <w:t>apiKey=79e940eb0333d760aa805a5eb720d3d5&amp;apiSign=4d18e2c96bb0f39c6d6dc690542b0bdc</w:t>
            </w:r>
          </w:p>
        </w:tc>
      </w:tr>
    </w:tbl>
    <w:p w:rsidR="000057F0" w:rsidRDefault="000057F0" w:rsidP="000057F0"/>
    <w:p w:rsidR="000057F0" w:rsidRDefault="000057F0" w:rsidP="000057F0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442284" w:rsidRPr="00442284" w:rsidRDefault="00442284" w:rsidP="00442284">
      <w:r>
        <w:rPr>
          <w:rFonts w:hint="eastAsia"/>
        </w:rPr>
        <w:t>添加成功返回</w:t>
      </w:r>
      <w:r>
        <w:rPr>
          <w:rFonts w:hint="eastAsia"/>
        </w:rPr>
        <w:t>null</w:t>
      </w:r>
    </w:p>
    <w:p w:rsidR="000057F0" w:rsidRDefault="000057F0" w:rsidP="000057F0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0057F0" w:rsidTr="008A1B0F">
        <w:tc>
          <w:tcPr>
            <w:tcW w:w="8522" w:type="dxa"/>
            <w:shd w:val="pct5" w:color="auto" w:fill="auto"/>
          </w:tcPr>
          <w:p w:rsidR="000057F0" w:rsidRPr="00191864" w:rsidRDefault="000057F0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0057F0" w:rsidRPr="00191864" w:rsidRDefault="000057F0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0057F0" w:rsidRPr="00191864" w:rsidRDefault="000057F0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0057F0" w:rsidRDefault="000057F0" w:rsidP="008C1A37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"data"</w:t>
            </w:r>
            <w:r w:rsidR="008C1A37">
              <w:rPr>
                <w:rFonts w:ascii="宋体" w:hAnsi="宋体" w:hint="eastAsia"/>
                <w:sz w:val="18"/>
              </w:rPr>
              <w:t xml:space="preserve"> </w:t>
            </w:r>
            <w:r w:rsidRPr="00191864">
              <w:rPr>
                <w:rFonts w:ascii="宋体" w:hAnsi="宋体" w:hint="eastAsia"/>
                <w:sz w:val="18"/>
              </w:rPr>
              <w:t>:</w:t>
            </w:r>
            <w:r w:rsidR="008C1A37">
              <w:rPr>
                <w:rFonts w:ascii="宋体" w:hAnsi="宋体" w:hint="eastAsia"/>
                <w:sz w:val="18"/>
              </w:rPr>
              <w:t xml:space="preserve"> null</w:t>
            </w:r>
          </w:p>
          <w:p w:rsidR="000057F0" w:rsidRDefault="000057F0" w:rsidP="008A1B0F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0057F0" w:rsidRDefault="000057F0" w:rsidP="000057F0"/>
    <w:p w:rsidR="000057F0" w:rsidRDefault="000057F0" w:rsidP="000057F0">
      <w:pPr>
        <w:pStyle w:val="4"/>
      </w:pPr>
      <w:r>
        <w:rPr>
          <w:rFonts w:hint="eastAsia"/>
        </w:rPr>
        <w:t>错误码（其他参照通用错误码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34"/>
        <w:gridCol w:w="7188"/>
      </w:tblGrid>
      <w:tr w:rsidR="000057F0" w:rsidTr="008A1B0F">
        <w:tc>
          <w:tcPr>
            <w:tcW w:w="1334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错误码</w:t>
            </w:r>
          </w:p>
        </w:tc>
        <w:tc>
          <w:tcPr>
            <w:tcW w:w="7188" w:type="dxa"/>
            <w:shd w:val="clear" w:color="auto" w:fill="C2D69B" w:themeFill="accent3" w:themeFillTint="99"/>
            <w:tcMar>
              <w:left w:w="108" w:type="dxa"/>
            </w:tcMar>
          </w:tcPr>
          <w:p w:rsidR="000057F0" w:rsidRDefault="000057F0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0057F0" w:rsidTr="008A1B0F"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20030</w:t>
            </w:r>
          </w:p>
        </w:tc>
        <w:tc>
          <w:tcPr>
            <w:tcW w:w="7188" w:type="dxa"/>
            <w:shd w:val="clear" w:color="auto" w:fill="auto"/>
            <w:tcMar>
              <w:left w:w="108" w:type="dxa"/>
            </w:tcMar>
          </w:tcPr>
          <w:p w:rsidR="000057F0" w:rsidRDefault="000057F0" w:rsidP="008A1B0F">
            <w:r>
              <w:rPr>
                <w:rFonts w:hint="eastAsia"/>
              </w:rPr>
              <w:t>该用户不存在</w:t>
            </w:r>
          </w:p>
        </w:tc>
      </w:tr>
    </w:tbl>
    <w:p w:rsidR="000057F0" w:rsidRPr="007D7F21" w:rsidRDefault="000057F0" w:rsidP="000057F0"/>
    <w:p w:rsidR="007B272C" w:rsidRDefault="00733446" w:rsidP="007B272C">
      <w:pPr>
        <w:pStyle w:val="3"/>
        <w:numPr>
          <w:ilvl w:val="2"/>
          <w:numId w:val="2"/>
        </w:numPr>
      </w:pPr>
      <w:bookmarkStart w:id="45" w:name="_Toc460198269"/>
      <w:r>
        <w:rPr>
          <w:rFonts w:hint="eastAsia"/>
        </w:rPr>
        <w:t>删除</w:t>
      </w:r>
      <w:r w:rsidR="007B272C">
        <w:rPr>
          <w:rFonts w:hint="eastAsia"/>
        </w:rPr>
        <w:t>好友</w:t>
      </w:r>
      <w:bookmarkEnd w:id="45"/>
    </w:p>
    <w:p w:rsidR="007B272C" w:rsidRDefault="007B272C" w:rsidP="007B272C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A710CC">
              <w:rPr>
                <w:rFonts w:hint="eastAsia"/>
              </w:rPr>
              <w:t>delete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POST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lastRenderedPageBreak/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7B272C" w:rsidP="008A1B0F">
            <w:r>
              <w:t>需登录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7B272C" w:rsidP="008A1B0F">
            <w:r>
              <w:rPr>
                <w:rFonts w:hint="eastAsia"/>
              </w:rPr>
              <w:t>否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7B272C" w:rsidRDefault="002E5D15" w:rsidP="008A1B0F">
            <w:r>
              <w:rPr>
                <w:rFonts w:hint="eastAsia"/>
              </w:rPr>
              <w:t>删除</w:t>
            </w:r>
            <w:r w:rsidR="007B272C">
              <w:rPr>
                <w:rFonts w:hint="eastAsia"/>
              </w:rPr>
              <w:t>朋友</w:t>
            </w:r>
          </w:p>
        </w:tc>
      </w:tr>
      <w:tr w:rsidR="007B272C" w:rsidTr="008A1B0F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7B272C" w:rsidRDefault="007B272C" w:rsidP="008A1B0F"/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7B272C" w:rsidRDefault="007B272C" w:rsidP="008A1B0F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B272C" w:rsidRPr="00026D15" w:rsidRDefault="007B272C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7B272C" w:rsidTr="008A1B0F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proofErr w:type="spellStart"/>
            <w:r>
              <w:rPr>
                <w:rFonts w:hint="eastAsia"/>
              </w:rPr>
              <w:t>friend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7B272C" w:rsidRDefault="007B272C" w:rsidP="008A1B0F">
            <w:r>
              <w:rPr>
                <w:rFonts w:hint="eastAsia"/>
              </w:rPr>
              <w:t>朋友</w:t>
            </w:r>
            <w:r>
              <w:rPr>
                <w:rFonts w:hint="eastAsia"/>
              </w:rPr>
              <w:t>ID</w:t>
            </w:r>
          </w:p>
        </w:tc>
      </w:tr>
    </w:tbl>
    <w:p w:rsidR="007B272C" w:rsidRDefault="007B272C" w:rsidP="007B272C">
      <w:pPr>
        <w:rPr>
          <w:color w:val="FFFFFF" w:themeColor="background1"/>
        </w:rPr>
      </w:pPr>
    </w:p>
    <w:p w:rsidR="007B272C" w:rsidRDefault="007B272C" w:rsidP="007B272C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B272C" w:rsidTr="008A1B0F">
        <w:tc>
          <w:tcPr>
            <w:tcW w:w="8522" w:type="dxa"/>
            <w:shd w:val="pct5" w:color="auto" w:fill="auto"/>
          </w:tcPr>
          <w:p w:rsidR="007B272C" w:rsidRDefault="007B272C" w:rsidP="004059AD">
            <w:r>
              <w:rPr>
                <w:rFonts w:hint="eastAsia"/>
              </w:rPr>
              <w:t>http://121.40.76.173</w:t>
            </w:r>
            <w:r>
              <w:t>/</w:t>
            </w:r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friend/</w:t>
            </w:r>
            <w:r w:rsidR="004059AD">
              <w:rPr>
                <w:rFonts w:hint="eastAsia"/>
              </w:rPr>
              <w:t>delete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friendId=1&amp;apiKey=79e940eb0333d760aa805a5eb720d3d5&amp;apiSign=4d18e2c96bb0f39c6d6dc690542b0bdc</w:t>
            </w:r>
          </w:p>
        </w:tc>
      </w:tr>
    </w:tbl>
    <w:p w:rsidR="007B272C" w:rsidRDefault="007B272C" w:rsidP="007B272C"/>
    <w:p w:rsidR="007B272C" w:rsidRDefault="007B272C" w:rsidP="007B272C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7B272C" w:rsidRPr="00442284" w:rsidRDefault="007B272C" w:rsidP="007B272C">
      <w:r>
        <w:rPr>
          <w:rFonts w:hint="eastAsia"/>
        </w:rPr>
        <w:t>添加成功返回</w:t>
      </w:r>
      <w:r>
        <w:rPr>
          <w:rFonts w:hint="eastAsia"/>
        </w:rPr>
        <w:t>null</w:t>
      </w:r>
    </w:p>
    <w:p w:rsidR="007B272C" w:rsidRDefault="007B272C" w:rsidP="007B272C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B272C" w:rsidTr="008A1B0F">
        <w:tc>
          <w:tcPr>
            <w:tcW w:w="8522" w:type="dxa"/>
            <w:shd w:val="pct5" w:color="auto" w:fill="auto"/>
          </w:tcPr>
          <w:p w:rsidR="007B272C" w:rsidRPr="00191864" w:rsidRDefault="007B272C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{</w:t>
            </w:r>
          </w:p>
          <w:p w:rsidR="007B272C" w:rsidRPr="00191864" w:rsidRDefault="007B272C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code": 200,</w:t>
            </w:r>
          </w:p>
          <w:p w:rsidR="007B272C" w:rsidRPr="00191864" w:rsidRDefault="007B272C" w:rsidP="008A1B0F">
            <w:pPr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 xml:space="preserve">    "</w:t>
            </w:r>
            <w:proofErr w:type="spellStart"/>
            <w:r w:rsidRPr="00191864">
              <w:rPr>
                <w:rFonts w:ascii="宋体" w:hAnsi="宋体" w:hint="eastAsia"/>
                <w:sz w:val="18"/>
              </w:rPr>
              <w:t>msg</w:t>
            </w:r>
            <w:proofErr w:type="spellEnd"/>
            <w:r w:rsidRPr="00191864">
              <w:rPr>
                <w:rFonts w:ascii="宋体" w:hAnsi="宋体" w:hint="eastAsia"/>
                <w:sz w:val="18"/>
              </w:rPr>
              <w:t>": "OK",</w:t>
            </w:r>
          </w:p>
          <w:p w:rsidR="007B272C" w:rsidRDefault="007B272C" w:rsidP="008A1B0F">
            <w:pPr>
              <w:ind w:firstLine="360"/>
              <w:rPr>
                <w:rFonts w:ascii="宋体" w:hAnsi="宋体"/>
                <w:sz w:val="18"/>
              </w:rPr>
            </w:pPr>
            <w:r w:rsidRPr="00191864">
              <w:rPr>
                <w:rFonts w:ascii="宋体" w:hAnsi="宋体" w:hint="eastAsia"/>
                <w:sz w:val="18"/>
              </w:rPr>
              <w:t>"data"</w:t>
            </w:r>
            <w:r>
              <w:rPr>
                <w:rFonts w:ascii="宋体" w:hAnsi="宋体" w:hint="eastAsia"/>
                <w:sz w:val="18"/>
              </w:rPr>
              <w:t xml:space="preserve"> </w:t>
            </w:r>
            <w:r w:rsidRPr="00191864">
              <w:rPr>
                <w:rFonts w:ascii="宋体" w:hAnsi="宋体" w:hint="eastAsia"/>
                <w:sz w:val="18"/>
              </w:rPr>
              <w:t>:</w:t>
            </w:r>
            <w:r>
              <w:rPr>
                <w:rFonts w:ascii="宋体" w:hAnsi="宋体" w:hint="eastAsia"/>
                <w:sz w:val="18"/>
              </w:rPr>
              <w:t xml:space="preserve"> null</w:t>
            </w:r>
          </w:p>
          <w:p w:rsidR="007B272C" w:rsidRDefault="007B272C" w:rsidP="008A1B0F">
            <w:r w:rsidRPr="00827BBD">
              <w:rPr>
                <w:rFonts w:ascii="宋体" w:hAnsi="宋体" w:hint="eastAsia"/>
                <w:sz w:val="18"/>
              </w:rPr>
              <w:t>}</w:t>
            </w:r>
          </w:p>
        </w:tc>
      </w:tr>
    </w:tbl>
    <w:p w:rsidR="007B272C" w:rsidRDefault="007B272C" w:rsidP="007B272C"/>
    <w:p w:rsidR="007B272C" w:rsidRPr="007D7F21" w:rsidRDefault="007B272C" w:rsidP="009B4826">
      <w:pPr>
        <w:pStyle w:val="4"/>
      </w:pPr>
      <w:r>
        <w:rPr>
          <w:rFonts w:hint="eastAsia"/>
        </w:rPr>
        <w:lastRenderedPageBreak/>
        <w:t>错误码（其他参照通用错误码）</w:t>
      </w:r>
    </w:p>
    <w:p w:rsidR="0048291C" w:rsidRDefault="000924C7" w:rsidP="00CE4F49">
      <w:pPr>
        <w:pStyle w:val="2"/>
        <w:numPr>
          <w:ilvl w:val="1"/>
          <w:numId w:val="2"/>
        </w:numPr>
      </w:pPr>
      <w:bookmarkStart w:id="46" w:name="_Toc460198270"/>
      <w:r>
        <w:t>用户闯关</w:t>
      </w:r>
      <w:r w:rsidR="00624F0A">
        <w:t>模块</w:t>
      </w:r>
      <w:bookmarkEnd w:id="46"/>
    </w:p>
    <w:p w:rsidR="009F4CC4" w:rsidRDefault="000D4848" w:rsidP="009F4CC4">
      <w:pPr>
        <w:pStyle w:val="3"/>
        <w:numPr>
          <w:ilvl w:val="2"/>
          <w:numId w:val="2"/>
        </w:numPr>
      </w:pPr>
      <w:bookmarkStart w:id="47" w:name="_Toc460198271"/>
      <w:r>
        <w:rPr>
          <w:rFonts w:hint="eastAsia"/>
        </w:rPr>
        <w:t>获取闯关难易关卡</w:t>
      </w:r>
      <w:r w:rsidR="001D53D5">
        <w:rPr>
          <w:rFonts w:hint="eastAsia"/>
        </w:rPr>
        <w:t>列表</w:t>
      </w:r>
      <w:bookmarkEnd w:id="47"/>
    </w:p>
    <w:p w:rsidR="009F4CC4" w:rsidRDefault="009F4CC4" w:rsidP="009F4CC4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 w:rsidR="00BB4127">
              <w:rPr>
                <w:rFonts w:hint="eastAsia"/>
              </w:rPr>
              <w:t>stage/level/list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F4CC4" w:rsidRDefault="009A3461" w:rsidP="004254FB">
            <w:r>
              <w:rPr>
                <w:rFonts w:hint="eastAsia"/>
              </w:rPr>
              <w:t>GET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EE5CB9" w:rsidP="004254FB">
            <w:r>
              <w:t>需登录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9F4CC4" w:rsidP="004254FB">
            <w:r>
              <w:rPr>
                <w:rFonts w:hint="eastAsia"/>
              </w:rPr>
              <w:t>否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F4CC4" w:rsidRDefault="009F4CC4" w:rsidP="004254FB"/>
        </w:tc>
      </w:tr>
      <w:tr w:rsidR="009F4CC4" w:rsidTr="004254FB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F4CC4" w:rsidRDefault="009F4CC4" w:rsidP="004254FB"/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F4CC4" w:rsidRDefault="009F4CC4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F4CC4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F4CC4" w:rsidRPr="00026D15" w:rsidRDefault="009F4CC4" w:rsidP="004254FB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F4CC4" w:rsidRDefault="009F4CC4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F4CC4" w:rsidRDefault="009F4CC4" w:rsidP="004254FB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</w:tbl>
    <w:p w:rsidR="009F4CC4" w:rsidRDefault="009F4CC4" w:rsidP="009F4CC4">
      <w:pPr>
        <w:rPr>
          <w:color w:val="FFFFFF" w:themeColor="background1"/>
        </w:rPr>
      </w:pPr>
    </w:p>
    <w:p w:rsidR="009F4CC4" w:rsidRDefault="009F4CC4" w:rsidP="009F4CC4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F4CC4" w:rsidTr="004254FB">
        <w:tc>
          <w:tcPr>
            <w:tcW w:w="8522" w:type="dxa"/>
            <w:shd w:val="pct5" w:color="auto" w:fill="auto"/>
          </w:tcPr>
          <w:p w:rsidR="009F4CC4" w:rsidRDefault="009F4CC4" w:rsidP="006F2365">
            <w:r>
              <w:rPr>
                <w:rFonts w:hint="eastAsia"/>
              </w:rPr>
              <w:t>http://121.40.76.173</w:t>
            </w:r>
            <w:r w:rsidR="00F76E35">
              <w:t>/</w:t>
            </w:r>
            <w:r w:rsidR="00F76E35">
              <w:rPr>
                <w:rFonts w:hint="eastAsia"/>
              </w:rPr>
              <w:t>api</w:t>
            </w:r>
            <w:r w:rsidR="00F76E35">
              <w:t>/</w:t>
            </w:r>
            <w:r w:rsidR="00F76E35">
              <w:rPr>
                <w:rFonts w:hint="eastAsia"/>
              </w:rPr>
              <w:t>user</w:t>
            </w:r>
            <w:r w:rsidR="00F76E35">
              <w:t>/</w:t>
            </w:r>
            <w:r w:rsidR="00F76E35">
              <w:rPr>
                <w:rFonts w:hint="eastAsia"/>
              </w:rPr>
              <w:t>stage/level/list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>&amp; &amp;apiKey=79e940eb0333d760aa805a5eb720d3d5&amp;apiSign=4d18e2c96bb0f39c6d6dc690542b0bdc</w:t>
            </w:r>
          </w:p>
        </w:tc>
      </w:tr>
    </w:tbl>
    <w:p w:rsidR="009F4CC4" w:rsidRDefault="009F4CC4" w:rsidP="009F4CC4"/>
    <w:p w:rsidR="009F4CC4" w:rsidRDefault="009F4CC4" w:rsidP="009F4CC4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825C0F" w:rsidTr="004254FB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825C0F" w:rsidRDefault="00825C0F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825C0F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585C8B" w:rsidP="004254FB">
            <w:proofErr w:type="spellStart"/>
            <w:r>
              <w:rPr>
                <w:rFonts w:hint="eastAsia"/>
              </w:rPr>
              <w:t>stageLevel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626CBF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C1EDC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BB29F2" w:rsidP="004254FB">
            <w:r>
              <w:rPr>
                <w:rFonts w:hint="eastAsia"/>
              </w:rPr>
              <w:t>关卡</w:t>
            </w:r>
            <w:r>
              <w:rPr>
                <w:rFonts w:hint="eastAsia"/>
              </w:rPr>
              <w:t>ID</w:t>
            </w:r>
          </w:p>
        </w:tc>
      </w:tr>
      <w:tr w:rsidR="007632A7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632A7" w:rsidRDefault="007632A7" w:rsidP="004254FB">
            <w:r>
              <w:rPr>
                <w:rFonts w:hint="eastAsia"/>
              </w:rPr>
              <w:t>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632A7" w:rsidRDefault="007632A7" w:rsidP="004254FB">
            <w:r>
              <w:t>String</w:t>
            </w:r>
          </w:p>
        </w:tc>
        <w:tc>
          <w:tcPr>
            <w:tcW w:w="2069" w:type="dxa"/>
          </w:tcPr>
          <w:p w:rsidR="007632A7" w:rsidRDefault="007632A7" w:rsidP="004254FB">
            <w:r>
              <w:rPr>
                <w:rFonts w:hint="eastAsia"/>
              </w:rPr>
              <w:t>简单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632A7" w:rsidRDefault="007632A7" w:rsidP="004254FB">
            <w:r>
              <w:rPr>
                <w:rFonts w:hint="eastAsia"/>
              </w:rPr>
              <w:t>关卡名称</w:t>
            </w:r>
          </w:p>
        </w:tc>
      </w:tr>
      <w:tr w:rsidR="00825C0F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18369D" w:rsidP="004254FB">
            <w:r>
              <w:rPr>
                <w:rFonts w:hint="eastAsia"/>
              </w:rPr>
              <w:t>total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39190C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707C6" w:rsidP="004254FB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251418" w:rsidP="004254FB">
            <w:r>
              <w:rPr>
                <w:rFonts w:hint="eastAsia"/>
              </w:rPr>
              <w:t>总歌曲数</w:t>
            </w:r>
          </w:p>
        </w:tc>
      </w:tr>
      <w:tr w:rsidR="00825C0F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825C0F" w:rsidRDefault="00CC5E08" w:rsidP="004254FB">
            <w:r>
              <w:rPr>
                <w:rFonts w:hint="eastAsia"/>
              </w:rPr>
              <w:t>passed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825C0F" w:rsidRDefault="0039190C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825C0F" w:rsidRDefault="000707C6" w:rsidP="004254FB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825C0F" w:rsidRDefault="00036CC1" w:rsidP="004254FB">
            <w:r>
              <w:t>过关歌曲数</w:t>
            </w:r>
          </w:p>
        </w:tc>
      </w:tr>
    </w:tbl>
    <w:p w:rsidR="009F4CC4" w:rsidRDefault="009F4CC4" w:rsidP="009F4CC4">
      <w:pPr>
        <w:pStyle w:val="4"/>
      </w:pPr>
      <w:r>
        <w:rPr>
          <w:rFonts w:hint="eastAsia"/>
        </w:rPr>
        <w:lastRenderedPageBreak/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F4CC4" w:rsidTr="004254FB">
        <w:tc>
          <w:tcPr>
            <w:tcW w:w="8522" w:type="dxa"/>
            <w:shd w:val="pct5" w:color="auto" w:fill="auto"/>
          </w:tcPr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0D1BDB">
              <w:rPr>
                <w:rFonts w:ascii="宋体" w:hAnsi="宋体"/>
                <w:sz w:val="18"/>
              </w:rPr>
              <w:t>msg</w:t>
            </w:r>
            <w:proofErr w:type="spellEnd"/>
            <w:r w:rsidRPr="000D1BDB">
              <w:rPr>
                <w:rFonts w:ascii="宋体" w:hAnsi="宋体"/>
                <w:sz w:val="18"/>
              </w:rPr>
              <w:t>": "OK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data": [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0D1BDB">
              <w:rPr>
                <w:rFonts w:ascii="宋体" w:hAnsi="宋体"/>
                <w:sz w:val="18"/>
              </w:rPr>
              <w:t>stageLevelId</w:t>
            </w:r>
            <w:proofErr w:type="spellEnd"/>
            <w:r w:rsidRPr="000D1BDB">
              <w:rPr>
                <w:rFonts w:ascii="宋体" w:hAnsi="宋体"/>
                <w:sz w:val="18"/>
              </w:rPr>
              <w:t>": 1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name": "简单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total": 1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passed": 20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0D1BDB">
              <w:rPr>
                <w:rFonts w:ascii="宋体" w:hAnsi="宋体"/>
                <w:sz w:val="18"/>
              </w:rPr>
              <w:t>stageLevelId</w:t>
            </w:r>
            <w:proofErr w:type="spellEnd"/>
            <w:r w:rsidRPr="000D1BDB">
              <w:rPr>
                <w:rFonts w:ascii="宋体" w:hAnsi="宋体"/>
                <w:sz w:val="18"/>
              </w:rPr>
              <w:t>": 2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name": "一般"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total": 100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passed": 10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,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</w:t>
            </w:r>
          </w:p>
          <w:p w:rsidR="000D1BDB" w:rsidRPr="000D1BDB" w:rsidRDefault="000D1BDB" w:rsidP="000D1BD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]</w:t>
            </w:r>
          </w:p>
          <w:p w:rsidR="009F4CC4" w:rsidRDefault="000D1BDB" w:rsidP="000D1BDB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9F4CC4" w:rsidRDefault="009F4CC4" w:rsidP="009F4CC4"/>
    <w:p w:rsidR="009F4CC4" w:rsidRPr="007D7F21" w:rsidRDefault="009F4CC4" w:rsidP="009F4CC4">
      <w:pPr>
        <w:pStyle w:val="4"/>
      </w:pPr>
      <w:r>
        <w:rPr>
          <w:rFonts w:hint="eastAsia"/>
        </w:rPr>
        <w:t>错误码（其他参照通用错误码）</w:t>
      </w:r>
    </w:p>
    <w:p w:rsidR="002D27BB" w:rsidRDefault="002D27BB" w:rsidP="002D27BB">
      <w:pPr>
        <w:pStyle w:val="3"/>
        <w:numPr>
          <w:ilvl w:val="2"/>
          <w:numId w:val="2"/>
        </w:numPr>
      </w:pPr>
      <w:bookmarkStart w:id="48" w:name="_Toc460198272"/>
      <w:r>
        <w:rPr>
          <w:rFonts w:hint="eastAsia"/>
        </w:rPr>
        <w:t>获取闯关关卡</w:t>
      </w:r>
      <w:r w:rsidR="004A3132">
        <w:rPr>
          <w:rFonts w:hint="eastAsia"/>
        </w:rPr>
        <w:t>歌曲列表</w:t>
      </w:r>
      <w:bookmarkEnd w:id="48"/>
    </w:p>
    <w:p w:rsidR="002D27BB" w:rsidRDefault="002D27BB" w:rsidP="002D27BB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stage/</w:t>
            </w:r>
            <w:r w:rsidR="00182000">
              <w:rPr>
                <w:rFonts w:hint="eastAsia"/>
              </w:rPr>
              <w:t>song</w:t>
            </w:r>
            <w:r>
              <w:rPr>
                <w:rFonts w:hint="eastAsia"/>
              </w:rPr>
              <w:t>/list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GET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4254FB">
            <w:r>
              <w:t>需登录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4254FB">
            <w:r>
              <w:rPr>
                <w:rFonts w:hint="eastAsia"/>
              </w:rPr>
              <w:t>否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2D27BB" w:rsidRDefault="002D27BB" w:rsidP="004254FB"/>
        </w:tc>
      </w:tr>
      <w:tr w:rsidR="002D27BB" w:rsidTr="004254FB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2D27BB" w:rsidRDefault="002D27BB" w:rsidP="004254FB"/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D27BB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2D27BB" w:rsidRPr="00026D15" w:rsidRDefault="002D27BB" w:rsidP="004254FB">
            <w:proofErr w:type="spellStart"/>
            <w:r>
              <w:rPr>
                <w:rFonts w:hint="eastAsia"/>
              </w:rPr>
              <w:lastRenderedPageBreak/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ED4F1C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ED4F1C" w:rsidRDefault="00ED4F1C" w:rsidP="004254FB">
            <w:proofErr w:type="spellStart"/>
            <w:r>
              <w:rPr>
                <w:rFonts w:hint="eastAsia"/>
              </w:rPr>
              <w:t>stageLevel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ED4F1C" w:rsidRDefault="00ED4F1C" w:rsidP="004254FB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D4F1C" w:rsidRDefault="008E1CFD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ED4F1C" w:rsidRDefault="00BE62CB" w:rsidP="004254FB">
            <w:r>
              <w:rPr>
                <w:rFonts w:hint="eastAsia"/>
              </w:rPr>
              <w:t>闯关关卡</w:t>
            </w:r>
            <w:r>
              <w:rPr>
                <w:rFonts w:hint="eastAsia"/>
              </w:rPr>
              <w:t>ID</w:t>
            </w:r>
          </w:p>
        </w:tc>
      </w:tr>
    </w:tbl>
    <w:p w:rsidR="002D27BB" w:rsidRDefault="002D27BB" w:rsidP="002D27BB">
      <w:pPr>
        <w:rPr>
          <w:color w:val="FFFFFF" w:themeColor="background1"/>
        </w:rPr>
      </w:pPr>
    </w:p>
    <w:p w:rsidR="002D27BB" w:rsidRDefault="002D27BB" w:rsidP="002D27BB">
      <w:pPr>
        <w:pStyle w:val="4"/>
      </w:pPr>
      <w:r>
        <w:rPr>
          <w:rFonts w:hint="eastAsia"/>
        </w:rPr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D27BB" w:rsidTr="004254FB">
        <w:tc>
          <w:tcPr>
            <w:tcW w:w="8522" w:type="dxa"/>
            <w:shd w:val="pct5" w:color="auto" w:fill="auto"/>
          </w:tcPr>
          <w:p w:rsidR="002D27BB" w:rsidRDefault="002D27BB" w:rsidP="004254FB">
            <w:r>
              <w:rPr>
                <w:rFonts w:hint="eastAsia"/>
              </w:rPr>
              <w:t>http://121.40.76.173</w:t>
            </w:r>
            <w:r w:rsidR="007311DA">
              <w:t>/</w:t>
            </w:r>
            <w:r w:rsidR="007311DA">
              <w:rPr>
                <w:rFonts w:hint="eastAsia"/>
              </w:rPr>
              <w:t>api</w:t>
            </w:r>
            <w:r w:rsidR="007311DA">
              <w:t>/</w:t>
            </w:r>
            <w:r w:rsidR="007311DA">
              <w:rPr>
                <w:rFonts w:hint="eastAsia"/>
              </w:rPr>
              <w:t>user</w:t>
            </w:r>
            <w:r w:rsidR="007311DA">
              <w:t>/</w:t>
            </w:r>
            <w:r w:rsidR="007311DA">
              <w:rPr>
                <w:rFonts w:hint="eastAsia"/>
              </w:rPr>
              <w:t>stage/song/list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proofErr w:type="spellStart"/>
            <w:r w:rsidR="00ED16A2">
              <w:rPr>
                <w:rFonts w:hint="eastAsia"/>
              </w:rPr>
              <w:t>stageLevelId</w:t>
            </w:r>
            <w:proofErr w:type="spellEnd"/>
            <w:r w:rsidR="00ED16A2">
              <w:rPr>
                <w:rFonts w:hint="eastAsia"/>
              </w:rPr>
              <w:t xml:space="preserve"> =1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2D27BB" w:rsidRDefault="002D27BB" w:rsidP="002D27BB"/>
    <w:p w:rsidR="002D27BB" w:rsidRDefault="002D27BB" w:rsidP="002D27BB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tbl>
      <w:tblPr>
        <w:tblStyle w:val="aa"/>
        <w:tblW w:w="7704" w:type="dxa"/>
        <w:tblLayout w:type="fixed"/>
        <w:tblLook w:val="04A0" w:firstRow="1" w:lastRow="0" w:firstColumn="1" w:lastColumn="0" w:noHBand="0" w:noVBand="1"/>
      </w:tblPr>
      <w:tblGrid>
        <w:gridCol w:w="1666"/>
        <w:gridCol w:w="1002"/>
        <w:gridCol w:w="2069"/>
        <w:gridCol w:w="2967"/>
      </w:tblGrid>
      <w:tr w:rsidR="002D27BB" w:rsidTr="004254FB">
        <w:tc>
          <w:tcPr>
            <w:tcW w:w="1666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字段名称</w:t>
            </w:r>
          </w:p>
        </w:tc>
        <w:tc>
          <w:tcPr>
            <w:tcW w:w="1002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069" w:type="dxa"/>
            <w:shd w:val="clear" w:color="auto" w:fill="C2D69B" w:themeFill="accent3" w:themeFillTint="99"/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示例值</w:t>
            </w:r>
          </w:p>
        </w:tc>
        <w:tc>
          <w:tcPr>
            <w:tcW w:w="2967" w:type="dxa"/>
            <w:shd w:val="clear" w:color="auto" w:fill="C2D69B" w:themeFill="accent3" w:themeFillTint="99"/>
            <w:tcMar>
              <w:left w:w="108" w:type="dxa"/>
            </w:tcMar>
          </w:tcPr>
          <w:p w:rsidR="002D27BB" w:rsidRDefault="002D27BB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proofErr w:type="spellStart"/>
            <w:r w:rsidRPr="00706DE2">
              <w:t>stageSong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463640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EF09A7" w:rsidP="004254FB">
            <w:r>
              <w:rPr>
                <w:rFonts w:hint="eastAsia"/>
              </w:rPr>
              <w:t>关卡歌曲</w:t>
            </w:r>
            <w:r>
              <w:rPr>
                <w:rFonts w:hint="eastAsia"/>
              </w:rPr>
              <w:t>ID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proofErr w:type="spellStart"/>
            <w:r w:rsidRPr="00706DE2">
              <w:t>songI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t>String</w:t>
            </w:r>
          </w:p>
        </w:tc>
        <w:tc>
          <w:tcPr>
            <w:tcW w:w="2069" w:type="dxa"/>
          </w:tcPr>
          <w:p w:rsidR="002D27BB" w:rsidRDefault="00463640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8F4582" w:rsidP="004254FB"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r w:rsidRPr="00706DE2">
              <w:t>nam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2D27BB" w:rsidP="004254FB">
            <w:r>
              <w:rPr>
                <w:rFonts w:hint="eastAsia"/>
              </w:rPr>
              <w:t>6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A5670F" w:rsidP="004254FB">
            <w:r>
              <w:rPr>
                <w:rFonts w:hint="eastAsia"/>
              </w:rPr>
              <w:t>歌曲名称</w:t>
            </w:r>
          </w:p>
        </w:tc>
      </w:tr>
      <w:tr w:rsidR="002D27BB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2D27BB" w:rsidRDefault="00706DE2" w:rsidP="004254FB">
            <w:r w:rsidRPr="00706DE2">
              <w:t>description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2D27BB" w:rsidRDefault="002D27BB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2D27BB" w:rsidRDefault="002D27BB" w:rsidP="004254FB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2D27BB" w:rsidRDefault="00073E25" w:rsidP="004254FB">
            <w:r>
              <w:rPr>
                <w:rFonts w:ascii="宋体" w:hAnsi="宋体" w:hint="eastAsia"/>
                <w:sz w:val="18"/>
              </w:rPr>
              <w:t>xx音乐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proofErr w:type="spellStart"/>
            <w:r w:rsidRPr="00706DE2">
              <w:t>icon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B806D4" w:rsidP="004254FB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AF353E" w:rsidP="004254FB">
            <w:r>
              <w:rPr>
                <w:rFonts w:hint="eastAsia"/>
              </w:rPr>
              <w:t>歌曲小图标</w:t>
            </w:r>
            <w:r>
              <w:rPr>
                <w:rFonts w:hint="eastAsia"/>
              </w:rPr>
              <w:t>URL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proofErr w:type="spellStart"/>
            <w:r w:rsidRPr="00706DE2">
              <w:t>opernScreenshot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B806D4" w:rsidP="004254FB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EC577E" w:rsidP="00EC577E">
            <w:r>
              <w:rPr>
                <w:rFonts w:hint="eastAsia"/>
              </w:rPr>
              <w:t>乐谱截图</w:t>
            </w:r>
            <w:r w:rsidR="00862ACF">
              <w:rPr>
                <w:rFonts w:hint="eastAsia"/>
              </w:rPr>
              <w:t>URL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proofErr w:type="spellStart"/>
            <w:r w:rsidRPr="00706DE2">
              <w:t>opern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B806D4" w:rsidP="004254FB">
            <w:r>
              <w:rPr>
                <w:rFonts w:hint="eastAsia"/>
              </w:rPr>
              <w:t>http://xxxx.png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ED35D2" w:rsidP="00150A29">
            <w:r>
              <w:rPr>
                <w:rFonts w:hint="eastAsia"/>
              </w:rPr>
              <w:t>乐谱</w:t>
            </w:r>
            <w:r w:rsidR="00B365CB">
              <w:rPr>
                <w:rFonts w:hint="eastAsia"/>
              </w:rPr>
              <w:t>横图</w:t>
            </w:r>
            <w:r>
              <w:rPr>
                <w:rFonts w:hint="eastAsia"/>
              </w:rPr>
              <w:t>URL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proofErr w:type="spellStart"/>
            <w:r w:rsidRPr="00706DE2">
              <w:t>wavPlay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AB4BE0" w:rsidP="00AB4BE0">
            <w:r>
              <w:rPr>
                <w:rFonts w:hint="eastAsia"/>
              </w:rPr>
              <w:t>http://xxxx.wav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E87623" w:rsidP="004254FB">
            <w:r>
              <w:t>wav</w:t>
            </w:r>
            <w:r>
              <w:t>播放地址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proofErr w:type="spellStart"/>
            <w:r w:rsidRPr="00706DE2">
              <w:t>midiPlayUrl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t>String</w:t>
            </w:r>
          </w:p>
        </w:tc>
        <w:tc>
          <w:tcPr>
            <w:tcW w:w="2069" w:type="dxa"/>
          </w:tcPr>
          <w:p w:rsidR="00706DE2" w:rsidRDefault="00AB4BE0" w:rsidP="00AB4BE0">
            <w:r>
              <w:rPr>
                <w:rFonts w:hint="eastAsia"/>
              </w:rPr>
              <w:t>http://xxxx.midi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2273B6" w:rsidP="004254FB">
            <w:r>
              <w:t>midi</w:t>
            </w:r>
            <w:r>
              <w:rPr>
                <w:rFonts w:hint="eastAsia"/>
              </w:rPr>
              <w:t>播放地址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proofErr w:type="spellStart"/>
            <w:r w:rsidRPr="00706DE2">
              <w:t>passScore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A10F77" w:rsidP="004254FB">
            <w:r>
              <w:rPr>
                <w:rFonts w:hint="eastAsia"/>
              </w:rPr>
              <w:t>9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BE21FB" w:rsidP="004254FB">
            <w:r>
              <w:t>歌曲过关所需要分数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proofErr w:type="spellStart"/>
            <w:r w:rsidRPr="00706DE2">
              <w:t>isPassed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485660" w:rsidP="004254FB">
            <w:r>
              <w:rPr>
                <w:rFonts w:hint="eastAsia"/>
              </w:rPr>
              <w:t>1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574EC9" w:rsidP="004254FB">
            <w:r>
              <w:t>是否已过关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r w:rsidRPr="00706DE2">
              <w:t>score</w:t>
            </w:r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D35FA3" w:rsidP="004254FB">
            <w:r>
              <w:rPr>
                <w:rFonts w:hint="eastAsia"/>
              </w:rPr>
              <w:t>95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3A090D" w:rsidP="004254FB">
            <w:r>
              <w:rPr>
                <w:rFonts w:hint="eastAsia"/>
              </w:rPr>
              <w:t>最好分数</w:t>
            </w:r>
          </w:p>
        </w:tc>
      </w:tr>
      <w:tr w:rsidR="00706DE2" w:rsidTr="004254FB">
        <w:tc>
          <w:tcPr>
            <w:tcW w:w="1666" w:type="dxa"/>
            <w:shd w:val="clear" w:color="auto" w:fill="auto"/>
            <w:tcMar>
              <w:left w:w="108" w:type="dxa"/>
            </w:tcMar>
          </w:tcPr>
          <w:p w:rsidR="00706DE2" w:rsidRPr="00706DE2" w:rsidRDefault="00706DE2" w:rsidP="004254FB">
            <w:proofErr w:type="spellStart"/>
            <w:r w:rsidRPr="00706DE2">
              <w:t>actCount</w:t>
            </w:r>
            <w:proofErr w:type="spellEnd"/>
          </w:p>
        </w:tc>
        <w:tc>
          <w:tcPr>
            <w:tcW w:w="1002" w:type="dxa"/>
            <w:shd w:val="clear" w:color="auto" w:fill="auto"/>
            <w:tcMar>
              <w:left w:w="108" w:type="dxa"/>
            </w:tcMar>
          </w:tcPr>
          <w:p w:rsidR="00706DE2" w:rsidRDefault="00D36015" w:rsidP="004254FB">
            <w:r>
              <w:rPr>
                <w:rFonts w:hint="eastAsia"/>
              </w:rPr>
              <w:t>Integer</w:t>
            </w:r>
          </w:p>
        </w:tc>
        <w:tc>
          <w:tcPr>
            <w:tcW w:w="2069" w:type="dxa"/>
          </w:tcPr>
          <w:p w:rsidR="00706DE2" w:rsidRDefault="00A3374A" w:rsidP="004254FB">
            <w:r>
              <w:rPr>
                <w:rFonts w:hint="eastAsia"/>
              </w:rPr>
              <w:t>10</w:t>
            </w:r>
          </w:p>
        </w:tc>
        <w:tc>
          <w:tcPr>
            <w:tcW w:w="2967" w:type="dxa"/>
            <w:shd w:val="clear" w:color="auto" w:fill="auto"/>
            <w:tcMar>
              <w:left w:w="108" w:type="dxa"/>
            </w:tcMar>
          </w:tcPr>
          <w:p w:rsidR="00706DE2" w:rsidRDefault="00112B35" w:rsidP="004254FB">
            <w:r>
              <w:t>过关次数</w:t>
            </w:r>
          </w:p>
        </w:tc>
      </w:tr>
    </w:tbl>
    <w:p w:rsidR="002D27BB" w:rsidRDefault="002D27BB" w:rsidP="002D27BB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2D27BB" w:rsidTr="004254FB">
        <w:tc>
          <w:tcPr>
            <w:tcW w:w="8522" w:type="dxa"/>
            <w:shd w:val="pct5" w:color="auto" w:fill="auto"/>
          </w:tcPr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0D1BDB">
              <w:rPr>
                <w:rFonts w:ascii="宋体" w:hAnsi="宋体"/>
                <w:sz w:val="18"/>
              </w:rPr>
              <w:t>msg</w:t>
            </w:r>
            <w:proofErr w:type="spellEnd"/>
            <w:r w:rsidRPr="000D1BDB">
              <w:rPr>
                <w:rFonts w:ascii="宋体" w:hAnsi="宋体"/>
                <w:sz w:val="18"/>
              </w:rPr>
              <w:t>": "OK",</w:t>
            </w:r>
          </w:p>
          <w:p w:rsidR="002D27BB" w:rsidRPr="000D1BDB" w:rsidRDefault="0034093C" w:rsidP="004254FB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    "data": 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{</w:t>
            </w:r>
          </w:p>
          <w:p w:rsidR="00CD71AE" w:rsidRPr="000D1BDB" w:rsidRDefault="002D27BB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lastRenderedPageBreak/>
              <w:t xml:space="preserve">            "</w:t>
            </w:r>
            <w:proofErr w:type="spellStart"/>
            <w:r w:rsidR="00D3519E" w:rsidRPr="00D3519E">
              <w:rPr>
                <w:rFonts w:ascii="宋体" w:hAnsi="宋体"/>
                <w:sz w:val="18"/>
              </w:rPr>
              <w:t>stageSongId</w:t>
            </w:r>
            <w:proofErr w:type="spellEnd"/>
            <w:r w:rsidRPr="000D1BDB">
              <w:rPr>
                <w:rFonts w:ascii="宋体" w:hAnsi="宋体"/>
                <w:sz w:val="18"/>
              </w:rPr>
              <w:t>": 1,</w:t>
            </w:r>
            <w:r w:rsidR="00CD71AE"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proofErr w:type="spellStart"/>
            <w:r w:rsidR="007B25EB" w:rsidRPr="007B25EB">
              <w:rPr>
                <w:rFonts w:ascii="宋体" w:hAnsi="宋体"/>
                <w:sz w:val="18"/>
              </w:rPr>
              <w:t>songId</w:t>
            </w:r>
            <w:proofErr w:type="spellEnd"/>
            <w:r w:rsidRPr="000D1BDB">
              <w:rPr>
                <w:rFonts w:ascii="宋体" w:hAnsi="宋体" w:hint="eastAsia"/>
                <w:sz w:val="18"/>
              </w:rPr>
              <w:t xml:space="preserve">": </w:t>
            </w:r>
            <w:r w:rsidR="00010C45">
              <w:rPr>
                <w:rFonts w:ascii="宋体" w:hAnsi="宋体" w:hint="eastAsia"/>
                <w:sz w:val="18"/>
              </w:rPr>
              <w:t>1</w:t>
            </w:r>
            <w:r w:rsidRPr="000D1BDB">
              <w:rPr>
                <w:rFonts w:ascii="宋体" w:hAnsi="宋体" w:hint="eastAsia"/>
                <w:sz w:val="18"/>
              </w:rPr>
              <w:t>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r w:rsidR="00523DE4" w:rsidRPr="00523DE4">
              <w:rPr>
                <w:rFonts w:ascii="宋体" w:hAnsi="宋体"/>
                <w:sz w:val="18"/>
              </w:rPr>
              <w:t>description</w:t>
            </w:r>
            <w:r w:rsidRPr="000D1BDB">
              <w:rPr>
                <w:rFonts w:ascii="宋体" w:hAnsi="宋体" w:hint="eastAsia"/>
                <w:sz w:val="18"/>
              </w:rPr>
              <w:t>": "</w:t>
            </w:r>
            <w:r w:rsidR="00010C45">
              <w:rPr>
                <w:rFonts w:ascii="宋体" w:hAnsi="宋体" w:hint="eastAsia"/>
                <w:sz w:val="18"/>
              </w:rPr>
              <w:t>xx音乐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proofErr w:type="spellStart"/>
            <w:r w:rsidR="00942326" w:rsidRPr="00942326">
              <w:rPr>
                <w:rFonts w:ascii="宋体" w:hAnsi="宋体"/>
                <w:sz w:val="18"/>
              </w:rPr>
              <w:t>iconUrl</w:t>
            </w:r>
            <w:proofErr w:type="spellEnd"/>
            <w:r w:rsidRPr="000D1BDB">
              <w:rPr>
                <w:rFonts w:ascii="宋体" w:hAnsi="宋体" w:hint="eastAsia"/>
                <w:sz w:val="18"/>
              </w:rPr>
              <w:t>": "</w:t>
            </w:r>
            <w:r w:rsidR="0083679E">
              <w:rPr>
                <w:rFonts w:ascii="宋体" w:hAnsi="宋体" w:hint="eastAsia"/>
                <w:sz w:val="18"/>
              </w:rPr>
              <w:t>http://xxxx.png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proofErr w:type="spellStart"/>
            <w:r w:rsidR="00957533" w:rsidRPr="00957533">
              <w:rPr>
                <w:rFonts w:ascii="宋体" w:hAnsi="宋体"/>
                <w:sz w:val="18"/>
              </w:rPr>
              <w:t>opernScreenshotUrl</w:t>
            </w:r>
            <w:proofErr w:type="spellEnd"/>
            <w:r w:rsidRPr="000D1BDB">
              <w:rPr>
                <w:rFonts w:ascii="宋体" w:hAnsi="宋体" w:hint="eastAsia"/>
                <w:sz w:val="18"/>
              </w:rPr>
              <w:t>": "</w:t>
            </w:r>
            <w:r w:rsidR="00B24950">
              <w:rPr>
                <w:rFonts w:ascii="宋体" w:hAnsi="宋体" w:hint="eastAsia"/>
                <w:sz w:val="18"/>
              </w:rPr>
              <w:t xml:space="preserve"> http://xxxx.png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CD71AE" w:rsidRPr="000D1BDB" w:rsidRDefault="00CD71AE" w:rsidP="00CD71AE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proofErr w:type="spellStart"/>
            <w:r w:rsidR="00616270" w:rsidRPr="00616270">
              <w:rPr>
                <w:rFonts w:ascii="宋体" w:hAnsi="宋体"/>
                <w:sz w:val="18"/>
              </w:rPr>
              <w:t>opernUrl</w:t>
            </w:r>
            <w:proofErr w:type="spellEnd"/>
            <w:r w:rsidRPr="000D1BDB">
              <w:rPr>
                <w:rFonts w:ascii="宋体" w:hAnsi="宋体" w:hint="eastAsia"/>
                <w:sz w:val="18"/>
              </w:rPr>
              <w:t>": "</w:t>
            </w:r>
            <w:r w:rsidR="00B24950">
              <w:rPr>
                <w:rFonts w:ascii="宋体" w:hAnsi="宋体" w:hint="eastAsia"/>
                <w:sz w:val="18"/>
              </w:rPr>
              <w:t xml:space="preserve"> http://xxxx.png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  <w:r w:rsidRPr="000D1BDB">
              <w:rPr>
                <w:rFonts w:ascii="宋体" w:hAnsi="宋体"/>
                <w:sz w:val="18"/>
              </w:rPr>
              <w:t xml:space="preserve"> </w:t>
            </w:r>
          </w:p>
          <w:p w:rsidR="00AF3975" w:rsidRPr="000D1BDB" w:rsidRDefault="00CD71AE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 w:hint="eastAsia"/>
                <w:sz w:val="18"/>
              </w:rPr>
              <w:t xml:space="preserve">            "</w:t>
            </w:r>
            <w:proofErr w:type="spellStart"/>
            <w:r w:rsidR="00A6517E" w:rsidRPr="00A6517E">
              <w:rPr>
                <w:rFonts w:ascii="宋体" w:hAnsi="宋体"/>
                <w:sz w:val="18"/>
              </w:rPr>
              <w:t>wavPlayUrl</w:t>
            </w:r>
            <w:proofErr w:type="spellEnd"/>
            <w:r w:rsidRPr="000D1BDB">
              <w:rPr>
                <w:rFonts w:ascii="宋体" w:hAnsi="宋体" w:hint="eastAsia"/>
                <w:sz w:val="18"/>
              </w:rPr>
              <w:t>": "</w:t>
            </w:r>
            <w:r w:rsidR="00B24950">
              <w:rPr>
                <w:rFonts w:ascii="宋体" w:hAnsi="宋体" w:hint="eastAsia"/>
                <w:sz w:val="18"/>
              </w:rPr>
              <w:t xml:space="preserve"> http://xxxx.wav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</w:t>
            </w:r>
            <w:r w:rsidRPr="000D1BDB">
              <w:rPr>
                <w:rFonts w:ascii="宋体" w:hAnsi="宋体" w:hint="eastAsia"/>
                <w:sz w:val="18"/>
              </w:rPr>
              <w:t>",</w:t>
            </w:r>
          </w:p>
          <w:p w:rsidR="00B24950" w:rsidRPr="000D1BDB" w:rsidRDefault="00AF3975" w:rsidP="00B24950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417C3A">
              <w:rPr>
                <w:rFonts w:ascii="宋体" w:hAnsi="宋体"/>
                <w:sz w:val="18"/>
              </w:rPr>
              <w:t>midiPlayUrl</w:t>
            </w:r>
            <w:proofErr w:type="spellEnd"/>
            <w:r>
              <w:rPr>
                <w:rFonts w:ascii="宋体" w:hAnsi="宋体"/>
                <w:sz w:val="18"/>
              </w:rPr>
              <w:t>":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"</w:t>
            </w:r>
            <w:r w:rsidR="00B24950">
              <w:rPr>
                <w:rFonts w:ascii="宋体" w:hAnsi="宋体" w:hint="eastAsia"/>
                <w:sz w:val="18"/>
              </w:rPr>
              <w:t xml:space="preserve"> http://xxxx.midi</w:t>
            </w:r>
            <w:r w:rsidR="00B24950" w:rsidRPr="000D1BDB">
              <w:rPr>
                <w:rFonts w:ascii="宋体" w:hAnsi="宋体" w:hint="eastAsia"/>
                <w:sz w:val="18"/>
              </w:rPr>
              <w:t xml:space="preserve"> ",</w:t>
            </w:r>
          </w:p>
          <w:p w:rsidR="00AF3975" w:rsidRPr="000D1BDB" w:rsidRDefault="00AF3975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AF3975">
              <w:rPr>
                <w:rFonts w:ascii="宋体" w:hAnsi="宋体"/>
                <w:sz w:val="18"/>
              </w:rPr>
              <w:t>passScore</w:t>
            </w:r>
            <w:proofErr w:type="spellEnd"/>
            <w:r>
              <w:rPr>
                <w:rFonts w:ascii="宋体" w:hAnsi="宋体"/>
                <w:sz w:val="18"/>
              </w:rPr>
              <w:t>": 100,</w:t>
            </w:r>
          </w:p>
          <w:p w:rsidR="00AF3975" w:rsidRPr="000D1BDB" w:rsidRDefault="00AF3975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Pr="00AF3975">
              <w:rPr>
                <w:rFonts w:ascii="宋体" w:hAnsi="宋体"/>
                <w:sz w:val="18"/>
              </w:rPr>
              <w:t>isPassed</w:t>
            </w:r>
            <w:proofErr w:type="spellEnd"/>
            <w:r>
              <w:rPr>
                <w:rFonts w:ascii="宋体" w:hAnsi="宋体"/>
                <w:sz w:val="18"/>
              </w:rPr>
              <w:t>": 100,</w:t>
            </w:r>
          </w:p>
          <w:p w:rsidR="00AF3975" w:rsidRPr="000D1BDB" w:rsidRDefault="00AF3975" w:rsidP="00AF3975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r w:rsidRPr="00AF3975">
              <w:rPr>
                <w:rFonts w:ascii="宋体" w:hAnsi="宋体"/>
                <w:sz w:val="18"/>
              </w:rPr>
              <w:t>score</w:t>
            </w:r>
            <w:r w:rsidRPr="000D1BDB">
              <w:rPr>
                <w:rFonts w:ascii="宋体" w:hAnsi="宋体"/>
                <w:sz w:val="18"/>
              </w:rPr>
              <w:t>": 100,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    "</w:t>
            </w:r>
            <w:proofErr w:type="spellStart"/>
            <w:r w:rsidR="00AF3975" w:rsidRPr="00AF3975">
              <w:rPr>
                <w:rFonts w:ascii="宋体" w:hAnsi="宋体"/>
                <w:sz w:val="18"/>
              </w:rPr>
              <w:t>actCount</w:t>
            </w:r>
            <w:proofErr w:type="spellEnd"/>
            <w:r w:rsidRPr="000D1BDB">
              <w:rPr>
                <w:rFonts w:ascii="宋体" w:hAnsi="宋体"/>
                <w:sz w:val="18"/>
              </w:rPr>
              <w:t>": 20</w:t>
            </w:r>
          </w:p>
          <w:p w:rsidR="002D27BB" w:rsidRPr="000D1BDB" w:rsidRDefault="002D27BB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    }</w:t>
            </w:r>
          </w:p>
          <w:p w:rsidR="002D27BB" w:rsidRDefault="002D27BB" w:rsidP="004254FB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2D27BB" w:rsidRDefault="002D27BB" w:rsidP="002D27BB"/>
    <w:p w:rsidR="002D27BB" w:rsidRPr="007D7F21" w:rsidRDefault="002D27BB" w:rsidP="002D27BB">
      <w:pPr>
        <w:pStyle w:val="4"/>
      </w:pPr>
      <w:r>
        <w:rPr>
          <w:rFonts w:hint="eastAsia"/>
        </w:rPr>
        <w:t>错误码（其他参照通用错误码）</w:t>
      </w:r>
    </w:p>
    <w:p w:rsidR="00962B16" w:rsidRDefault="00AC0B60" w:rsidP="00962B16">
      <w:pPr>
        <w:pStyle w:val="3"/>
        <w:numPr>
          <w:ilvl w:val="2"/>
          <w:numId w:val="2"/>
        </w:numPr>
      </w:pPr>
      <w:bookmarkStart w:id="49" w:name="_Toc460198273"/>
      <w:r>
        <w:rPr>
          <w:rFonts w:hint="eastAsia"/>
        </w:rPr>
        <w:t>记录</w:t>
      </w:r>
      <w:r w:rsidR="00DF48B9">
        <w:rPr>
          <w:rFonts w:hint="eastAsia"/>
        </w:rPr>
        <w:t>用户</w:t>
      </w:r>
      <w:r w:rsidR="00962B16">
        <w:rPr>
          <w:rFonts w:hint="eastAsia"/>
        </w:rPr>
        <w:t>闯关</w:t>
      </w:r>
      <w:bookmarkEnd w:id="49"/>
    </w:p>
    <w:p w:rsidR="00962B16" w:rsidRDefault="00962B16" w:rsidP="00962B16">
      <w:pPr>
        <w:pStyle w:val="4"/>
      </w:pPr>
      <w:r>
        <w:t>请求格式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1379"/>
        <w:gridCol w:w="709"/>
        <w:gridCol w:w="4303"/>
      </w:tblGrid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</w:t>
            </w:r>
            <w:r>
              <w:rPr>
                <w:b/>
                <w:color w:val="0D0D0D" w:themeColor="text1" w:themeTint="F2"/>
              </w:rPr>
              <w:t>URL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62B16" w:rsidRDefault="00962B16" w:rsidP="00202B5F">
            <w: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stage</w:t>
            </w:r>
            <w:r w:rsidR="00202B5F">
              <w:rPr>
                <w:rFonts w:hint="eastAsia"/>
              </w:rPr>
              <w:t xml:space="preserve"> </w:t>
            </w:r>
            <w:r w:rsidR="00B81CAF">
              <w:rPr>
                <w:rFonts w:hint="eastAsia"/>
              </w:rPr>
              <w:t>/record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请求方式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GET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鉴权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4254FB">
            <w:r>
              <w:t>需登录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加密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4254FB">
            <w:r>
              <w:rPr>
                <w:rFonts w:hint="eastAsia"/>
              </w:rPr>
              <w:t>否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rPr>
                <w:b/>
                <w:color w:val="0D0D0D" w:themeColor="text1" w:themeTint="F2"/>
              </w:rPr>
            </w:pPr>
            <w:r>
              <w:rPr>
                <w:rFonts w:hint="eastAsia"/>
                <w:b/>
                <w:color w:val="0D0D0D" w:themeColor="text1" w:themeTint="F2"/>
              </w:rPr>
              <w:t>接口描述</w:t>
            </w:r>
          </w:p>
        </w:tc>
        <w:tc>
          <w:tcPr>
            <w:tcW w:w="6391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62B16" w:rsidRDefault="00962B16" w:rsidP="004254FB"/>
        </w:tc>
      </w:tr>
      <w:tr w:rsidR="00962B16" w:rsidTr="004254FB">
        <w:trPr>
          <w:trHeight w:val="99"/>
          <w:jc w:val="center"/>
        </w:trPr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62B16" w:rsidRDefault="00962B16" w:rsidP="004254FB"/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参数名：</w:t>
            </w:r>
          </w:p>
        </w:tc>
        <w:tc>
          <w:tcPr>
            <w:tcW w:w="1379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09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必须</w:t>
            </w:r>
          </w:p>
        </w:tc>
        <w:tc>
          <w:tcPr>
            <w:tcW w:w="4303" w:type="dxa"/>
            <w:shd w:val="clear" w:color="auto" w:fill="C2D69B" w:themeFill="accent3" w:themeFillTint="99"/>
            <w:tcMar>
              <w:left w:w="108" w:type="dxa"/>
            </w:tcMar>
          </w:tcPr>
          <w:p w:rsidR="00962B16" w:rsidRDefault="00962B16" w:rsidP="004254FB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62B16" w:rsidRPr="00026D15" w:rsidRDefault="00962B16" w:rsidP="004254FB">
            <w:proofErr w:type="spellStart"/>
            <w:r>
              <w:rPr>
                <w:rFonts w:hint="eastAsia"/>
              </w:rPr>
              <w:t>userToken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>登录标志</w:t>
            </w:r>
          </w:p>
        </w:tc>
      </w:tr>
      <w:tr w:rsidR="00962B16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962B16" w:rsidRDefault="003B6DE2" w:rsidP="004254FB">
            <w:proofErr w:type="spellStart"/>
            <w:r>
              <w:rPr>
                <w:rFonts w:hint="eastAsia"/>
              </w:rPr>
              <w:t>stageSong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962B16" w:rsidRDefault="00962B16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962B16" w:rsidRDefault="00597656" w:rsidP="004254FB">
            <w:r>
              <w:rPr>
                <w:rFonts w:hint="eastAsia"/>
              </w:rPr>
              <w:t>关卡歌曲</w:t>
            </w:r>
            <w:r>
              <w:rPr>
                <w:rFonts w:hint="eastAsia"/>
              </w:rPr>
              <w:t>ID</w:t>
            </w:r>
          </w:p>
        </w:tc>
      </w:tr>
      <w:tr w:rsidR="003B6DE2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4254FB">
            <w:r>
              <w:rPr>
                <w:rFonts w:hint="eastAsia"/>
              </w:rPr>
              <w:t>score</w:t>
            </w:r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23830" w:rsidP="004254FB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890114" w:rsidP="004254FB">
            <w:r>
              <w:t>是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597656" w:rsidP="004254FB">
            <w:r>
              <w:rPr>
                <w:rFonts w:hint="eastAsia"/>
              </w:rPr>
              <w:t>得分</w:t>
            </w:r>
          </w:p>
        </w:tc>
      </w:tr>
      <w:tr w:rsidR="003B6DE2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4254FB">
            <w:proofErr w:type="spellStart"/>
            <w:r>
              <w:rPr>
                <w:rFonts w:hint="eastAsia"/>
              </w:rPr>
              <w:t>assistUserId</w:t>
            </w:r>
            <w:proofErr w:type="spellEnd"/>
          </w:p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B6DE2" w:rsidP="004254FB"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890114" w:rsidP="004254FB">
            <w:r>
              <w:t>否</w:t>
            </w:r>
          </w:p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597656" w:rsidP="004254FB">
            <w:r>
              <w:rPr>
                <w:rFonts w:hint="eastAsia"/>
              </w:rPr>
              <w:t>协助用户</w:t>
            </w:r>
            <w:r>
              <w:rPr>
                <w:rFonts w:hint="eastAsia"/>
              </w:rPr>
              <w:t>ID</w:t>
            </w:r>
          </w:p>
        </w:tc>
      </w:tr>
      <w:tr w:rsidR="003B6DE2" w:rsidTr="004254FB">
        <w:trPr>
          <w:jc w:val="center"/>
        </w:trPr>
        <w:tc>
          <w:tcPr>
            <w:tcW w:w="2131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  <w:tc>
          <w:tcPr>
            <w:tcW w:w="1379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  <w:tc>
          <w:tcPr>
            <w:tcW w:w="4303" w:type="dxa"/>
            <w:shd w:val="clear" w:color="auto" w:fill="auto"/>
            <w:tcMar>
              <w:left w:w="108" w:type="dxa"/>
            </w:tcMar>
          </w:tcPr>
          <w:p w:rsidR="003B6DE2" w:rsidRDefault="003B6DE2" w:rsidP="004254FB"/>
        </w:tc>
      </w:tr>
    </w:tbl>
    <w:p w:rsidR="00962B16" w:rsidRDefault="00962B16" w:rsidP="00962B16">
      <w:pPr>
        <w:rPr>
          <w:color w:val="FFFFFF" w:themeColor="background1"/>
        </w:rPr>
      </w:pPr>
    </w:p>
    <w:p w:rsidR="00962B16" w:rsidRDefault="00962B16" w:rsidP="00962B16">
      <w:pPr>
        <w:pStyle w:val="4"/>
      </w:pPr>
      <w:r>
        <w:rPr>
          <w:rFonts w:hint="eastAsia"/>
        </w:rPr>
        <w:lastRenderedPageBreak/>
        <w:t>请求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62B16" w:rsidTr="004254FB">
        <w:tc>
          <w:tcPr>
            <w:tcW w:w="8522" w:type="dxa"/>
            <w:shd w:val="pct5" w:color="auto" w:fill="auto"/>
          </w:tcPr>
          <w:p w:rsidR="00962B16" w:rsidRDefault="00962B16" w:rsidP="004254FB">
            <w:r>
              <w:rPr>
                <w:rFonts w:hint="eastAsia"/>
              </w:rPr>
              <w:t>http://121.40.76.173</w:t>
            </w:r>
            <w:r w:rsidR="00DF3F9A">
              <w:t>/</w:t>
            </w:r>
            <w:r w:rsidR="00DF3F9A">
              <w:rPr>
                <w:rFonts w:hint="eastAsia"/>
              </w:rPr>
              <w:t>api</w:t>
            </w:r>
            <w:r w:rsidR="00DF3F9A">
              <w:t>/</w:t>
            </w:r>
            <w:r w:rsidR="00DF3F9A">
              <w:rPr>
                <w:rFonts w:hint="eastAsia"/>
              </w:rPr>
              <w:t>user</w:t>
            </w:r>
            <w:r w:rsidR="00DF3F9A">
              <w:t>/</w:t>
            </w:r>
            <w:r w:rsidR="00DF3F9A">
              <w:rPr>
                <w:rFonts w:hint="eastAsia"/>
              </w:rPr>
              <w:t>stage /record</w:t>
            </w:r>
            <w:r>
              <w:rPr>
                <w:rFonts w:hint="eastAsia"/>
              </w:rPr>
              <w:t xml:space="preserve">? </w:t>
            </w:r>
            <w:proofErr w:type="spellStart"/>
            <w:r>
              <w:rPr>
                <w:rFonts w:hint="eastAsia"/>
              </w:rPr>
              <w:t>userToken</w:t>
            </w:r>
            <w:proofErr w:type="spellEnd"/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 w:rsidRPr="00433A46">
              <w:t>e10adc3949ba59abbe56e057f20f883e</w:t>
            </w:r>
            <w:r>
              <w:rPr>
                <w:rFonts w:hint="eastAsia"/>
              </w:rPr>
              <w:t xml:space="preserve">&amp; </w:t>
            </w:r>
            <w:proofErr w:type="spellStart"/>
            <w:r w:rsidR="00C66DD0">
              <w:rPr>
                <w:rFonts w:hint="eastAsia"/>
              </w:rPr>
              <w:t>stageSongId</w:t>
            </w:r>
            <w:proofErr w:type="spellEnd"/>
            <w:r w:rsidR="00C66D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1</w:t>
            </w:r>
            <w:r w:rsidR="00C66DD0">
              <w:rPr>
                <w:rFonts w:hint="eastAsia"/>
              </w:rPr>
              <w:t>&amp;score=90&amp;assistUserId=10001</w:t>
            </w:r>
            <w:r>
              <w:rPr>
                <w:rFonts w:hint="eastAsia"/>
              </w:rPr>
              <w:t>&amp;apiKey=79e940eb0333d760aa805a5eb720d3d5&amp;apiSign=4d18e2c96bb0f39c6d6dc690542b0bdc</w:t>
            </w:r>
          </w:p>
        </w:tc>
      </w:tr>
    </w:tbl>
    <w:p w:rsidR="00962B16" w:rsidRDefault="00962B16" w:rsidP="00962B16"/>
    <w:p w:rsidR="00962B16" w:rsidRDefault="00962B16" w:rsidP="00962B16">
      <w:pPr>
        <w:pStyle w:val="4"/>
      </w:pPr>
      <w:r>
        <w:t>响应格式</w:t>
      </w:r>
      <w:r>
        <w:t>(data</w:t>
      </w:r>
      <w:r>
        <w:t>字段说明</w:t>
      </w:r>
      <w:r>
        <w:t>)</w:t>
      </w:r>
    </w:p>
    <w:p w:rsidR="00B17D51" w:rsidRPr="00B17D51" w:rsidRDefault="00B17D51" w:rsidP="00B17D51">
      <w:r>
        <w:rPr>
          <w:rFonts w:hint="eastAsia"/>
        </w:rPr>
        <w:t>请求成功返回</w:t>
      </w:r>
      <w:r>
        <w:rPr>
          <w:rFonts w:hint="eastAsia"/>
        </w:rPr>
        <w:t>null</w:t>
      </w:r>
    </w:p>
    <w:p w:rsidR="00962B16" w:rsidRDefault="00962B16" w:rsidP="00962B16">
      <w:pPr>
        <w:pStyle w:val="4"/>
      </w:pPr>
      <w:r>
        <w:rPr>
          <w:rFonts w:hint="eastAsia"/>
        </w:rPr>
        <w:t>响应示例</w:t>
      </w:r>
    </w:p>
    <w:tbl>
      <w:tblPr>
        <w:tblStyle w:val="aa"/>
        <w:tblW w:w="85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962B16" w:rsidTr="004254FB">
        <w:tc>
          <w:tcPr>
            <w:tcW w:w="8522" w:type="dxa"/>
            <w:shd w:val="pct5" w:color="auto" w:fill="auto"/>
          </w:tcPr>
          <w:p w:rsidR="00962B16" w:rsidRPr="000D1BDB" w:rsidRDefault="00962B16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>{</w:t>
            </w:r>
          </w:p>
          <w:p w:rsidR="00962B16" w:rsidRPr="000D1BDB" w:rsidRDefault="00962B16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code": 200,</w:t>
            </w:r>
          </w:p>
          <w:p w:rsidR="00962B16" w:rsidRPr="000D1BDB" w:rsidRDefault="00962B16" w:rsidP="004254FB">
            <w:pPr>
              <w:rPr>
                <w:rFonts w:ascii="宋体" w:hAnsi="宋体"/>
                <w:sz w:val="18"/>
              </w:rPr>
            </w:pPr>
            <w:r w:rsidRPr="000D1BDB">
              <w:rPr>
                <w:rFonts w:ascii="宋体" w:hAnsi="宋体"/>
                <w:sz w:val="18"/>
              </w:rPr>
              <w:t xml:space="preserve">    "</w:t>
            </w:r>
            <w:proofErr w:type="spellStart"/>
            <w:r w:rsidRPr="000D1BDB">
              <w:rPr>
                <w:rFonts w:ascii="宋体" w:hAnsi="宋体"/>
                <w:sz w:val="18"/>
              </w:rPr>
              <w:t>msg</w:t>
            </w:r>
            <w:proofErr w:type="spellEnd"/>
            <w:r w:rsidRPr="000D1BDB">
              <w:rPr>
                <w:rFonts w:ascii="宋体" w:hAnsi="宋体"/>
                <w:sz w:val="18"/>
              </w:rPr>
              <w:t>": "OK",</w:t>
            </w:r>
          </w:p>
          <w:p w:rsidR="002455D1" w:rsidRDefault="00962B16" w:rsidP="002455D1">
            <w:pPr>
              <w:ind w:firstLine="3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 xml:space="preserve">"data": </w:t>
            </w:r>
            <w:r w:rsidR="002455D1">
              <w:rPr>
                <w:rFonts w:ascii="宋体" w:hAnsi="宋体" w:hint="eastAsia"/>
                <w:sz w:val="18"/>
              </w:rPr>
              <w:t>null</w:t>
            </w:r>
          </w:p>
          <w:p w:rsidR="00962B16" w:rsidRDefault="00962B16" w:rsidP="002455D1">
            <w:r w:rsidRPr="000D1BDB">
              <w:rPr>
                <w:rFonts w:ascii="宋体" w:hAnsi="宋体"/>
                <w:sz w:val="18"/>
              </w:rPr>
              <w:t>}</w:t>
            </w:r>
          </w:p>
        </w:tc>
      </w:tr>
    </w:tbl>
    <w:p w:rsidR="00962B16" w:rsidRDefault="00962B16" w:rsidP="00962B16"/>
    <w:p w:rsidR="0048291C" w:rsidRDefault="00962B16" w:rsidP="009164D8">
      <w:pPr>
        <w:pStyle w:val="4"/>
      </w:pPr>
      <w:r>
        <w:rPr>
          <w:rFonts w:hint="eastAsia"/>
        </w:rPr>
        <w:t>错误码（其他参照通用错误码）</w:t>
      </w:r>
    </w:p>
    <w:p w:rsidR="0048291C" w:rsidRDefault="0048291C"/>
    <w:p w:rsidR="0048291C" w:rsidRDefault="0048291C"/>
    <w:p w:rsidR="0048291C" w:rsidRDefault="0048291C"/>
    <w:p w:rsidR="0048291C" w:rsidRDefault="0048291C"/>
    <w:p w:rsidR="0048291C" w:rsidRDefault="0048291C"/>
    <w:p w:rsidR="0048291C" w:rsidRDefault="00A31706">
      <w:pPr>
        <w:pStyle w:val="1"/>
        <w:numPr>
          <w:ilvl w:val="0"/>
          <w:numId w:val="2"/>
        </w:numPr>
      </w:pPr>
      <w:bookmarkStart w:id="50" w:name="_Toc460198274"/>
      <w:r>
        <w:t>附录</w:t>
      </w:r>
      <w:bookmarkEnd w:id="50"/>
    </w:p>
    <w:p w:rsidR="0048291C" w:rsidRDefault="00A31706">
      <w:pPr>
        <w:pStyle w:val="2"/>
        <w:numPr>
          <w:ilvl w:val="1"/>
          <w:numId w:val="2"/>
        </w:numPr>
      </w:pPr>
      <w:bookmarkStart w:id="51" w:name="_Toc443937457"/>
      <w:bookmarkStart w:id="52" w:name="_Toc460198275"/>
      <w:bookmarkEnd w:id="51"/>
      <w:r>
        <w:t>错误码</w:t>
      </w:r>
      <w:bookmarkEnd w:id="52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291C">
        <w:tc>
          <w:tcPr>
            <w:tcW w:w="2840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模块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2841" w:type="dxa"/>
            <w:shd w:val="clear" w:color="auto" w:fill="D9D9D9" w:themeFill="background1" w:themeFillShade="D9"/>
            <w:tcMar>
              <w:left w:w="108" w:type="dxa"/>
            </w:tcMar>
          </w:tcPr>
          <w:p w:rsidR="0048291C" w:rsidRDefault="00A3170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sg</w:t>
            </w:r>
            <w:proofErr w:type="spellEnd"/>
          </w:p>
        </w:tc>
      </w:tr>
      <w:tr w:rsidR="0048291C">
        <w:tc>
          <w:tcPr>
            <w:tcW w:w="284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48291C" w:rsidRDefault="00A31706">
            <w:pPr>
              <w:jc w:val="center"/>
            </w:pPr>
            <w:r>
              <w:t>Common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200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A31706">
            <w:r>
              <w:t>请求成功</w:t>
            </w:r>
          </w:p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 w:val="restart"/>
            <w:shd w:val="clear" w:color="auto" w:fill="auto"/>
            <w:tcMar>
              <w:left w:w="108" w:type="dxa"/>
            </w:tcMar>
          </w:tcPr>
          <w:p w:rsidR="0048291C" w:rsidRDefault="00A31706">
            <w:pPr>
              <w:jc w:val="center"/>
            </w:pPr>
            <w:r>
              <w:t>Passport</w:t>
            </w:r>
          </w:p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vMerge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  <w:tr w:rsidR="0048291C">
        <w:tc>
          <w:tcPr>
            <w:tcW w:w="2840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  <w:tc>
          <w:tcPr>
            <w:tcW w:w="2841" w:type="dxa"/>
            <w:shd w:val="clear" w:color="auto" w:fill="auto"/>
            <w:tcMar>
              <w:left w:w="108" w:type="dxa"/>
            </w:tcMar>
          </w:tcPr>
          <w:p w:rsidR="0048291C" w:rsidRDefault="0048291C"/>
        </w:tc>
      </w:tr>
    </w:tbl>
    <w:p w:rsidR="0048291C" w:rsidRDefault="0048291C"/>
    <w:sectPr w:rsidR="0048291C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default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241"/>
    <w:multiLevelType w:val="multilevel"/>
    <w:tmpl w:val="0DFE0241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15DB1EA8"/>
    <w:multiLevelType w:val="multilevel"/>
    <w:tmpl w:val="15DB1EA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4D2F19"/>
    <w:multiLevelType w:val="multilevel"/>
    <w:tmpl w:val="684D2F1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7F0"/>
    <w:rsid w:val="000071C4"/>
    <w:rsid w:val="00010C45"/>
    <w:rsid w:val="00011CAB"/>
    <w:rsid w:val="000120E2"/>
    <w:rsid w:val="0001382E"/>
    <w:rsid w:val="00023EF0"/>
    <w:rsid w:val="00026D15"/>
    <w:rsid w:val="00027294"/>
    <w:rsid w:val="0003185F"/>
    <w:rsid w:val="000364C3"/>
    <w:rsid w:val="00036CC1"/>
    <w:rsid w:val="00037B53"/>
    <w:rsid w:val="00044067"/>
    <w:rsid w:val="00046BE4"/>
    <w:rsid w:val="0004768E"/>
    <w:rsid w:val="00052001"/>
    <w:rsid w:val="00053840"/>
    <w:rsid w:val="00054C87"/>
    <w:rsid w:val="000648C5"/>
    <w:rsid w:val="00070236"/>
    <w:rsid w:val="000707C6"/>
    <w:rsid w:val="00073E25"/>
    <w:rsid w:val="00076D5A"/>
    <w:rsid w:val="00081AF1"/>
    <w:rsid w:val="00084958"/>
    <w:rsid w:val="00085CBA"/>
    <w:rsid w:val="00090F05"/>
    <w:rsid w:val="000924C7"/>
    <w:rsid w:val="00092D76"/>
    <w:rsid w:val="00097940"/>
    <w:rsid w:val="000A2512"/>
    <w:rsid w:val="000A3BB5"/>
    <w:rsid w:val="000B5AB4"/>
    <w:rsid w:val="000B6899"/>
    <w:rsid w:val="000B7D9A"/>
    <w:rsid w:val="000C1EDC"/>
    <w:rsid w:val="000C333B"/>
    <w:rsid w:val="000C59AC"/>
    <w:rsid w:val="000D0AD4"/>
    <w:rsid w:val="000D1BDB"/>
    <w:rsid w:val="000D3E53"/>
    <w:rsid w:val="000D4848"/>
    <w:rsid w:val="000E0736"/>
    <w:rsid w:val="000F7FE2"/>
    <w:rsid w:val="0010353C"/>
    <w:rsid w:val="00103B84"/>
    <w:rsid w:val="001076B5"/>
    <w:rsid w:val="00112014"/>
    <w:rsid w:val="00112B35"/>
    <w:rsid w:val="00122B6D"/>
    <w:rsid w:val="00122F26"/>
    <w:rsid w:val="00123174"/>
    <w:rsid w:val="00125AE0"/>
    <w:rsid w:val="001347FB"/>
    <w:rsid w:val="0014025B"/>
    <w:rsid w:val="00141AAD"/>
    <w:rsid w:val="00142329"/>
    <w:rsid w:val="00142C07"/>
    <w:rsid w:val="001462A6"/>
    <w:rsid w:val="00150A29"/>
    <w:rsid w:val="00154C89"/>
    <w:rsid w:val="00163962"/>
    <w:rsid w:val="00164E00"/>
    <w:rsid w:val="00172A27"/>
    <w:rsid w:val="00180746"/>
    <w:rsid w:val="00182000"/>
    <w:rsid w:val="001821B4"/>
    <w:rsid w:val="0018369D"/>
    <w:rsid w:val="00191864"/>
    <w:rsid w:val="00191C45"/>
    <w:rsid w:val="001943BA"/>
    <w:rsid w:val="0019759D"/>
    <w:rsid w:val="001B0C1F"/>
    <w:rsid w:val="001B1574"/>
    <w:rsid w:val="001C0744"/>
    <w:rsid w:val="001C5CA3"/>
    <w:rsid w:val="001C77F0"/>
    <w:rsid w:val="001D0E88"/>
    <w:rsid w:val="001D4396"/>
    <w:rsid w:val="001D53D5"/>
    <w:rsid w:val="001D5C1A"/>
    <w:rsid w:val="001D79A7"/>
    <w:rsid w:val="001D7BF6"/>
    <w:rsid w:val="001E321F"/>
    <w:rsid w:val="001E4711"/>
    <w:rsid w:val="001E4A89"/>
    <w:rsid w:val="001E53B4"/>
    <w:rsid w:val="001F1115"/>
    <w:rsid w:val="00201D13"/>
    <w:rsid w:val="00202B5F"/>
    <w:rsid w:val="002050B0"/>
    <w:rsid w:val="00205A97"/>
    <w:rsid w:val="002064E3"/>
    <w:rsid w:val="00214383"/>
    <w:rsid w:val="00220A06"/>
    <w:rsid w:val="00226231"/>
    <w:rsid w:val="002273B6"/>
    <w:rsid w:val="00231809"/>
    <w:rsid w:val="00243A43"/>
    <w:rsid w:val="00243C30"/>
    <w:rsid w:val="002455D1"/>
    <w:rsid w:val="002511A3"/>
    <w:rsid w:val="00251418"/>
    <w:rsid w:val="00261F9E"/>
    <w:rsid w:val="00267A22"/>
    <w:rsid w:val="00270905"/>
    <w:rsid w:val="00272A1F"/>
    <w:rsid w:val="0027473C"/>
    <w:rsid w:val="002779F1"/>
    <w:rsid w:val="002870C2"/>
    <w:rsid w:val="002908B2"/>
    <w:rsid w:val="00296D21"/>
    <w:rsid w:val="002A3037"/>
    <w:rsid w:val="002C05EB"/>
    <w:rsid w:val="002D27BB"/>
    <w:rsid w:val="002D7626"/>
    <w:rsid w:val="002E5D15"/>
    <w:rsid w:val="002F60FC"/>
    <w:rsid w:val="002F78D5"/>
    <w:rsid w:val="00300FDE"/>
    <w:rsid w:val="0030291C"/>
    <w:rsid w:val="00303C4D"/>
    <w:rsid w:val="003061F6"/>
    <w:rsid w:val="00313628"/>
    <w:rsid w:val="00321CBE"/>
    <w:rsid w:val="00323830"/>
    <w:rsid w:val="00324813"/>
    <w:rsid w:val="0032553D"/>
    <w:rsid w:val="0034093C"/>
    <w:rsid w:val="0034644C"/>
    <w:rsid w:val="00347275"/>
    <w:rsid w:val="00360BF3"/>
    <w:rsid w:val="00367024"/>
    <w:rsid w:val="00374769"/>
    <w:rsid w:val="00375285"/>
    <w:rsid w:val="0039190C"/>
    <w:rsid w:val="003A090D"/>
    <w:rsid w:val="003B6DE2"/>
    <w:rsid w:val="003C08AA"/>
    <w:rsid w:val="003C17B5"/>
    <w:rsid w:val="003D137D"/>
    <w:rsid w:val="003D6B19"/>
    <w:rsid w:val="003D7022"/>
    <w:rsid w:val="003E174C"/>
    <w:rsid w:val="003E18A9"/>
    <w:rsid w:val="003E2BED"/>
    <w:rsid w:val="003E3311"/>
    <w:rsid w:val="003E345D"/>
    <w:rsid w:val="003E4A53"/>
    <w:rsid w:val="003F246E"/>
    <w:rsid w:val="004053C1"/>
    <w:rsid w:val="004059AD"/>
    <w:rsid w:val="0041143F"/>
    <w:rsid w:val="00412B9E"/>
    <w:rsid w:val="00417C3A"/>
    <w:rsid w:val="00423967"/>
    <w:rsid w:val="0042409A"/>
    <w:rsid w:val="0042596A"/>
    <w:rsid w:val="00433A46"/>
    <w:rsid w:val="00436967"/>
    <w:rsid w:val="00437D60"/>
    <w:rsid w:val="00442284"/>
    <w:rsid w:val="0044404A"/>
    <w:rsid w:val="0044501C"/>
    <w:rsid w:val="00447F2D"/>
    <w:rsid w:val="00450298"/>
    <w:rsid w:val="00450F70"/>
    <w:rsid w:val="004569E1"/>
    <w:rsid w:val="00457230"/>
    <w:rsid w:val="00460C5B"/>
    <w:rsid w:val="00463640"/>
    <w:rsid w:val="0047221B"/>
    <w:rsid w:val="004724CA"/>
    <w:rsid w:val="00473560"/>
    <w:rsid w:val="00475C63"/>
    <w:rsid w:val="004768AA"/>
    <w:rsid w:val="00476E96"/>
    <w:rsid w:val="0048291C"/>
    <w:rsid w:val="00485660"/>
    <w:rsid w:val="004951A0"/>
    <w:rsid w:val="004A3132"/>
    <w:rsid w:val="004A6E50"/>
    <w:rsid w:val="004B2F30"/>
    <w:rsid w:val="004B3CC7"/>
    <w:rsid w:val="004B7C8B"/>
    <w:rsid w:val="004C7519"/>
    <w:rsid w:val="004D0870"/>
    <w:rsid w:val="004D31B0"/>
    <w:rsid w:val="004E118A"/>
    <w:rsid w:val="004E5BA0"/>
    <w:rsid w:val="004F19AC"/>
    <w:rsid w:val="004F34AB"/>
    <w:rsid w:val="004F70CD"/>
    <w:rsid w:val="00513F80"/>
    <w:rsid w:val="00523DE4"/>
    <w:rsid w:val="00524E63"/>
    <w:rsid w:val="005264B2"/>
    <w:rsid w:val="00531F22"/>
    <w:rsid w:val="0053717E"/>
    <w:rsid w:val="00542592"/>
    <w:rsid w:val="00565204"/>
    <w:rsid w:val="005657BB"/>
    <w:rsid w:val="005667CD"/>
    <w:rsid w:val="00566FCE"/>
    <w:rsid w:val="0057044B"/>
    <w:rsid w:val="00571F0A"/>
    <w:rsid w:val="00573A3F"/>
    <w:rsid w:val="00574EC9"/>
    <w:rsid w:val="00585C8B"/>
    <w:rsid w:val="005942B4"/>
    <w:rsid w:val="00597656"/>
    <w:rsid w:val="005A712A"/>
    <w:rsid w:val="005B1E37"/>
    <w:rsid w:val="005C2988"/>
    <w:rsid w:val="005C6716"/>
    <w:rsid w:val="005E2A34"/>
    <w:rsid w:val="005E6F19"/>
    <w:rsid w:val="005F19E7"/>
    <w:rsid w:val="00602D05"/>
    <w:rsid w:val="00603464"/>
    <w:rsid w:val="00604E66"/>
    <w:rsid w:val="00606495"/>
    <w:rsid w:val="006144F1"/>
    <w:rsid w:val="00615866"/>
    <w:rsid w:val="00615CFF"/>
    <w:rsid w:val="00616270"/>
    <w:rsid w:val="00620327"/>
    <w:rsid w:val="0062230F"/>
    <w:rsid w:val="0062323F"/>
    <w:rsid w:val="006237D8"/>
    <w:rsid w:val="00624F0A"/>
    <w:rsid w:val="00626CBF"/>
    <w:rsid w:val="00635250"/>
    <w:rsid w:val="0063579A"/>
    <w:rsid w:val="00635C35"/>
    <w:rsid w:val="00637985"/>
    <w:rsid w:val="00640804"/>
    <w:rsid w:val="006409E2"/>
    <w:rsid w:val="00645239"/>
    <w:rsid w:val="00651CC0"/>
    <w:rsid w:val="0065738A"/>
    <w:rsid w:val="00664D72"/>
    <w:rsid w:val="00677F4D"/>
    <w:rsid w:val="0068212B"/>
    <w:rsid w:val="00692549"/>
    <w:rsid w:val="00693CA5"/>
    <w:rsid w:val="006A029A"/>
    <w:rsid w:val="006A1C30"/>
    <w:rsid w:val="006A24AA"/>
    <w:rsid w:val="006A6700"/>
    <w:rsid w:val="006A7215"/>
    <w:rsid w:val="006B78F1"/>
    <w:rsid w:val="006C29AA"/>
    <w:rsid w:val="006C3022"/>
    <w:rsid w:val="006D667D"/>
    <w:rsid w:val="006F2365"/>
    <w:rsid w:val="006F56B9"/>
    <w:rsid w:val="007037F7"/>
    <w:rsid w:val="00706DE2"/>
    <w:rsid w:val="0071244C"/>
    <w:rsid w:val="00716430"/>
    <w:rsid w:val="0072473B"/>
    <w:rsid w:val="0073099B"/>
    <w:rsid w:val="007311DA"/>
    <w:rsid w:val="00733446"/>
    <w:rsid w:val="00735EA1"/>
    <w:rsid w:val="007455C5"/>
    <w:rsid w:val="00757488"/>
    <w:rsid w:val="00762117"/>
    <w:rsid w:val="007632A7"/>
    <w:rsid w:val="0076413B"/>
    <w:rsid w:val="00764BA8"/>
    <w:rsid w:val="00766E52"/>
    <w:rsid w:val="00770FE0"/>
    <w:rsid w:val="00773038"/>
    <w:rsid w:val="007733A5"/>
    <w:rsid w:val="007750A3"/>
    <w:rsid w:val="00782690"/>
    <w:rsid w:val="007847CF"/>
    <w:rsid w:val="00792B57"/>
    <w:rsid w:val="007943D3"/>
    <w:rsid w:val="007963F4"/>
    <w:rsid w:val="007968F7"/>
    <w:rsid w:val="007A3815"/>
    <w:rsid w:val="007A5AB2"/>
    <w:rsid w:val="007A7E19"/>
    <w:rsid w:val="007B1E51"/>
    <w:rsid w:val="007B25EB"/>
    <w:rsid w:val="007B272C"/>
    <w:rsid w:val="007B38DF"/>
    <w:rsid w:val="007B6FD7"/>
    <w:rsid w:val="007B74EF"/>
    <w:rsid w:val="007B7DB1"/>
    <w:rsid w:val="007C35B5"/>
    <w:rsid w:val="007C7991"/>
    <w:rsid w:val="007D1239"/>
    <w:rsid w:val="007D7F21"/>
    <w:rsid w:val="007E54C8"/>
    <w:rsid w:val="007E77CD"/>
    <w:rsid w:val="007F1B90"/>
    <w:rsid w:val="007F1EF5"/>
    <w:rsid w:val="007F3F7E"/>
    <w:rsid w:val="00802AB9"/>
    <w:rsid w:val="008053B8"/>
    <w:rsid w:val="00816974"/>
    <w:rsid w:val="00820A83"/>
    <w:rsid w:val="0082279F"/>
    <w:rsid w:val="00825C0F"/>
    <w:rsid w:val="008279F6"/>
    <w:rsid w:val="00827BBD"/>
    <w:rsid w:val="00832CE2"/>
    <w:rsid w:val="0083679E"/>
    <w:rsid w:val="008405A9"/>
    <w:rsid w:val="00844F77"/>
    <w:rsid w:val="008463D0"/>
    <w:rsid w:val="00856E78"/>
    <w:rsid w:val="00862ACF"/>
    <w:rsid w:val="00864322"/>
    <w:rsid w:val="00880F31"/>
    <w:rsid w:val="00890114"/>
    <w:rsid w:val="00890D0D"/>
    <w:rsid w:val="00892793"/>
    <w:rsid w:val="008A325D"/>
    <w:rsid w:val="008A6B06"/>
    <w:rsid w:val="008A7521"/>
    <w:rsid w:val="008B352B"/>
    <w:rsid w:val="008B3BF2"/>
    <w:rsid w:val="008C1A37"/>
    <w:rsid w:val="008C325D"/>
    <w:rsid w:val="008D1F40"/>
    <w:rsid w:val="008D2B48"/>
    <w:rsid w:val="008D629E"/>
    <w:rsid w:val="008D6CED"/>
    <w:rsid w:val="008E1BF5"/>
    <w:rsid w:val="008E1CFD"/>
    <w:rsid w:val="008E24D7"/>
    <w:rsid w:val="008E68D3"/>
    <w:rsid w:val="008F16CC"/>
    <w:rsid w:val="008F4582"/>
    <w:rsid w:val="008F6A69"/>
    <w:rsid w:val="009056FE"/>
    <w:rsid w:val="00906AD2"/>
    <w:rsid w:val="00915CB6"/>
    <w:rsid w:val="00916072"/>
    <w:rsid w:val="009164D8"/>
    <w:rsid w:val="00923539"/>
    <w:rsid w:val="009269C2"/>
    <w:rsid w:val="00926BB3"/>
    <w:rsid w:val="009349BD"/>
    <w:rsid w:val="00942326"/>
    <w:rsid w:val="0094545A"/>
    <w:rsid w:val="009524A4"/>
    <w:rsid w:val="0095327A"/>
    <w:rsid w:val="0095409B"/>
    <w:rsid w:val="00954EB9"/>
    <w:rsid w:val="00956123"/>
    <w:rsid w:val="00957533"/>
    <w:rsid w:val="00962B16"/>
    <w:rsid w:val="00964C2B"/>
    <w:rsid w:val="00966666"/>
    <w:rsid w:val="00967770"/>
    <w:rsid w:val="00970A02"/>
    <w:rsid w:val="00971DE9"/>
    <w:rsid w:val="00977FA3"/>
    <w:rsid w:val="00980E60"/>
    <w:rsid w:val="00984F9A"/>
    <w:rsid w:val="0099283B"/>
    <w:rsid w:val="009A0F46"/>
    <w:rsid w:val="009A3461"/>
    <w:rsid w:val="009A663D"/>
    <w:rsid w:val="009A7D0F"/>
    <w:rsid w:val="009B4826"/>
    <w:rsid w:val="009B49DD"/>
    <w:rsid w:val="009B62C6"/>
    <w:rsid w:val="009C1D96"/>
    <w:rsid w:val="009D6AD2"/>
    <w:rsid w:val="009D765A"/>
    <w:rsid w:val="009E03CD"/>
    <w:rsid w:val="009E4163"/>
    <w:rsid w:val="009E7A58"/>
    <w:rsid w:val="009F0923"/>
    <w:rsid w:val="009F2FCE"/>
    <w:rsid w:val="009F4CC4"/>
    <w:rsid w:val="009F52BB"/>
    <w:rsid w:val="009F5CFD"/>
    <w:rsid w:val="00A006D8"/>
    <w:rsid w:val="00A01C52"/>
    <w:rsid w:val="00A10F77"/>
    <w:rsid w:val="00A21B06"/>
    <w:rsid w:val="00A24AF1"/>
    <w:rsid w:val="00A31706"/>
    <w:rsid w:val="00A3374A"/>
    <w:rsid w:val="00A40BF8"/>
    <w:rsid w:val="00A41AF7"/>
    <w:rsid w:val="00A42227"/>
    <w:rsid w:val="00A42A8F"/>
    <w:rsid w:val="00A470A6"/>
    <w:rsid w:val="00A5670F"/>
    <w:rsid w:val="00A6517E"/>
    <w:rsid w:val="00A65BE8"/>
    <w:rsid w:val="00A710CC"/>
    <w:rsid w:val="00A81B65"/>
    <w:rsid w:val="00A82075"/>
    <w:rsid w:val="00A83328"/>
    <w:rsid w:val="00A84E04"/>
    <w:rsid w:val="00A90843"/>
    <w:rsid w:val="00A96495"/>
    <w:rsid w:val="00AA1460"/>
    <w:rsid w:val="00AA54D8"/>
    <w:rsid w:val="00AB4BE0"/>
    <w:rsid w:val="00AB77E9"/>
    <w:rsid w:val="00AC03DF"/>
    <w:rsid w:val="00AC0B60"/>
    <w:rsid w:val="00AC122D"/>
    <w:rsid w:val="00AC21BE"/>
    <w:rsid w:val="00AC3A28"/>
    <w:rsid w:val="00AD4654"/>
    <w:rsid w:val="00AE58EA"/>
    <w:rsid w:val="00AE58EE"/>
    <w:rsid w:val="00AF353E"/>
    <w:rsid w:val="00AF3975"/>
    <w:rsid w:val="00AF5CB7"/>
    <w:rsid w:val="00B016AA"/>
    <w:rsid w:val="00B031C7"/>
    <w:rsid w:val="00B07F90"/>
    <w:rsid w:val="00B12FDA"/>
    <w:rsid w:val="00B17B12"/>
    <w:rsid w:val="00B17D51"/>
    <w:rsid w:val="00B23763"/>
    <w:rsid w:val="00B24950"/>
    <w:rsid w:val="00B321CD"/>
    <w:rsid w:val="00B32633"/>
    <w:rsid w:val="00B34691"/>
    <w:rsid w:val="00B35572"/>
    <w:rsid w:val="00B365CB"/>
    <w:rsid w:val="00B406A3"/>
    <w:rsid w:val="00B5332D"/>
    <w:rsid w:val="00B54EF4"/>
    <w:rsid w:val="00B61962"/>
    <w:rsid w:val="00B71064"/>
    <w:rsid w:val="00B806D4"/>
    <w:rsid w:val="00B81CAF"/>
    <w:rsid w:val="00B82562"/>
    <w:rsid w:val="00B84A28"/>
    <w:rsid w:val="00BA34D4"/>
    <w:rsid w:val="00BB29F2"/>
    <w:rsid w:val="00BB3A9A"/>
    <w:rsid w:val="00BB4127"/>
    <w:rsid w:val="00BC1833"/>
    <w:rsid w:val="00BC1B3E"/>
    <w:rsid w:val="00BC36E3"/>
    <w:rsid w:val="00BC5A95"/>
    <w:rsid w:val="00BC679E"/>
    <w:rsid w:val="00BD1605"/>
    <w:rsid w:val="00BD1F03"/>
    <w:rsid w:val="00BD2D93"/>
    <w:rsid w:val="00BD3358"/>
    <w:rsid w:val="00BD5AF4"/>
    <w:rsid w:val="00BE21FB"/>
    <w:rsid w:val="00BE2F4E"/>
    <w:rsid w:val="00BE62CB"/>
    <w:rsid w:val="00BF006C"/>
    <w:rsid w:val="00BF4946"/>
    <w:rsid w:val="00BF51FB"/>
    <w:rsid w:val="00C025F1"/>
    <w:rsid w:val="00C04293"/>
    <w:rsid w:val="00C05EDF"/>
    <w:rsid w:val="00C07A29"/>
    <w:rsid w:val="00C11C01"/>
    <w:rsid w:val="00C158B1"/>
    <w:rsid w:val="00C211C1"/>
    <w:rsid w:val="00C3116F"/>
    <w:rsid w:val="00C35ABE"/>
    <w:rsid w:val="00C35C8D"/>
    <w:rsid w:val="00C4394C"/>
    <w:rsid w:val="00C44AB2"/>
    <w:rsid w:val="00C525CA"/>
    <w:rsid w:val="00C54F7D"/>
    <w:rsid w:val="00C64245"/>
    <w:rsid w:val="00C66DD0"/>
    <w:rsid w:val="00C8488E"/>
    <w:rsid w:val="00C92F0C"/>
    <w:rsid w:val="00CA027B"/>
    <w:rsid w:val="00CA0DA2"/>
    <w:rsid w:val="00CA646F"/>
    <w:rsid w:val="00CB533F"/>
    <w:rsid w:val="00CC0F62"/>
    <w:rsid w:val="00CC1519"/>
    <w:rsid w:val="00CC5E08"/>
    <w:rsid w:val="00CC7202"/>
    <w:rsid w:val="00CC7B0F"/>
    <w:rsid w:val="00CD01B3"/>
    <w:rsid w:val="00CD1CB9"/>
    <w:rsid w:val="00CD419F"/>
    <w:rsid w:val="00CD71AE"/>
    <w:rsid w:val="00CE0646"/>
    <w:rsid w:val="00CE4F49"/>
    <w:rsid w:val="00CE7FC6"/>
    <w:rsid w:val="00D026FC"/>
    <w:rsid w:val="00D04831"/>
    <w:rsid w:val="00D053F3"/>
    <w:rsid w:val="00D06F9D"/>
    <w:rsid w:val="00D209D6"/>
    <w:rsid w:val="00D2453D"/>
    <w:rsid w:val="00D27125"/>
    <w:rsid w:val="00D3519E"/>
    <w:rsid w:val="00D35FA3"/>
    <w:rsid w:val="00D36015"/>
    <w:rsid w:val="00D405A3"/>
    <w:rsid w:val="00D45D0B"/>
    <w:rsid w:val="00D467C5"/>
    <w:rsid w:val="00D5163E"/>
    <w:rsid w:val="00D5285F"/>
    <w:rsid w:val="00D57818"/>
    <w:rsid w:val="00D6151A"/>
    <w:rsid w:val="00D635A4"/>
    <w:rsid w:val="00D7786C"/>
    <w:rsid w:val="00D77955"/>
    <w:rsid w:val="00D910AE"/>
    <w:rsid w:val="00DA3700"/>
    <w:rsid w:val="00DB10E3"/>
    <w:rsid w:val="00DB1DA3"/>
    <w:rsid w:val="00DB3AD2"/>
    <w:rsid w:val="00DC5221"/>
    <w:rsid w:val="00DC7D73"/>
    <w:rsid w:val="00DD1600"/>
    <w:rsid w:val="00DE7222"/>
    <w:rsid w:val="00DF0BC5"/>
    <w:rsid w:val="00DF2733"/>
    <w:rsid w:val="00DF3785"/>
    <w:rsid w:val="00DF3F9A"/>
    <w:rsid w:val="00DF48B9"/>
    <w:rsid w:val="00DF74A7"/>
    <w:rsid w:val="00E0747F"/>
    <w:rsid w:val="00E200F1"/>
    <w:rsid w:val="00E20E70"/>
    <w:rsid w:val="00E223D0"/>
    <w:rsid w:val="00E31DE8"/>
    <w:rsid w:val="00E459E4"/>
    <w:rsid w:val="00E4684F"/>
    <w:rsid w:val="00E46A98"/>
    <w:rsid w:val="00E5377A"/>
    <w:rsid w:val="00E55A26"/>
    <w:rsid w:val="00E56008"/>
    <w:rsid w:val="00E64D50"/>
    <w:rsid w:val="00E724A6"/>
    <w:rsid w:val="00E74771"/>
    <w:rsid w:val="00E7515A"/>
    <w:rsid w:val="00E8707E"/>
    <w:rsid w:val="00E87623"/>
    <w:rsid w:val="00EA053E"/>
    <w:rsid w:val="00EA58EC"/>
    <w:rsid w:val="00EA64D6"/>
    <w:rsid w:val="00EB0BCA"/>
    <w:rsid w:val="00EC498F"/>
    <w:rsid w:val="00EC577E"/>
    <w:rsid w:val="00EC746D"/>
    <w:rsid w:val="00ED16A2"/>
    <w:rsid w:val="00ED35D2"/>
    <w:rsid w:val="00ED4B04"/>
    <w:rsid w:val="00ED4F1C"/>
    <w:rsid w:val="00EE56FE"/>
    <w:rsid w:val="00EE5CB9"/>
    <w:rsid w:val="00EF09A7"/>
    <w:rsid w:val="00EF4508"/>
    <w:rsid w:val="00F00E5E"/>
    <w:rsid w:val="00F023F6"/>
    <w:rsid w:val="00F03FFE"/>
    <w:rsid w:val="00F1244A"/>
    <w:rsid w:val="00F16C3B"/>
    <w:rsid w:val="00F20201"/>
    <w:rsid w:val="00F20F85"/>
    <w:rsid w:val="00F21D3D"/>
    <w:rsid w:val="00F22D89"/>
    <w:rsid w:val="00F23968"/>
    <w:rsid w:val="00F27AE6"/>
    <w:rsid w:val="00F42C74"/>
    <w:rsid w:val="00F450D8"/>
    <w:rsid w:val="00F50019"/>
    <w:rsid w:val="00F576BF"/>
    <w:rsid w:val="00F6284E"/>
    <w:rsid w:val="00F70315"/>
    <w:rsid w:val="00F76E35"/>
    <w:rsid w:val="00F80514"/>
    <w:rsid w:val="00F8057D"/>
    <w:rsid w:val="00F82A5F"/>
    <w:rsid w:val="00F82F28"/>
    <w:rsid w:val="00F853E3"/>
    <w:rsid w:val="00F86B6D"/>
    <w:rsid w:val="00F8793B"/>
    <w:rsid w:val="00F90F63"/>
    <w:rsid w:val="00FA1078"/>
    <w:rsid w:val="00FA399E"/>
    <w:rsid w:val="00FA6F76"/>
    <w:rsid w:val="00FB6AB4"/>
    <w:rsid w:val="00FC48E0"/>
    <w:rsid w:val="00FD4886"/>
    <w:rsid w:val="00FD6D45"/>
    <w:rsid w:val="00FE1BA7"/>
    <w:rsid w:val="00FE491A"/>
    <w:rsid w:val="00FF0C09"/>
    <w:rsid w:val="00FF4AE1"/>
    <w:rsid w:val="00FF6C6B"/>
    <w:rsid w:val="00FF7933"/>
    <w:rsid w:val="01B4752B"/>
    <w:rsid w:val="02123A5A"/>
    <w:rsid w:val="044C3721"/>
    <w:rsid w:val="044D4C29"/>
    <w:rsid w:val="05DF0DC9"/>
    <w:rsid w:val="0837209D"/>
    <w:rsid w:val="084340CA"/>
    <w:rsid w:val="08A1436C"/>
    <w:rsid w:val="092F179C"/>
    <w:rsid w:val="0A0B631D"/>
    <w:rsid w:val="0D2A7BAB"/>
    <w:rsid w:val="0DFC2DE7"/>
    <w:rsid w:val="0F0F7FDD"/>
    <w:rsid w:val="0F7F2F13"/>
    <w:rsid w:val="0FCE7B4D"/>
    <w:rsid w:val="0FD41649"/>
    <w:rsid w:val="0FEC392D"/>
    <w:rsid w:val="10291D82"/>
    <w:rsid w:val="109F0E8A"/>
    <w:rsid w:val="116902D8"/>
    <w:rsid w:val="11B67272"/>
    <w:rsid w:val="11E04E1B"/>
    <w:rsid w:val="12D77088"/>
    <w:rsid w:val="13364641"/>
    <w:rsid w:val="13E82CF5"/>
    <w:rsid w:val="13F02697"/>
    <w:rsid w:val="144E5F36"/>
    <w:rsid w:val="149E611B"/>
    <w:rsid w:val="14C13E25"/>
    <w:rsid w:val="14C97C59"/>
    <w:rsid w:val="15842AE2"/>
    <w:rsid w:val="163F4BA1"/>
    <w:rsid w:val="1642037B"/>
    <w:rsid w:val="166C0122"/>
    <w:rsid w:val="17170C7D"/>
    <w:rsid w:val="179D6E63"/>
    <w:rsid w:val="18C54AE6"/>
    <w:rsid w:val="19D81DE5"/>
    <w:rsid w:val="1A3F5B85"/>
    <w:rsid w:val="1AC35A30"/>
    <w:rsid w:val="1B5753C2"/>
    <w:rsid w:val="1B883D82"/>
    <w:rsid w:val="1D9A1B50"/>
    <w:rsid w:val="1EB66545"/>
    <w:rsid w:val="1ED9249E"/>
    <w:rsid w:val="1F5459FA"/>
    <w:rsid w:val="1FEF58E2"/>
    <w:rsid w:val="202B2B6B"/>
    <w:rsid w:val="2049475D"/>
    <w:rsid w:val="23C5116C"/>
    <w:rsid w:val="240C34A2"/>
    <w:rsid w:val="2430022F"/>
    <w:rsid w:val="24337B3C"/>
    <w:rsid w:val="247C7C5E"/>
    <w:rsid w:val="267E661A"/>
    <w:rsid w:val="2B707AED"/>
    <w:rsid w:val="2C4E5621"/>
    <w:rsid w:val="2CE27198"/>
    <w:rsid w:val="2DDF13FC"/>
    <w:rsid w:val="2E211C56"/>
    <w:rsid w:val="2E565B93"/>
    <w:rsid w:val="2EA31A48"/>
    <w:rsid w:val="2FEC4880"/>
    <w:rsid w:val="319E7E88"/>
    <w:rsid w:val="329317EE"/>
    <w:rsid w:val="344F754B"/>
    <w:rsid w:val="377D0F04"/>
    <w:rsid w:val="381C6D6A"/>
    <w:rsid w:val="390945C4"/>
    <w:rsid w:val="39954DB4"/>
    <w:rsid w:val="3A097054"/>
    <w:rsid w:val="3B13366C"/>
    <w:rsid w:val="3D053658"/>
    <w:rsid w:val="3D840DD1"/>
    <w:rsid w:val="3DE30332"/>
    <w:rsid w:val="3E1519B4"/>
    <w:rsid w:val="3E626E86"/>
    <w:rsid w:val="42837D11"/>
    <w:rsid w:val="4284681F"/>
    <w:rsid w:val="43E8054D"/>
    <w:rsid w:val="445033CE"/>
    <w:rsid w:val="47973ED8"/>
    <w:rsid w:val="47C81A45"/>
    <w:rsid w:val="486F2115"/>
    <w:rsid w:val="48D42A15"/>
    <w:rsid w:val="49586AB0"/>
    <w:rsid w:val="4989048E"/>
    <w:rsid w:val="4ADD779E"/>
    <w:rsid w:val="4B052A1D"/>
    <w:rsid w:val="4D773C75"/>
    <w:rsid w:val="4DD702F8"/>
    <w:rsid w:val="4DE54643"/>
    <w:rsid w:val="4FEC6CA5"/>
    <w:rsid w:val="50091148"/>
    <w:rsid w:val="512927D1"/>
    <w:rsid w:val="51334E46"/>
    <w:rsid w:val="529E4C16"/>
    <w:rsid w:val="53065BB1"/>
    <w:rsid w:val="534C1BE0"/>
    <w:rsid w:val="54582B28"/>
    <w:rsid w:val="548447D9"/>
    <w:rsid w:val="550C36AC"/>
    <w:rsid w:val="572A3A84"/>
    <w:rsid w:val="5A1A520E"/>
    <w:rsid w:val="5A8B58CA"/>
    <w:rsid w:val="5AE36AEB"/>
    <w:rsid w:val="5AFD07FA"/>
    <w:rsid w:val="5B3A1024"/>
    <w:rsid w:val="5BF54A51"/>
    <w:rsid w:val="5D5911F2"/>
    <w:rsid w:val="5DE44EFF"/>
    <w:rsid w:val="5E691BCB"/>
    <w:rsid w:val="5E9E3846"/>
    <w:rsid w:val="5F173496"/>
    <w:rsid w:val="5F5B1F97"/>
    <w:rsid w:val="5FF63EF6"/>
    <w:rsid w:val="60AB1DE6"/>
    <w:rsid w:val="618070F3"/>
    <w:rsid w:val="64794B56"/>
    <w:rsid w:val="64C76B91"/>
    <w:rsid w:val="64FF6017"/>
    <w:rsid w:val="667A4963"/>
    <w:rsid w:val="67E66A47"/>
    <w:rsid w:val="68063B7A"/>
    <w:rsid w:val="687B3950"/>
    <w:rsid w:val="689015C4"/>
    <w:rsid w:val="68B17E30"/>
    <w:rsid w:val="68DB1B40"/>
    <w:rsid w:val="699E1FB8"/>
    <w:rsid w:val="6B1C4A40"/>
    <w:rsid w:val="6DC51261"/>
    <w:rsid w:val="6E0D4E68"/>
    <w:rsid w:val="6F38755C"/>
    <w:rsid w:val="6F5F41A8"/>
    <w:rsid w:val="6F9612A1"/>
    <w:rsid w:val="6F9D1E6C"/>
    <w:rsid w:val="6FC419AE"/>
    <w:rsid w:val="6FC5425F"/>
    <w:rsid w:val="715222C3"/>
    <w:rsid w:val="71AF3C76"/>
    <w:rsid w:val="71DA4CA0"/>
    <w:rsid w:val="72CD763D"/>
    <w:rsid w:val="73203785"/>
    <w:rsid w:val="747B037E"/>
    <w:rsid w:val="7571168E"/>
    <w:rsid w:val="758F08E2"/>
    <w:rsid w:val="780C6B31"/>
    <w:rsid w:val="78B1262F"/>
    <w:rsid w:val="79166C82"/>
    <w:rsid w:val="7A23151E"/>
    <w:rsid w:val="7B25486F"/>
    <w:rsid w:val="7C323D62"/>
    <w:rsid w:val="7DCF47F7"/>
    <w:rsid w:val="7E6E0E01"/>
    <w:rsid w:val="7EE42413"/>
    <w:rsid w:val="7F4462A9"/>
    <w:rsid w:val="7F5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/>
    </w:pPr>
    <w:rPr>
      <w:i/>
      <w:iCs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List"/>
    <w:basedOn w:val="a"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qFormat/>
    <w:pPr>
      <w:keepNext/>
      <w:spacing w:before="240"/>
    </w:pPr>
    <w:rPr>
      <w:rFonts w:ascii="Liberation Sans" w:eastAsia="Droid Sans Fallback" w:hAnsi="Liberation Sans" w:cs="Droid Sans Fallback"/>
      <w:sz w:val="28"/>
      <w:szCs w:val="2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6"/>
    <w:uiPriority w:val="99"/>
    <w:semiHidden/>
    <w:qFormat/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sz w:val="18"/>
      <w:szCs w:val="18"/>
    </w:rPr>
  </w:style>
  <w:style w:type="character" w:customStyle="1" w:styleId="ab">
    <w:name w:val="索引链接"/>
    <w:qFormat/>
  </w:style>
  <w:style w:type="paragraph" w:customStyle="1" w:styleId="ac">
    <w:name w:val="索引"/>
    <w:basedOn w:val="a"/>
    <w:qFormat/>
    <w:pPr>
      <w:suppressLineNumbers/>
    </w:p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ad">
    <w:name w:val="内容目录标题"/>
    <w:basedOn w:val="1"/>
    <w:uiPriority w:val="39"/>
    <w:unhideWhenUsed/>
    <w:qFormat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3">
    <w:name w:val="内容目录 1"/>
    <w:basedOn w:val="a"/>
    <w:uiPriority w:val="39"/>
    <w:unhideWhenUsed/>
    <w:qFormat/>
  </w:style>
  <w:style w:type="paragraph" w:customStyle="1" w:styleId="21">
    <w:name w:val="内容目录 2"/>
    <w:basedOn w:val="a"/>
    <w:uiPriority w:val="39"/>
    <w:unhideWhenUsed/>
    <w:pPr>
      <w:ind w:left="420"/>
    </w:pPr>
  </w:style>
  <w:style w:type="paragraph" w:customStyle="1" w:styleId="31">
    <w:name w:val="内容目录 3"/>
    <w:basedOn w:val="a"/>
    <w:uiPriority w:val="39"/>
    <w:unhideWhenUsed/>
    <w:qFormat/>
    <w:pPr>
      <w:ind w:left="840"/>
    </w:pPr>
  </w:style>
  <w:style w:type="paragraph" w:customStyle="1" w:styleId="ae">
    <w:name w:val="文档名称"/>
    <w:basedOn w:val="a"/>
    <w:qFormat/>
    <w:pPr>
      <w:jc w:val="center"/>
      <w:outlineLvl w:val="0"/>
    </w:pPr>
    <w:rPr>
      <w:rFonts w:ascii="Times New Roman" w:eastAsia="黑体" w:hAnsi="Times New Roman" w:cs="Times New Roman"/>
      <w:b/>
      <w:sz w:val="48"/>
      <w:szCs w:val="48"/>
    </w:rPr>
  </w:style>
  <w:style w:type="paragraph" w:customStyle="1" w:styleId="af">
    <w:name w:val="编写建议"/>
    <w:basedOn w:val="a"/>
    <w:qFormat/>
    <w:pPr>
      <w:spacing w:line="360" w:lineRule="auto"/>
      <w:ind w:firstLine="420"/>
    </w:pPr>
    <w:rPr>
      <w:rFonts w:ascii="Arial" w:eastAsia="宋体" w:hAnsi="Arial" w:cs="宋体"/>
      <w:iCs/>
      <w:szCs w:val="24"/>
    </w:rPr>
  </w:style>
  <w:style w:type="paragraph" w:customStyle="1" w:styleId="af0">
    <w:name w:val="版权申明"/>
    <w:basedOn w:val="a"/>
    <w:qFormat/>
    <w:pPr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paragraph" w:customStyle="1" w:styleId="14">
    <w:name w:val="引用1"/>
    <w:basedOn w:val="a"/>
    <w:qFormat/>
  </w:style>
  <w:style w:type="paragraph" w:customStyle="1" w:styleId="af1">
    <w:name w:val="大标题"/>
    <w:basedOn w:val="a8"/>
    <w:qFormat/>
  </w:style>
  <w:style w:type="paragraph" w:customStyle="1" w:styleId="af2">
    <w:name w:val="分标题"/>
    <w:basedOn w:val="a8"/>
    <w:qFormat/>
  </w:style>
  <w:style w:type="paragraph" w:customStyle="1" w:styleId="af3">
    <w:name w:val="表格内容"/>
    <w:basedOn w:val="a"/>
    <w:qFormat/>
  </w:style>
  <w:style w:type="paragraph" w:customStyle="1" w:styleId="af4">
    <w:name w:val="表格标题"/>
    <w:basedOn w:val="a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65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65204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unhideWhenUsed/>
    <w:qFormat/>
    <w:pPr>
      <w:spacing w:after="120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/>
    </w:pPr>
    <w:rPr>
      <w:i/>
      <w:iCs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List"/>
    <w:basedOn w:val="a"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qFormat/>
    <w:pPr>
      <w:keepNext/>
      <w:spacing w:before="240"/>
    </w:pPr>
    <w:rPr>
      <w:rFonts w:ascii="Liberation Sans" w:eastAsia="Droid Sans Fallback" w:hAnsi="Liberation Sans" w:cs="Droid Sans Fallback"/>
      <w:sz w:val="28"/>
      <w:szCs w:val="2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6"/>
    <w:uiPriority w:val="99"/>
    <w:semiHidden/>
    <w:qFormat/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character" w:customStyle="1" w:styleId="Char2">
    <w:name w:val="页脚 Char"/>
    <w:basedOn w:val="a0"/>
    <w:uiPriority w:val="99"/>
    <w:qFormat/>
    <w:rPr>
      <w:sz w:val="18"/>
      <w:szCs w:val="18"/>
    </w:rPr>
  </w:style>
  <w:style w:type="character" w:customStyle="1" w:styleId="ab">
    <w:name w:val="索引链接"/>
    <w:qFormat/>
  </w:style>
  <w:style w:type="paragraph" w:customStyle="1" w:styleId="ac">
    <w:name w:val="索引"/>
    <w:basedOn w:val="a"/>
    <w:qFormat/>
    <w:pPr>
      <w:suppressLineNumbers/>
    </w:pPr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paragraph" w:customStyle="1" w:styleId="ad">
    <w:name w:val="内容目录标题"/>
    <w:basedOn w:val="1"/>
    <w:uiPriority w:val="39"/>
    <w:unhideWhenUsed/>
    <w:qFormat/>
    <w:pPr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3">
    <w:name w:val="内容目录 1"/>
    <w:basedOn w:val="a"/>
    <w:uiPriority w:val="39"/>
    <w:unhideWhenUsed/>
    <w:qFormat/>
  </w:style>
  <w:style w:type="paragraph" w:customStyle="1" w:styleId="21">
    <w:name w:val="内容目录 2"/>
    <w:basedOn w:val="a"/>
    <w:uiPriority w:val="39"/>
    <w:unhideWhenUsed/>
    <w:pPr>
      <w:ind w:left="420"/>
    </w:pPr>
  </w:style>
  <w:style w:type="paragraph" w:customStyle="1" w:styleId="31">
    <w:name w:val="内容目录 3"/>
    <w:basedOn w:val="a"/>
    <w:uiPriority w:val="39"/>
    <w:unhideWhenUsed/>
    <w:qFormat/>
    <w:pPr>
      <w:ind w:left="840"/>
    </w:pPr>
  </w:style>
  <w:style w:type="paragraph" w:customStyle="1" w:styleId="ae">
    <w:name w:val="文档名称"/>
    <w:basedOn w:val="a"/>
    <w:qFormat/>
    <w:pPr>
      <w:jc w:val="center"/>
      <w:outlineLvl w:val="0"/>
    </w:pPr>
    <w:rPr>
      <w:rFonts w:ascii="Times New Roman" w:eastAsia="黑体" w:hAnsi="Times New Roman" w:cs="Times New Roman"/>
      <w:b/>
      <w:sz w:val="48"/>
      <w:szCs w:val="48"/>
    </w:rPr>
  </w:style>
  <w:style w:type="paragraph" w:customStyle="1" w:styleId="af">
    <w:name w:val="编写建议"/>
    <w:basedOn w:val="a"/>
    <w:qFormat/>
    <w:pPr>
      <w:spacing w:line="360" w:lineRule="auto"/>
      <w:ind w:firstLine="420"/>
    </w:pPr>
    <w:rPr>
      <w:rFonts w:ascii="Arial" w:eastAsia="宋体" w:hAnsi="Arial" w:cs="宋体"/>
      <w:iCs/>
      <w:szCs w:val="24"/>
    </w:rPr>
  </w:style>
  <w:style w:type="paragraph" w:customStyle="1" w:styleId="af0">
    <w:name w:val="版权申明"/>
    <w:basedOn w:val="a"/>
    <w:qFormat/>
    <w:pPr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paragraph" w:customStyle="1" w:styleId="14">
    <w:name w:val="引用1"/>
    <w:basedOn w:val="a"/>
    <w:qFormat/>
  </w:style>
  <w:style w:type="paragraph" w:customStyle="1" w:styleId="af1">
    <w:name w:val="大标题"/>
    <w:basedOn w:val="a8"/>
    <w:qFormat/>
  </w:style>
  <w:style w:type="paragraph" w:customStyle="1" w:styleId="af2">
    <w:name w:val="分标题"/>
    <w:basedOn w:val="a8"/>
    <w:qFormat/>
  </w:style>
  <w:style w:type="paragraph" w:customStyle="1" w:styleId="af3">
    <w:name w:val="表格内容"/>
    <w:basedOn w:val="a"/>
    <w:qFormat/>
  </w:style>
  <w:style w:type="paragraph" w:customStyle="1" w:styleId="af4">
    <w:name w:val="表格标题"/>
    <w:basedOn w:val="a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565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6520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C3899-4E5A-488E-A71D-0F04CA17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1</Pages>
  <Words>2713</Words>
  <Characters>15465</Characters>
  <Application>Microsoft Office Word</Application>
  <DocSecurity>0</DocSecurity>
  <Lines>128</Lines>
  <Paragraphs>36</Paragraphs>
  <ScaleCrop>false</ScaleCrop>
  <Company/>
  <LinksUpToDate>false</LinksUpToDate>
  <CharactersWithSpaces>1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Allen</cp:lastModifiedBy>
  <cp:revision>2482</cp:revision>
  <dcterms:created xsi:type="dcterms:W3CDTF">2016-01-11T14:16:00Z</dcterms:created>
  <dcterms:modified xsi:type="dcterms:W3CDTF">2016-09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0.1.0.5850</vt:lpwstr>
  </property>
</Properties>
</file>